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B02D" w14:textId="56E19114" w:rsidR="00A624D9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624D9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 ВОРОНЕЖСКОЙ</w:t>
      </w:r>
      <w:proofErr w:type="gramEnd"/>
      <w:r w:rsidRPr="00A624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БЛАСТИ</w:t>
      </w:r>
    </w:p>
    <w:p w14:paraId="04BD742F" w14:textId="77777777" w:rsidR="00A624D9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1EEDA3" w14:textId="77777777" w:rsidR="00A624D9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24D9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048F79C2" w14:textId="77777777" w:rsidR="00A624D9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3EBE8D" w14:textId="77777777" w:rsidR="00A624D9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EC9762" w14:textId="274CD9A5" w:rsidR="00707485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624D9">
        <w:rPr>
          <w:rFonts w:ascii="Times New Roman" w:eastAsia="Times New Roman" w:hAnsi="Times New Roman"/>
          <w:b/>
          <w:sz w:val="28"/>
          <w:szCs w:val="28"/>
          <w:lang w:eastAsia="ru-RU"/>
        </w:rPr>
        <w:t>от  27</w:t>
      </w:r>
      <w:proofErr w:type="gramEnd"/>
      <w:r w:rsidRPr="00A624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2021 г. №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</w:p>
    <w:p w14:paraId="3F7876E0" w14:textId="77777777" w:rsidR="00CD499C" w:rsidRDefault="00CD499C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37434EA" w14:textId="77777777" w:rsidR="0081056B" w:rsidRPr="009F1C8D" w:rsidRDefault="0081056B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C1EC6C1" w14:textId="77777777" w:rsidR="009F1C8D" w:rsidRPr="009F1C8D" w:rsidRDefault="009F1C8D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3BBBA7A" w14:textId="77777777" w:rsidR="00201D9A" w:rsidRDefault="00795E28" w:rsidP="00985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E277D0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201D9A">
        <w:rPr>
          <w:rFonts w:ascii="Times New Roman" w:hAnsi="Times New Roman"/>
          <w:b/>
          <w:sz w:val="28"/>
          <w:szCs w:val="28"/>
        </w:rPr>
        <w:t xml:space="preserve"> в </w:t>
      </w:r>
    </w:p>
    <w:p w14:paraId="53ED7E0F" w14:textId="77777777" w:rsidR="009266F3" w:rsidRDefault="00795E28" w:rsidP="00985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201D9A">
        <w:rPr>
          <w:rFonts w:ascii="Times New Roman" w:hAnsi="Times New Roman"/>
          <w:b/>
          <w:sz w:val="28"/>
          <w:szCs w:val="28"/>
        </w:rPr>
        <w:t>постановлени</w:t>
      </w:r>
      <w:r w:rsidR="00330298">
        <w:rPr>
          <w:rFonts w:ascii="Times New Roman" w:hAnsi="Times New Roman"/>
          <w:b/>
          <w:sz w:val="28"/>
          <w:szCs w:val="28"/>
        </w:rPr>
        <w:t>е</w:t>
      </w:r>
      <w:r w:rsidR="00201D9A"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>правительства</w:t>
      </w:r>
    </w:p>
    <w:p w14:paraId="5909F7F0" w14:textId="77777777" w:rsidR="0081056B" w:rsidRDefault="00795E28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B41B15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201D9A">
        <w:rPr>
          <w:rFonts w:ascii="Times New Roman" w:hAnsi="Times New Roman"/>
          <w:b/>
          <w:sz w:val="28"/>
          <w:szCs w:val="28"/>
        </w:rPr>
        <w:t>Воронежской</w:t>
      </w:r>
      <w:r w:rsidR="008B6A73" w:rsidRPr="008B6A73"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 xml:space="preserve">области </w:t>
      </w:r>
    </w:p>
    <w:p w14:paraId="6E79A101" w14:textId="77777777" w:rsidR="003A744F" w:rsidRPr="009B470B" w:rsidRDefault="00795E28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9B470B">
        <w:rPr>
          <w:rFonts w:ascii="Times New Roman" w:hAnsi="Times New Roman"/>
          <w:b/>
          <w:sz w:val="28"/>
          <w:szCs w:val="28"/>
        </w:rPr>
        <w:t>о</w:t>
      </w:r>
      <w:r w:rsidR="009B470B" w:rsidRPr="009B470B">
        <w:rPr>
          <w:rFonts w:ascii="Times New Roman" w:hAnsi="Times New Roman"/>
          <w:b/>
          <w:sz w:val="28"/>
          <w:szCs w:val="28"/>
        </w:rPr>
        <w:t xml:space="preserve">т </w:t>
      </w:r>
      <w:r w:rsidR="00F3233C">
        <w:rPr>
          <w:rFonts w:ascii="Times New Roman" w:hAnsi="Times New Roman"/>
          <w:b/>
          <w:sz w:val="28"/>
          <w:szCs w:val="28"/>
        </w:rPr>
        <w:t>30.12.2019</w:t>
      </w:r>
      <w:r w:rsidR="003C1D89">
        <w:rPr>
          <w:rFonts w:ascii="Times New Roman" w:hAnsi="Times New Roman"/>
          <w:b/>
          <w:sz w:val="28"/>
          <w:szCs w:val="28"/>
        </w:rPr>
        <w:t xml:space="preserve"> №</w:t>
      </w:r>
      <w:r w:rsidR="00E83DFB">
        <w:rPr>
          <w:rFonts w:ascii="Times New Roman" w:hAnsi="Times New Roman"/>
          <w:b/>
          <w:sz w:val="28"/>
          <w:szCs w:val="28"/>
        </w:rPr>
        <w:t xml:space="preserve"> </w:t>
      </w:r>
      <w:r w:rsidR="00F3233C">
        <w:rPr>
          <w:rFonts w:ascii="Times New Roman" w:hAnsi="Times New Roman"/>
          <w:b/>
          <w:sz w:val="28"/>
          <w:szCs w:val="28"/>
        </w:rPr>
        <w:t>1332</w:t>
      </w:r>
    </w:p>
    <w:p w14:paraId="4B229601" w14:textId="77777777" w:rsidR="006A22E9" w:rsidRDefault="00C70D17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14:paraId="08E17AE9" w14:textId="19C86F3F" w:rsidR="009F27CF" w:rsidRDefault="009F27CF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60812E" w14:textId="77777777" w:rsidR="00AB6A9E" w:rsidRDefault="00AB6A9E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34E841" w14:textId="5A5F142D" w:rsidR="006A22E9" w:rsidRPr="00883BDD" w:rsidRDefault="00047A70" w:rsidP="00CC44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883B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CC448A" w:rsidRPr="00CC448A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CC448A" w:rsidRPr="00CC448A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CC4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826AA9" w:rsidRPr="00883BDD">
          <w:rPr>
            <w:rFonts w:ascii="Times New Roman" w:hAnsi="Times New Roman" w:cs="Times New Roman"/>
            <w:sz w:val="28"/>
            <w:szCs w:val="28"/>
          </w:rPr>
          <w:t>п</w:t>
        </w:r>
        <w:r w:rsidRPr="00883BD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</w:t>
      </w:r>
      <w:r w:rsidR="00151510">
        <w:rPr>
          <w:rFonts w:ascii="Times New Roman" w:hAnsi="Times New Roman" w:cs="Times New Roman"/>
          <w:sz w:val="28"/>
          <w:szCs w:val="28"/>
        </w:rPr>
        <w:t xml:space="preserve">дукции, сырья </w:t>
      </w:r>
      <w:r w:rsidR="00CC448A">
        <w:rPr>
          <w:rFonts w:ascii="Times New Roman" w:hAnsi="Times New Roman" w:cs="Times New Roman"/>
          <w:sz w:val="28"/>
          <w:szCs w:val="28"/>
        </w:rPr>
        <w:t xml:space="preserve">    </w:t>
      </w:r>
      <w:r w:rsidR="00151510">
        <w:rPr>
          <w:rFonts w:ascii="Times New Roman" w:hAnsi="Times New Roman" w:cs="Times New Roman"/>
          <w:sz w:val="28"/>
          <w:szCs w:val="28"/>
        </w:rPr>
        <w:t xml:space="preserve">и </w:t>
      </w:r>
      <w:r w:rsidR="00CC448A">
        <w:rPr>
          <w:rFonts w:ascii="Times New Roman" w:hAnsi="Times New Roman" w:cs="Times New Roman"/>
          <w:sz w:val="28"/>
          <w:szCs w:val="28"/>
        </w:rPr>
        <w:t xml:space="preserve">    </w:t>
      </w:r>
      <w:r w:rsidR="00151510">
        <w:rPr>
          <w:rFonts w:ascii="Times New Roman" w:hAnsi="Times New Roman" w:cs="Times New Roman"/>
          <w:sz w:val="28"/>
          <w:szCs w:val="28"/>
        </w:rPr>
        <w:t>продовольствия</w:t>
      </w:r>
      <w:r w:rsidRPr="00883BDD">
        <w:rPr>
          <w:rFonts w:ascii="Times New Roman" w:hAnsi="Times New Roman" w:cs="Times New Roman"/>
          <w:sz w:val="28"/>
          <w:szCs w:val="28"/>
        </w:rPr>
        <w:t xml:space="preserve">» </w:t>
      </w:r>
      <w:r w:rsidR="00CC448A">
        <w:rPr>
          <w:rFonts w:ascii="Times New Roman" w:hAnsi="Times New Roman" w:cs="Times New Roman"/>
          <w:sz w:val="28"/>
          <w:szCs w:val="28"/>
        </w:rPr>
        <w:t xml:space="preserve">  </w:t>
      </w:r>
      <w:r w:rsidRPr="00883BDD">
        <w:rPr>
          <w:rFonts w:ascii="Times New Roman" w:hAnsi="Times New Roman" w:cs="Times New Roman"/>
          <w:sz w:val="28"/>
          <w:szCs w:val="28"/>
        </w:rPr>
        <w:t>правительство</w:t>
      </w:r>
      <w:r w:rsidR="00691F6D" w:rsidRPr="00883BDD">
        <w:rPr>
          <w:rFonts w:ascii="Times New Roman" w:hAnsi="Times New Roman" w:cs="Times New Roman"/>
          <w:sz w:val="28"/>
          <w:szCs w:val="28"/>
        </w:rPr>
        <w:t xml:space="preserve"> </w:t>
      </w:r>
      <w:r w:rsidR="00CC448A">
        <w:rPr>
          <w:rFonts w:ascii="Times New Roman" w:hAnsi="Times New Roman" w:cs="Times New Roman"/>
          <w:sz w:val="28"/>
          <w:szCs w:val="28"/>
        </w:rPr>
        <w:t xml:space="preserve">   </w:t>
      </w:r>
      <w:r w:rsidR="006A22E9" w:rsidRPr="00883BDD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CC448A">
        <w:rPr>
          <w:rFonts w:ascii="Times New Roman" w:hAnsi="Times New Roman" w:cs="Times New Roman"/>
          <w:sz w:val="28"/>
          <w:szCs w:val="28"/>
        </w:rPr>
        <w:t xml:space="preserve">  </w:t>
      </w:r>
      <w:r w:rsidR="00691F6D" w:rsidRPr="00883BDD">
        <w:rPr>
          <w:rFonts w:ascii="Times New Roman" w:hAnsi="Times New Roman" w:cs="Times New Roman"/>
          <w:sz w:val="28"/>
          <w:szCs w:val="28"/>
        </w:rPr>
        <w:t>о</w:t>
      </w:r>
      <w:r w:rsidR="006A22E9" w:rsidRPr="00883BDD">
        <w:rPr>
          <w:rFonts w:ascii="Times New Roman" w:hAnsi="Times New Roman" w:cs="Times New Roman"/>
          <w:sz w:val="28"/>
          <w:szCs w:val="28"/>
        </w:rPr>
        <w:t>бласти</w:t>
      </w:r>
      <w:r w:rsidR="00151510">
        <w:rPr>
          <w:rFonts w:ascii="Times New Roman" w:hAnsi="Times New Roman" w:cs="Times New Roman"/>
          <w:sz w:val="28"/>
          <w:szCs w:val="28"/>
        </w:rPr>
        <w:t xml:space="preserve"> </w:t>
      </w:r>
      <w:r w:rsidR="00CC448A">
        <w:rPr>
          <w:rFonts w:ascii="Times New Roman" w:hAnsi="Times New Roman" w:cs="Times New Roman"/>
          <w:sz w:val="28"/>
          <w:szCs w:val="28"/>
        </w:rPr>
        <w:t xml:space="preserve">  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п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о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с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т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а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н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о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в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л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я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е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т</w:t>
      </w:r>
      <w:r w:rsidR="002002AD" w:rsidRPr="00883BDD">
        <w:rPr>
          <w:rFonts w:ascii="Times New Roman" w:hAnsi="Times New Roman" w:cs="Times New Roman"/>
          <w:sz w:val="28"/>
          <w:szCs w:val="28"/>
        </w:rPr>
        <w:t>:</w:t>
      </w:r>
    </w:p>
    <w:p w14:paraId="01BED484" w14:textId="6016A4A9" w:rsidR="00597726" w:rsidRDefault="00597726" w:rsidP="0055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Воронежской области от </w:t>
      </w:r>
      <w:r w:rsidR="00F3233C">
        <w:rPr>
          <w:rFonts w:ascii="Times New Roman" w:hAnsi="Times New Roman" w:cs="Times New Roman"/>
          <w:sz w:val="28"/>
          <w:szCs w:val="28"/>
        </w:rPr>
        <w:t>30.12.2019</w:t>
      </w:r>
      <w:r w:rsidRPr="00883BDD">
        <w:rPr>
          <w:rFonts w:ascii="Times New Roman" w:hAnsi="Times New Roman" w:cs="Times New Roman"/>
          <w:sz w:val="28"/>
          <w:szCs w:val="28"/>
        </w:rPr>
        <w:t xml:space="preserve"> № </w:t>
      </w:r>
      <w:r w:rsidR="00F3233C">
        <w:rPr>
          <w:rFonts w:ascii="Times New Roman" w:hAnsi="Times New Roman" w:cs="Times New Roman"/>
          <w:sz w:val="28"/>
          <w:szCs w:val="28"/>
        </w:rPr>
        <w:t>1332</w:t>
      </w:r>
      <w:r w:rsidRPr="00883BD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28" w:history="1">
        <w:r w:rsidRPr="00883BDD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883BDD">
        <w:rPr>
          <w:rFonts w:ascii="Times New Roman" w:hAnsi="Times New Roman" w:cs="Times New Roman"/>
          <w:sz w:val="28"/>
          <w:szCs w:val="28"/>
        </w:rPr>
        <w:t>а предоставления субсидий из областного бюджета сельскохозяйственным товаропроизводителям</w:t>
      </w:r>
      <w:r w:rsidR="00F3233C">
        <w:rPr>
          <w:rFonts w:ascii="Times New Roman" w:hAnsi="Times New Roman" w:cs="Times New Roman"/>
          <w:sz w:val="28"/>
          <w:szCs w:val="28"/>
        </w:rPr>
        <w:t>, за</w:t>
      </w:r>
      <w:r w:rsidRPr="00883BDD">
        <w:rPr>
          <w:rFonts w:ascii="Times New Roman" w:hAnsi="Times New Roman" w:cs="Times New Roman"/>
          <w:sz w:val="28"/>
          <w:szCs w:val="28"/>
        </w:rPr>
        <w:t xml:space="preserve"> исключением граждан, ведущих личное подсобное хозяйство</w:t>
      </w:r>
      <w:r w:rsidR="00F3233C">
        <w:rPr>
          <w:rFonts w:ascii="Times New Roman" w:hAnsi="Times New Roman" w:cs="Times New Roman"/>
          <w:sz w:val="28"/>
          <w:szCs w:val="28"/>
        </w:rPr>
        <w:t>, и сельскохозяйственных кредитных потребительских кооперативов, включенны</w:t>
      </w:r>
      <w:r w:rsidR="00512878">
        <w:rPr>
          <w:rFonts w:ascii="Times New Roman" w:hAnsi="Times New Roman" w:cs="Times New Roman"/>
          <w:sz w:val="28"/>
          <w:szCs w:val="28"/>
        </w:rPr>
        <w:t>м</w:t>
      </w:r>
      <w:r w:rsidR="00F3233C">
        <w:rPr>
          <w:rFonts w:ascii="Times New Roman" w:hAnsi="Times New Roman" w:cs="Times New Roman"/>
          <w:sz w:val="28"/>
          <w:szCs w:val="28"/>
        </w:rPr>
        <w:t xml:space="preserve"> в едины</w:t>
      </w:r>
      <w:r w:rsidR="00ED2469">
        <w:rPr>
          <w:rFonts w:ascii="Times New Roman" w:hAnsi="Times New Roman" w:cs="Times New Roman"/>
          <w:sz w:val="28"/>
          <w:szCs w:val="28"/>
        </w:rPr>
        <w:t>й</w:t>
      </w:r>
      <w:r w:rsidR="00F3233C">
        <w:rPr>
          <w:rFonts w:ascii="Times New Roman" w:hAnsi="Times New Roman" w:cs="Times New Roman"/>
          <w:sz w:val="28"/>
          <w:szCs w:val="28"/>
        </w:rPr>
        <w:t xml:space="preserve">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законом от 24.07.2007 № 209-ФЗ</w:t>
      </w:r>
      <w:r w:rsidR="00E4177D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</w:t>
      </w:r>
      <w:r w:rsidRPr="00883BDD">
        <w:rPr>
          <w:rFonts w:ascii="Times New Roman" w:hAnsi="Times New Roman" w:cs="Times New Roman"/>
          <w:sz w:val="28"/>
          <w:szCs w:val="28"/>
        </w:rPr>
        <w:t xml:space="preserve"> </w:t>
      </w:r>
      <w:r w:rsidR="00E4177D">
        <w:rPr>
          <w:rFonts w:ascii="Times New Roman" w:hAnsi="Times New Roman" w:cs="Times New Roman"/>
          <w:sz w:val="28"/>
          <w:szCs w:val="28"/>
        </w:rPr>
        <w:t xml:space="preserve">в Российской Федерации», на </w:t>
      </w:r>
      <w:r w:rsidR="00E4177D">
        <w:rPr>
          <w:rFonts w:ascii="Times New Roman" w:hAnsi="Times New Roman" w:cs="Times New Roman"/>
          <w:sz w:val="28"/>
          <w:szCs w:val="28"/>
        </w:rPr>
        <w:lastRenderedPageBreak/>
        <w:t>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 культурами открытого гр</w:t>
      </w:r>
      <w:r w:rsidR="00EE1A57">
        <w:rPr>
          <w:rFonts w:ascii="Times New Roman" w:hAnsi="Times New Roman" w:cs="Times New Roman"/>
          <w:sz w:val="28"/>
          <w:szCs w:val="28"/>
        </w:rPr>
        <w:t>у</w:t>
      </w:r>
      <w:r w:rsidR="00E4177D">
        <w:rPr>
          <w:rFonts w:ascii="Times New Roman" w:hAnsi="Times New Roman" w:cs="Times New Roman"/>
          <w:sz w:val="28"/>
          <w:szCs w:val="28"/>
        </w:rPr>
        <w:t>нта</w:t>
      </w:r>
      <w:r w:rsidR="00EE1A57">
        <w:rPr>
          <w:rFonts w:ascii="Times New Roman" w:hAnsi="Times New Roman" w:cs="Times New Roman"/>
          <w:sz w:val="28"/>
          <w:szCs w:val="28"/>
        </w:rPr>
        <w:t>»</w:t>
      </w:r>
      <w:r w:rsidR="00CB5CB6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Воронежской области от 16.04.2020 № 335) </w:t>
      </w:r>
      <w:r w:rsidRPr="00883BDD">
        <w:rPr>
          <w:rFonts w:ascii="Times New Roman" w:hAnsi="Times New Roman" w:cs="Times New Roman"/>
          <w:sz w:val="28"/>
          <w:szCs w:val="28"/>
        </w:rPr>
        <w:t>следующ</w:t>
      </w:r>
      <w:r w:rsidR="003F0E0E">
        <w:rPr>
          <w:rFonts w:ascii="Times New Roman" w:hAnsi="Times New Roman" w:cs="Times New Roman"/>
          <w:sz w:val="28"/>
          <w:szCs w:val="28"/>
        </w:rPr>
        <w:t>и</w:t>
      </w:r>
      <w:r w:rsidRPr="00883BDD">
        <w:rPr>
          <w:rFonts w:ascii="Times New Roman" w:hAnsi="Times New Roman" w:cs="Times New Roman"/>
          <w:sz w:val="28"/>
          <w:szCs w:val="28"/>
        </w:rPr>
        <w:t>е изменени</w:t>
      </w:r>
      <w:r w:rsidR="003F0E0E">
        <w:rPr>
          <w:rFonts w:ascii="Times New Roman" w:hAnsi="Times New Roman" w:cs="Times New Roman"/>
          <w:sz w:val="28"/>
          <w:szCs w:val="28"/>
        </w:rPr>
        <w:t>я</w:t>
      </w:r>
      <w:r w:rsidRPr="00883BDD">
        <w:rPr>
          <w:rFonts w:ascii="Times New Roman" w:hAnsi="Times New Roman" w:cs="Times New Roman"/>
          <w:sz w:val="28"/>
          <w:szCs w:val="28"/>
        </w:rPr>
        <w:t>:</w:t>
      </w:r>
    </w:p>
    <w:p w14:paraId="5EA77BB0" w14:textId="0A205020" w:rsidR="006A4421" w:rsidRPr="0055547B" w:rsidRDefault="003F0E0E" w:rsidP="0055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47B">
        <w:rPr>
          <w:rFonts w:ascii="Times New Roman" w:hAnsi="Times New Roman"/>
          <w:sz w:val="28"/>
          <w:szCs w:val="28"/>
        </w:rPr>
        <w:t>1.1.</w:t>
      </w:r>
      <w:r w:rsidRPr="003F0E0E">
        <w:rPr>
          <w:rFonts w:ascii="Times New Roman" w:hAnsi="Times New Roman"/>
          <w:sz w:val="28"/>
          <w:szCs w:val="28"/>
        </w:rPr>
        <w:t xml:space="preserve"> </w:t>
      </w:r>
      <w:r w:rsidR="0055547B">
        <w:rPr>
          <w:rFonts w:ascii="Times New Roman" w:hAnsi="Times New Roman"/>
          <w:sz w:val="28"/>
          <w:szCs w:val="28"/>
        </w:rPr>
        <w:t>В наименовании</w:t>
      </w:r>
      <w:r w:rsidR="00B3069E">
        <w:rPr>
          <w:rFonts w:ascii="Times New Roman" w:hAnsi="Times New Roman"/>
          <w:sz w:val="28"/>
          <w:szCs w:val="28"/>
        </w:rPr>
        <w:t>,</w:t>
      </w:r>
      <w:r w:rsidR="0055547B">
        <w:rPr>
          <w:rFonts w:ascii="Times New Roman" w:hAnsi="Times New Roman"/>
          <w:sz w:val="28"/>
          <w:szCs w:val="28"/>
        </w:rPr>
        <w:t xml:space="preserve"> пункте 1</w:t>
      </w:r>
      <w:r w:rsidR="0055547B" w:rsidRPr="0055547B">
        <w:rPr>
          <w:rFonts w:ascii="Times New Roman" w:hAnsi="Times New Roman"/>
          <w:sz w:val="28"/>
          <w:szCs w:val="28"/>
        </w:rPr>
        <w:t xml:space="preserve"> </w:t>
      </w:r>
      <w:r w:rsidR="0055547B">
        <w:rPr>
          <w:rFonts w:ascii="Times New Roman" w:hAnsi="Times New Roman"/>
          <w:sz w:val="28"/>
          <w:szCs w:val="28"/>
        </w:rPr>
        <w:t xml:space="preserve">постановления слова </w:t>
      </w:r>
      <w:r w:rsidR="0055547B" w:rsidRPr="0055547B">
        <w:rPr>
          <w:rFonts w:ascii="Times New Roman" w:eastAsia="Times New Roman" w:hAnsi="Times New Roman"/>
          <w:sz w:val="28"/>
          <w:szCs w:val="28"/>
          <w:lang w:eastAsia="ru-RU"/>
        </w:rPr>
        <w:t>«, за исключением граждан, ведущих личное подсобное хозяйство, и сельскохозяйственных кредитных потребительских кооперативов</w:t>
      </w:r>
      <w:r w:rsidR="0055547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5547B" w:rsidRPr="003F0E0E">
        <w:rPr>
          <w:rFonts w:ascii="Times New Roman" w:hAnsi="Times New Roman"/>
          <w:color w:val="000000"/>
          <w:sz w:val="28"/>
          <w:szCs w:val="28"/>
        </w:rPr>
        <w:t>заменить словами</w:t>
      </w:r>
      <w:r w:rsidR="0055547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5547B" w:rsidRPr="007F151C">
        <w:rPr>
          <w:rFonts w:ascii="Times New Roman" w:hAnsi="Times New Roman"/>
          <w:sz w:val="28"/>
          <w:szCs w:val="28"/>
        </w:rPr>
        <w:t>(</w:t>
      </w:r>
      <w:r w:rsidR="0055547B" w:rsidRPr="007F151C">
        <w:rPr>
          <w:rFonts w:ascii="Times New Roman" w:hAnsi="Times New Roman"/>
          <w:bCs/>
          <w:sz w:val="28"/>
          <w:szCs w:val="28"/>
        </w:rPr>
        <w:t xml:space="preserve">за исключением граждан, ведущих личное подсобное хозяйство, </w:t>
      </w:r>
      <w:r w:rsidR="0055547B" w:rsidRPr="007F151C">
        <w:rPr>
          <w:rFonts w:ascii="Times New Roman" w:hAnsi="Times New Roman"/>
          <w:sz w:val="28"/>
          <w:szCs w:val="28"/>
        </w:rPr>
        <w:t>и сельскохозяйственных кредитных потребительских кооперативов)</w:t>
      </w:r>
      <w:r w:rsidR="0055547B">
        <w:rPr>
          <w:rFonts w:ascii="Times New Roman" w:hAnsi="Times New Roman"/>
          <w:sz w:val="28"/>
          <w:szCs w:val="28"/>
        </w:rPr>
        <w:t>».</w:t>
      </w:r>
    </w:p>
    <w:p w14:paraId="10EB89B2" w14:textId="19F58296" w:rsidR="003F0E0E" w:rsidRDefault="006A4421" w:rsidP="0055547B">
      <w:pPr>
        <w:pStyle w:val="a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F0E0E" w:rsidRPr="003F0E0E">
        <w:rPr>
          <w:rFonts w:ascii="Times New Roman" w:hAnsi="Times New Roman"/>
          <w:sz w:val="28"/>
          <w:szCs w:val="28"/>
        </w:rPr>
        <w:t>В преамбуле слова «</w:t>
      </w:r>
      <w:r w:rsidR="003F0E0E" w:rsidRPr="003F0E0E">
        <w:rPr>
          <w:rFonts w:ascii="Times New Roman" w:hAnsi="Times New Roman"/>
          <w:color w:val="000000"/>
          <w:sz w:val="28"/>
          <w:szCs w:val="28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370E3EEB" w14:textId="015EFF79" w:rsidR="00CB5CB6" w:rsidRDefault="0055547B" w:rsidP="0055547B">
      <w:pPr>
        <w:pStyle w:val="a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П</w:t>
      </w:r>
      <w:r w:rsidR="00EE1A57" w:rsidRPr="00883BDD">
        <w:rPr>
          <w:rFonts w:ascii="Times New Roman" w:hAnsi="Times New Roman"/>
          <w:sz w:val="28"/>
          <w:szCs w:val="28"/>
        </w:rPr>
        <w:t>оряд</w:t>
      </w:r>
      <w:r w:rsidR="00CB5CB6">
        <w:rPr>
          <w:rFonts w:ascii="Times New Roman" w:hAnsi="Times New Roman"/>
          <w:sz w:val="28"/>
          <w:szCs w:val="28"/>
        </w:rPr>
        <w:t>о</w:t>
      </w:r>
      <w:r w:rsidR="00EE1A57" w:rsidRPr="00883BDD">
        <w:rPr>
          <w:rFonts w:ascii="Times New Roman" w:hAnsi="Times New Roman"/>
          <w:sz w:val="28"/>
          <w:szCs w:val="28"/>
        </w:rPr>
        <w:t>к предоставления субсидий из областного бюджета сельскохозяйственным товаропроизводителям</w:t>
      </w:r>
      <w:r w:rsidR="00EE1A57">
        <w:rPr>
          <w:rFonts w:ascii="Times New Roman" w:hAnsi="Times New Roman"/>
          <w:sz w:val="28"/>
          <w:szCs w:val="28"/>
        </w:rPr>
        <w:t xml:space="preserve">, </w:t>
      </w:r>
      <w:r w:rsidR="00EE1A57" w:rsidRPr="00883BDD">
        <w:rPr>
          <w:rFonts w:ascii="Times New Roman" w:hAnsi="Times New Roman"/>
          <w:sz w:val="28"/>
          <w:szCs w:val="28"/>
        </w:rPr>
        <w:t>за исключением граждан, ведущих личное подсобное хозяйство</w:t>
      </w:r>
      <w:r w:rsidR="00EE1A57">
        <w:rPr>
          <w:rFonts w:ascii="Times New Roman" w:hAnsi="Times New Roman"/>
          <w:sz w:val="28"/>
          <w:szCs w:val="28"/>
        </w:rPr>
        <w:t>, и сельскохозяйственных кредитных потребительских кооперативов, включенны</w:t>
      </w:r>
      <w:r w:rsidR="00512878">
        <w:rPr>
          <w:rFonts w:ascii="Times New Roman" w:hAnsi="Times New Roman"/>
          <w:sz w:val="28"/>
          <w:szCs w:val="28"/>
        </w:rPr>
        <w:t>м</w:t>
      </w:r>
      <w:r w:rsidR="00EE1A57">
        <w:rPr>
          <w:rFonts w:ascii="Times New Roman" w:hAnsi="Times New Roman"/>
          <w:sz w:val="28"/>
          <w:szCs w:val="28"/>
        </w:rPr>
        <w:t xml:space="preserve">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законом от 24.07.2007 № 209-ФЗ «О развитии малого и среднего предпринимательства в </w:t>
      </w:r>
      <w:r w:rsidR="00BE04DF">
        <w:rPr>
          <w:rFonts w:ascii="Times New Roman" w:hAnsi="Times New Roman"/>
          <w:sz w:val="28"/>
          <w:szCs w:val="28"/>
        </w:rPr>
        <w:lastRenderedPageBreak/>
        <w:t xml:space="preserve">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</w:t>
      </w:r>
      <w:r w:rsidR="00BE04DF" w:rsidRPr="008D4242">
        <w:rPr>
          <w:rFonts w:ascii="Times New Roman" w:hAnsi="Times New Roman"/>
          <w:sz w:val="28"/>
          <w:szCs w:val="28"/>
        </w:rPr>
        <w:t>также картофелем и овощными культурами открытого грунта</w:t>
      </w:r>
      <w:r w:rsidR="00512878">
        <w:rPr>
          <w:rFonts w:ascii="Times New Roman" w:hAnsi="Times New Roman"/>
          <w:sz w:val="28"/>
          <w:szCs w:val="28"/>
        </w:rPr>
        <w:t>,</w:t>
      </w:r>
      <w:r w:rsidR="00CB5CB6">
        <w:rPr>
          <w:rFonts w:ascii="Times New Roman" w:hAnsi="Times New Roman"/>
          <w:sz w:val="28"/>
          <w:szCs w:val="28"/>
        </w:rPr>
        <w:t xml:space="preserve"> </w:t>
      </w:r>
      <w:r w:rsidR="00CB5CB6" w:rsidRPr="00C40865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38909244" w14:textId="77777777" w:rsidR="00636A60" w:rsidRPr="00883BDD" w:rsidRDefault="00636A60" w:rsidP="00636A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председателя правительства Воронежской области </w:t>
      </w:r>
      <w:proofErr w:type="spellStart"/>
      <w:r w:rsidRPr="00883BDD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883BDD">
        <w:rPr>
          <w:rFonts w:ascii="Times New Roman" w:hAnsi="Times New Roman" w:cs="Times New Roman"/>
          <w:sz w:val="28"/>
          <w:szCs w:val="28"/>
        </w:rPr>
        <w:t xml:space="preserve"> В.И.</w:t>
      </w:r>
    </w:p>
    <w:p w14:paraId="1D480CD4" w14:textId="77777777" w:rsidR="00636A60" w:rsidRPr="00883BDD" w:rsidRDefault="00636A60" w:rsidP="00636A6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20D77C" w14:textId="77777777" w:rsidR="00636A60" w:rsidRPr="00883BDD" w:rsidRDefault="00636A60" w:rsidP="00636A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         Губернатор  </w:t>
      </w:r>
    </w:p>
    <w:p w14:paraId="36F7B246" w14:textId="77777777" w:rsidR="00193D12" w:rsidRDefault="00636A60" w:rsidP="008A52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         </w:t>
      </w:r>
      <w:r w:rsidR="00AE73FF">
        <w:rPr>
          <w:rFonts w:ascii="Times New Roman" w:hAnsi="Times New Roman" w:cs="Times New Roman"/>
          <w:sz w:val="28"/>
          <w:szCs w:val="28"/>
        </w:rPr>
        <w:t xml:space="preserve">  </w:t>
      </w:r>
      <w:r w:rsidRPr="00883BDD">
        <w:rPr>
          <w:rFonts w:ascii="Times New Roman" w:hAnsi="Times New Roman" w:cs="Times New Roman"/>
          <w:sz w:val="28"/>
          <w:szCs w:val="28"/>
        </w:rPr>
        <w:t xml:space="preserve">            А.В. Гусев</w:t>
      </w:r>
      <w:bookmarkStart w:id="1" w:name="P31"/>
      <w:bookmarkEnd w:id="1"/>
    </w:p>
    <w:p w14:paraId="577EF594" w14:textId="77777777" w:rsidR="008A526F" w:rsidRPr="00883BDD" w:rsidRDefault="008A526F" w:rsidP="008A526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A526F" w:rsidRPr="00883BDD" w:rsidSect="00AE73FF">
          <w:headerReference w:type="default" r:id="rId11"/>
          <w:pgSz w:w="11906" w:h="16838"/>
          <w:pgMar w:top="1134" w:right="707" w:bottom="851" w:left="1560" w:header="708" w:footer="708" w:gutter="0"/>
          <w:pgNumType w:start="1"/>
          <w:cols w:space="708"/>
          <w:titlePg/>
          <w:docGrid w:linePitch="360"/>
        </w:sectPr>
      </w:pPr>
    </w:p>
    <w:p w14:paraId="3CA019EA" w14:textId="77777777" w:rsidR="007F151C" w:rsidRDefault="005D6B14" w:rsidP="007F151C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4"/>
        <w:gridCol w:w="4080"/>
      </w:tblGrid>
      <w:tr w:rsidR="007F151C" w14:paraId="54A95134" w14:textId="77777777" w:rsidTr="000F1854">
        <w:tc>
          <w:tcPr>
            <w:tcW w:w="5431" w:type="dxa"/>
            <w:shd w:val="clear" w:color="auto" w:fill="auto"/>
          </w:tcPr>
          <w:p w14:paraId="650EF61B" w14:textId="77777777" w:rsidR="007F151C" w:rsidRDefault="007F151C" w:rsidP="0027432F">
            <w:pPr>
              <w:pStyle w:val="ConsPlusNormal"/>
            </w:pPr>
          </w:p>
        </w:tc>
        <w:tc>
          <w:tcPr>
            <w:tcW w:w="4139" w:type="dxa"/>
            <w:shd w:val="clear" w:color="auto" w:fill="auto"/>
          </w:tcPr>
          <w:p w14:paraId="0A044A52" w14:textId="77777777" w:rsidR="007F151C" w:rsidRPr="000F1854" w:rsidRDefault="007F151C" w:rsidP="000F1854">
            <w:pPr>
              <w:pStyle w:val="ConsPlusNormal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61A3DD77" w14:textId="77777777"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правительства</w:t>
            </w:r>
          </w:p>
          <w:p w14:paraId="6674087A" w14:textId="77777777"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  <w:p w14:paraId="0C761FE4" w14:textId="17078EFB"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A624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 апреля 2021 г. № 226</w:t>
            </w:r>
            <w:bookmarkStart w:id="2" w:name="_GoBack"/>
            <w:bookmarkEnd w:id="2"/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  <w:p w14:paraId="2AB23310" w14:textId="77777777"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15DC05C" w14:textId="77777777" w:rsidR="007F151C" w:rsidRDefault="007F151C" w:rsidP="000F1854">
            <w:pPr>
              <w:pStyle w:val="ConsPlusNormal"/>
              <w:jc w:val="both"/>
            </w:pPr>
          </w:p>
        </w:tc>
      </w:tr>
      <w:tr w:rsidR="007F151C" w14:paraId="1690AE9C" w14:textId="77777777" w:rsidTr="000F1854">
        <w:tc>
          <w:tcPr>
            <w:tcW w:w="5431" w:type="dxa"/>
            <w:shd w:val="clear" w:color="auto" w:fill="auto"/>
          </w:tcPr>
          <w:p w14:paraId="7E9D122D" w14:textId="77777777" w:rsidR="007F151C" w:rsidRDefault="007F151C" w:rsidP="0027432F">
            <w:pPr>
              <w:pStyle w:val="ConsPlusNormal"/>
            </w:pPr>
          </w:p>
        </w:tc>
        <w:tc>
          <w:tcPr>
            <w:tcW w:w="4139" w:type="dxa"/>
            <w:shd w:val="clear" w:color="auto" w:fill="auto"/>
          </w:tcPr>
          <w:p w14:paraId="6ACF43D4" w14:textId="77777777"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УТВЕРЖДЕН</w:t>
            </w:r>
          </w:p>
          <w:p w14:paraId="2C6A030B" w14:textId="77777777"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правительства</w:t>
            </w:r>
          </w:p>
          <w:p w14:paraId="7A038D8A" w14:textId="77777777"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  <w:p w14:paraId="7559F173" w14:textId="77777777" w:rsidR="007F151C" w:rsidRDefault="007F151C" w:rsidP="000F1854">
            <w:pPr>
              <w:pStyle w:val="ConsPlusNormal"/>
              <w:jc w:val="both"/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30.12.2019 № 1332</w:t>
            </w:r>
          </w:p>
        </w:tc>
      </w:tr>
    </w:tbl>
    <w:p w14:paraId="47874474" w14:textId="77777777" w:rsidR="007F151C" w:rsidRDefault="007F151C" w:rsidP="007F151C">
      <w:pPr>
        <w:pStyle w:val="ConsPlusNormal"/>
      </w:pPr>
    </w:p>
    <w:p w14:paraId="2B59EF4F" w14:textId="77777777" w:rsidR="007F151C" w:rsidRPr="007F151C" w:rsidRDefault="007F151C" w:rsidP="007F151C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3E6305" w14:textId="77777777" w:rsidR="007F151C" w:rsidRPr="007F151C" w:rsidRDefault="007F151C" w:rsidP="007F151C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698EEE" w14:textId="77777777" w:rsidR="007F151C" w:rsidRPr="007F151C" w:rsidRDefault="007F151C" w:rsidP="007F151C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Порядок</w:t>
      </w:r>
    </w:p>
    <w:p w14:paraId="649D31AD" w14:textId="18A62DD9" w:rsidR="007F151C" w:rsidRPr="007F151C" w:rsidRDefault="007F151C" w:rsidP="007F151C">
      <w:pPr>
        <w:tabs>
          <w:tab w:val="left" w:pos="9922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bookmarkStart w:id="3" w:name="_Hlk43459711"/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663AC5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из областного бюджета</w:t>
      </w:r>
    </w:p>
    <w:p w14:paraId="7D87A54B" w14:textId="77777777" w:rsidR="007F151C" w:rsidRDefault="007F151C" w:rsidP="007F1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сельскохозяйственным товаропроизводителям</w:t>
      </w:r>
      <w:bookmarkStart w:id="4" w:name="_Hlk47521500"/>
      <w:r w:rsidRPr="007F151C">
        <w:rPr>
          <w:rFonts w:ascii="Times New Roman" w:hAnsi="Times New Roman"/>
          <w:sz w:val="28"/>
          <w:szCs w:val="28"/>
        </w:rPr>
        <w:t xml:space="preserve"> </w:t>
      </w:r>
      <w:bookmarkStart w:id="5" w:name="_Hlk52448394"/>
      <w:r w:rsidRPr="007F151C">
        <w:rPr>
          <w:rFonts w:ascii="Times New Roman" w:hAnsi="Times New Roman"/>
          <w:sz w:val="28"/>
          <w:szCs w:val="28"/>
        </w:rPr>
        <w:t xml:space="preserve">(за исключением граждан, ведущих личное подсобное хозяйство, и сельскохозяйственных кредитных потребительских кооперативов), </w:t>
      </w:r>
      <w:bookmarkEnd w:id="4"/>
      <w:bookmarkEnd w:id="5"/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</w:r>
      <w:hyperlink r:id="rId12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</w:r>
    </w:p>
    <w:p w14:paraId="57DD1A37" w14:textId="77777777" w:rsidR="007F151C" w:rsidRPr="007F151C" w:rsidRDefault="007F151C" w:rsidP="007F1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43A671" w14:textId="77777777" w:rsidR="007F151C" w:rsidRPr="007F151C" w:rsidRDefault="007F151C" w:rsidP="007F1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14:paraId="36551D8F" w14:textId="77777777" w:rsidR="007F151C" w:rsidRDefault="007F151C" w:rsidP="007F151C">
      <w:pPr>
        <w:pStyle w:val="af1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</w:rPr>
        <w:t>Общие положения о предоставлении субсидии</w:t>
      </w:r>
    </w:p>
    <w:p w14:paraId="7A5BCEFD" w14:textId="77777777" w:rsidR="007F151C" w:rsidRPr="007F151C" w:rsidRDefault="007F151C" w:rsidP="007F151C">
      <w:pPr>
        <w:pStyle w:val="af1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87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</w:p>
    <w:p w14:paraId="2F20AA29" w14:textId="76794732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151C">
        <w:rPr>
          <w:rFonts w:ascii="Times New Roman" w:hAnsi="Times New Roman"/>
          <w:spacing w:val="-4"/>
          <w:sz w:val="28"/>
          <w:szCs w:val="28"/>
        </w:rPr>
        <w:t>1. Настоящий Порядок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</w:t>
      </w:r>
      <w:r w:rsidR="00663AC5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из областного бюджета </w:t>
      </w:r>
      <w:bookmarkStart w:id="6" w:name="_Hlk55568548"/>
      <w:r w:rsidRPr="007F151C">
        <w:rPr>
          <w:rFonts w:ascii="Times New Roman" w:hAnsi="Times New Roman"/>
          <w:sz w:val="28"/>
          <w:szCs w:val="28"/>
        </w:rPr>
        <w:t>сельскохозяйственным товаропроизводителям (</w:t>
      </w:r>
      <w:r w:rsidRPr="007F151C">
        <w:rPr>
          <w:rFonts w:ascii="Times New Roman" w:hAnsi="Times New Roman"/>
          <w:bCs/>
          <w:sz w:val="28"/>
          <w:szCs w:val="28"/>
        </w:rPr>
        <w:t xml:space="preserve">за исключением граждан, ведущих личное подсобное хозяйство, </w:t>
      </w:r>
      <w:r w:rsidRPr="007F151C">
        <w:rPr>
          <w:rFonts w:ascii="Times New Roman" w:hAnsi="Times New Roman"/>
          <w:sz w:val="28"/>
          <w:szCs w:val="28"/>
        </w:rPr>
        <w:t>и сельскохозяйственных кредитных потребительских кооперативов</w:t>
      </w:r>
      <w:bookmarkEnd w:id="6"/>
      <w:r w:rsidRPr="007F151C">
        <w:rPr>
          <w:rFonts w:ascii="Times New Roman" w:hAnsi="Times New Roman"/>
          <w:sz w:val="28"/>
          <w:szCs w:val="28"/>
        </w:rPr>
        <w:t xml:space="preserve">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</w:r>
      <w:hyperlink r:id="rId13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</w:t>
      </w:r>
      <w:r w:rsidRPr="007F151C">
        <w:rPr>
          <w:rFonts w:ascii="Times New Roman" w:hAnsi="Times New Roman"/>
          <w:sz w:val="28"/>
          <w:szCs w:val="28"/>
        </w:rPr>
        <w:lastRenderedPageBreak/>
        <w:t xml:space="preserve">предпринимательства в 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 </w:t>
      </w:r>
      <w:r w:rsidRPr="007F151C">
        <w:rPr>
          <w:rFonts w:ascii="Times New Roman" w:hAnsi="Times New Roman"/>
          <w:spacing w:val="-4"/>
          <w:sz w:val="28"/>
          <w:szCs w:val="28"/>
        </w:rPr>
        <w:t xml:space="preserve"> (далее - Порядок, субсидия)</w:t>
      </w:r>
      <w:r w:rsidR="00663AC5">
        <w:rPr>
          <w:rFonts w:ascii="Times New Roman" w:hAnsi="Times New Roman"/>
          <w:spacing w:val="-4"/>
          <w:sz w:val="28"/>
          <w:szCs w:val="28"/>
        </w:rPr>
        <w:t>,</w:t>
      </w:r>
      <w:r w:rsidRPr="007F151C">
        <w:rPr>
          <w:rFonts w:ascii="Times New Roman" w:hAnsi="Times New Roman"/>
          <w:sz w:val="28"/>
          <w:szCs w:val="28"/>
        </w:rPr>
        <w:t xml:space="preserve"> определяет цели, условия и порядок предоставления субсидии из областного бюджета,  категории и (или) критерии отбора лиц, имеющих право на получение субсидии, порядок возврата субсидии в случае нарушения условий, установленных при предоставлении, положения об обязательной проверке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и их получателями.</w:t>
      </w:r>
    </w:p>
    <w:p w14:paraId="132CB041" w14:textId="00F90E86" w:rsidR="007F151C" w:rsidRPr="007F151C" w:rsidRDefault="007F151C" w:rsidP="007F151C">
      <w:pPr>
        <w:pStyle w:val="ConsPlusNormal"/>
        <w:numPr>
          <w:ilvl w:val="0"/>
          <w:numId w:val="8"/>
        </w:numPr>
        <w:adjustRightInd w:val="0"/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sub_20"/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целей настоящего Порядка используются понятия, установленные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, утвержденными постановлением </w:t>
      </w:r>
      <w:r w:rsidR="00663A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вительства Российской Федерации от </w:t>
      </w:r>
      <w:r w:rsidRPr="007F151C">
        <w:rPr>
          <w:rFonts w:ascii="Times New Roman" w:hAnsi="Times New Roman" w:cs="Times New Roman"/>
          <w:color w:val="000000"/>
          <w:sz w:val="28"/>
          <w:szCs w:val="28"/>
        </w:rPr>
        <w:t>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14:paraId="34725A6C" w14:textId="09B5474A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pacing w:val="-4"/>
          <w:sz w:val="28"/>
          <w:szCs w:val="28"/>
        </w:rPr>
        <w:t xml:space="preserve">3. Целью предоставления субсидии является  возмещение части  понесенных затрат </w:t>
      </w:r>
      <w:r w:rsidR="0097763E" w:rsidRPr="007F151C">
        <w:rPr>
          <w:rFonts w:ascii="Times New Roman" w:hAnsi="Times New Roman"/>
          <w:sz w:val="28"/>
          <w:szCs w:val="28"/>
        </w:rPr>
        <w:t>сельскохозяйственным</w:t>
      </w:r>
      <w:r w:rsidR="0097763E">
        <w:rPr>
          <w:rFonts w:ascii="Times New Roman" w:hAnsi="Times New Roman"/>
          <w:sz w:val="28"/>
          <w:szCs w:val="28"/>
        </w:rPr>
        <w:t>и</w:t>
      </w:r>
      <w:r w:rsidR="0097763E" w:rsidRPr="007F151C">
        <w:rPr>
          <w:rFonts w:ascii="Times New Roman" w:hAnsi="Times New Roman"/>
          <w:sz w:val="28"/>
          <w:szCs w:val="28"/>
        </w:rPr>
        <w:t xml:space="preserve"> товаропроизводителям</w:t>
      </w:r>
      <w:r w:rsidR="0097763E">
        <w:rPr>
          <w:rFonts w:ascii="Times New Roman" w:hAnsi="Times New Roman"/>
          <w:sz w:val="28"/>
          <w:szCs w:val="28"/>
        </w:rPr>
        <w:t>и</w:t>
      </w:r>
      <w:r w:rsidR="0097763E" w:rsidRPr="007F151C">
        <w:rPr>
          <w:rFonts w:ascii="Times New Roman" w:hAnsi="Times New Roman"/>
          <w:sz w:val="28"/>
          <w:szCs w:val="28"/>
        </w:rPr>
        <w:t xml:space="preserve"> </w:t>
      </w:r>
      <w:r w:rsidRPr="007F151C">
        <w:rPr>
          <w:rFonts w:ascii="Times New Roman" w:hAnsi="Times New Roman"/>
          <w:spacing w:val="-4"/>
          <w:sz w:val="28"/>
          <w:szCs w:val="28"/>
        </w:rPr>
        <w:t xml:space="preserve">(без учета налога на добавленную стоимость), связанных с </w:t>
      </w:r>
      <w:r w:rsidRPr="007F151C">
        <w:rPr>
          <w:rFonts w:ascii="Times New Roman" w:hAnsi="Times New Roman"/>
          <w:sz w:val="28"/>
          <w:szCs w:val="28"/>
        </w:rPr>
        <w:t xml:space="preserve">проведением агротехнологических работ, повышением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</w:t>
      </w:r>
      <w:r w:rsidRPr="007F151C">
        <w:rPr>
          <w:rFonts w:ascii="Times New Roman" w:hAnsi="Times New Roman"/>
          <w:sz w:val="28"/>
          <w:szCs w:val="28"/>
        </w:rPr>
        <w:lastRenderedPageBreak/>
        <w:t>также картофелем и овощными культурами открытого грунта на 1 гектар посевной площади</w:t>
      </w:r>
      <w:r w:rsidRPr="007F151C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7F151C">
        <w:rPr>
          <w:rFonts w:ascii="Times New Roman" w:hAnsi="Times New Roman"/>
          <w:sz w:val="28"/>
          <w:szCs w:val="28"/>
        </w:rPr>
        <w:t xml:space="preserve">в рамках реализации государственной </w:t>
      </w:r>
      <w:hyperlink r:id="rId14" w:history="1">
        <w:r w:rsidRPr="007F151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7F151C">
        <w:rPr>
          <w:rFonts w:ascii="Times New Roman" w:hAnsi="Times New Roman"/>
          <w:sz w:val="28"/>
          <w:szCs w:val="28"/>
        </w:rPr>
        <w:t xml:space="preserve"> Воронежской области «Развитие сельского хозяйства, производства пищевых продуктов и инфраструктуры</w:t>
      </w:r>
      <w:r w:rsidRPr="007F151C">
        <w:rPr>
          <w:rFonts w:ascii="Times New Roman" w:hAnsi="Times New Roman"/>
          <w:i/>
          <w:sz w:val="28"/>
          <w:szCs w:val="28"/>
        </w:rPr>
        <w:t xml:space="preserve"> </w:t>
      </w:r>
      <w:r w:rsidRPr="007F151C">
        <w:rPr>
          <w:rFonts w:ascii="Times New Roman" w:hAnsi="Times New Roman"/>
          <w:sz w:val="28"/>
          <w:szCs w:val="28"/>
        </w:rPr>
        <w:t xml:space="preserve">агропродовольственного рынка», утвержденной постановлением правительства Воронежской области от 13.12.2013 № 1088 </w:t>
      </w:r>
      <w:r w:rsidRPr="007F151C">
        <w:rPr>
          <w:rFonts w:ascii="Times New Roman" w:hAnsi="Times New Roman"/>
          <w:color w:val="000000"/>
          <w:sz w:val="28"/>
          <w:szCs w:val="28"/>
        </w:rPr>
        <w:t>«</w:t>
      </w:r>
      <w:r w:rsidRPr="007F151C">
        <w:rPr>
          <w:rFonts w:ascii="Times New Roman" w:hAnsi="Times New Roman"/>
          <w:sz w:val="28"/>
          <w:szCs w:val="28"/>
        </w:rPr>
        <w:t>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.</w:t>
      </w:r>
    </w:p>
    <w:p w14:paraId="2203AC8A" w14:textId="77777777" w:rsidR="007F151C" w:rsidRPr="007F151C" w:rsidRDefault="007F151C" w:rsidP="007F151C">
      <w:pPr>
        <w:spacing w:after="0" w:line="360" w:lineRule="auto"/>
        <w:ind w:firstLineChars="202" w:firstLine="558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pacing w:val="-4"/>
          <w:sz w:val="28"/>
          <w:szCs w:val="28"/>
        </w:rPr>
        <w:t xml:space="preserve"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 </w:t>
      </w:r>
    </w:p>
    <w:p w14:paraId="01FEF2AB" w14:textId="094BDB9B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4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департамент аграрной политики Воронежской области</w:t>
      </w:r>
      <w:r w:rsidR="00180ADB">
        <w:rPr>
          <w:rFonts w:ascii="Times New Roman" w:hAnsi="Times New Roman" w:cs="Times New Roman"/>
          <w:sz w:val="28"/>
          <w:szCs w:val="28"/>
        </w:rPr>
        <w:t xml:space="preserve"> </w:t>
      </w:r>
      <w:r w:rsidRPr="007F151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80ADB">
        <w:rPr>
          <w:rFonts w:ascii="Times New Roman" w:hAnsi="Times New Roman" w:cs="Times New Roman"/>
          <w:sz w:val="28"/>
          <w:szCs w:val="28"/>
        </w:rPr>
        <w:t xml:space="preserve"> </w:t>
      </w:r>
      <w:r w:rsidRPr="007F151C">
        <w:rPr>
          <w:rFonts w:ascii="Times New Roman" w:hAnsi="Times New Roman" w:cs="Times New Roman"/>
          <w:sz w:val="28"/>
          <w:szCs w:val="28"/>
        </w:rPr>
        <w:t xml:space="preserve"> - Департамент).</w:t>
      </w:r>
    </w:p>
    <w:p w14:paraId="2CB03701" w14:textId="69200F9B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5. Право на получение субсидии имеют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</w:t>
      </w:r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енны</w:t>
      </w:r>
      <w:r w:rsidR="00EE58D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диный реестр субъектов малого и среднего предпринимательства, отвечающи</w:t>
      </w:r>
      <w:r w:rsidR="00663AC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териям отнесения к субъектам малого предпринимательства в соответствии с Федеральным </w:t>
      </w:r>
      <w:hyperlink r:id="rId15" w:history="1">
        <w:r w:rsidRPr="007F151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.07.2007</w:t>
      </w:r>
      <w:r w:rsidR="00180A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09-ФЗ «О развитии малого и среднего предпринимательства в Российской Федерации», </w:t>
      </w:r>
      <w:r w:rsidRPr="007F151C">
        <w:rPr>
          <w:rFonts w:ascii="Times New Roman" w:hAnsi="Times New Roman" w:cs="Times New Roman"/>
          <w:sz w:val="28"/>
          <w:szCs w:val="28"/>
        </w:rPr>
        <w:t xml:space="preserve"> поставленные на учет в налоговых органах Воронежской области, осуществляющие деятельность на территории Воронежской области </w:t>
      </w:r>
      <w:r w:rsidR="004A575D" w:rsidRPr="007F151C">
        <w:rPr>
          <w:rFonts w:ascii="Times New Roman" w:hAnsi="Times New Roman" w:cs="Times New Roman"/>
          <w:sz w:val="28"/>
          <w:szCs w:val="28"/>
        </w:rPr>
        <w:t xml:space="preserve">(далее - получатели субсидии, участники отбора), </w:t>
      </w:r>
      <w:r w:rsidRPr="007F151C">
        <w:rPr>
          <w:rFonts w:ascii="Times New Roman" w:hAnsi="Times New Roman" w:cs="Times New Roman"/>
          <w:sz w:val="28"/>
          <w:szCs w:val="28"/>
        </w:rPr>
        <w:t xml:space="preserve"> соответствующие на дату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подачи заявки на участие в отборе следующим требованиям:</w:t>
      </w:r>
    </w:p>
    <w:p w14:paraId="7F3AF3A2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3A18FA1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б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14:paraId="380FDE0B" w14:textId="77777777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53C61B92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14:paraId="721C8621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д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B5294E0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е) участник отбора не получает средства из бюджета Воронежской области на основании иных нормативных правовых актов Воронежской области на цели, установленные пунктом </w:t>
      </w:r>
      <w:hyperlink w:anchor="P46" w:history="1">
        <w:r w:rsidRPr="007F151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A263D00" w14:textId="3967FD89" w:rsidR="007F151C" w:rsidRDefault="007F151C" w:rsidP="007F15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ж) на посев при проведении агротехнологических работ участниками отбора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, по конкретному региону допуска, а также сортовые и посевные качества таких семян соответствуют </w:t>
      </w:r>
      <w:hyperlink r:id="rId16" w:history="1">
        <w:r w:rsidRPr="007F151C">
          <w:rPr>
            <w:rFonts w:ascii="Times New Roman" w:hAnsi="Times New Roman"/>
            <w:sz w:val="28"/>
            <w:szCs w:val="28"/>
          </w:rPr>
          <w:t>ГОСТ Р 52325-2005</w:t>
        </w:r>
      </w:hyperlink>
      <w:r w:rsidRPr="007F151C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7F151C">
          <w:rPr>
            <w:rFonts w:ascii="Times New Roman" w:hAnsi="Times New Roman"/>
            <w:sz w:val="28"/>
            <w:szCs w:val="28"/>
          </w:rPr>
          <w:t>ГОСТ Р 58472-2019</w:t>
        </w:r>
      </w:hyperlink>
      <w:r w:rsidRPr="007F151C">
        <w:rPr>
          <w:rFonts w:ascii="Times New Roman" w:hAnsi="Times New Roman"/>
          <w:sz w:val="28"/>
          <w:szCs w:val="28"/>
        </w:rPr>
        <w:t xml:space="preserve">, для овощных культур - </w:t>
      </w:r>
      <w:hyperlink r:id="rId18" w:history="1">
        <w:r w:rsidRPr="007F151C">
          <w:rPr>
            <w:rFonts w:ascii="Times New Roman" w:hAnsi="Times New Roman"/>
            <w:sz w:val="28"/>
            <w:szCs w:val="28"/>
          </w:rPr>
          <w:t>ГОСТ 32592-2013</w:t>
        </w:r>
      </w:hyperlink>
      <w:r w:rsidRPr="007F151C">
        <w:rPr>
          <w:rFonts w:ascii="Times New Roman" w:hAnsi="Times New Roman"/>
          <w:sz w:val="28"/>
          <w:szCs w:val="28"/>
        </w:rPr>
        <w:t xml:space="preserve">, ГОСТ Р 30106-94, для картофеля - </w:t>
      </w:r>
      <w:hyperlink r:id="rId19" w:history="1">
        <w:r w:rsidRPr="007F151C">
          <w:rPr>
            <w:rFonts w:ascii="Times New Roman" w:hAnsi="Times New Roman"/>
            <w:sz w:val="28"/>
            <w:szCs w:val="28"/>
          </w:rPr>
          <w:t>ГОСТ 33996-2016</w:t>
        </w:r>
      </w:hyperlink>
      <w:r w:rsidRPr="007F151C">
        <w:rPr>
          <w:rFonts w:ascii="Times New Roman" w:hAnsi="Times New Roman"/>
          <w:sz w:val="28"/>
          <w:szCs w:val="28"/>
        </w:rPr>
        <w:t>;</w:t>
      </w:r>
    </w:p>
    <w:p w14:paraId="62CDB0E7" w14:textId="7FF9DDA5" w:rsidR="00AD14C4" w:rsidRPr="007F151C" w:rsidRDefault="00AD14C4" w:rsidP="00AD14C4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участник отбора не привлекался  </w:t>
      </w:r>
      <w:r>
        <w:rPr>
          <w:rFonts w:ascii="Times New Roman" w:hAnsi="Times New Roman" w:cs="Times New Roman"/>
          <w:sz w:val="28"/>
          <w:szCs w:val="28"/>
        </w:rPr>
        <w:t>к ответственности за несоблюдение запрета на выжигание сухой травянистой растительности, стерни, пожнивных остатков</w:t>
      </w:r>
      <w:r w:rsidR="004F76DF">
        <w:rPr>
          <w:rFonts w:ascii="Times New Roman" w:hAnsi="Times New Roman" w:cs="Times New Roman"/>
          <w:sz w:val="28"/>
          <w:szCs w:val="28"/>
        </w:rPr>
        <w:t xml:space="preserve"> (за исключением рисовой соломы)</w:t>
      </w:r>
      <w:r>
        <w:rPr>
          <w:rFonts w:ascii="Times New Roman" w:hAnsi="Times New Roman" w:cs="Times New Roman"/>
          <w:sz w:val="28"/>
          <w:szCs w:val="28"/>
        </w:rPr>
        <w:t xml:space="preserve">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году, предшествующем году получения субсиди</w:t>
      </w:r>
      <w:r w:rsidR="005F15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FF0ADB" w14:textId="77777777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6. Отбор получателей субсидии проводится способом запроса предложений.</w:t>
      </w:r>
    </w:p>
    <w:p w14:paraId="3E5055F1" w14:textId="665BC3F7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7. Сведения о субсидии размеща</w:t>
      </w:r>
      <w:r w:rsidR="005F150A">
        <w:rPr>
          <w:rFonts w:ascii="Times New Roman" w:hAnsi="Times New Roman" w:cs="Times New Roman"/>
          <w:sz w:val="28"/>
          <w:szCs w:val="28"/>
        </w:rPr>
        <w:t>ю</w:t>
      </w:r>
      <w:r w:rsidRPr="007F151C">
        <w:rPr>
          <w:rFonts w:ascii="Times New Roman" w:hAnsi="Times New Roman" w:cs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закона Воронежской области об областном бюджете на финансовый год и на плановый период (проекта закона Воронежской области о внесении изменений в закон Воронежской области об областном бюджете на финансовый год и на плановый период).</w:t>
      </w:r>
    </w:p>
    <w:p w14:paraId="2AFDC4FC" w14:textId="6633D6A9" w:rsidR="007F151C" w:rsidRPr="007F151C" w:rsidRDefault="007F151C" w:rsidP="007F15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Сведения о субсидии направля</w:t>
      </w:r>
      <w:r w:rsidR="005F150A">
        <w:rPr>
          <w:rFonts w:ascii="Times New Roman" w:hAnsi="Times New Roman" w:cs="Times New Roman"/>
          <w:sz w:val="28"/>
          <w:szCs w:val="28"/>
        </w:rPr>
        <w:t>ю</w:t>
      </w:r>
      <w:r w:rsidRPr="007F151C">
        <w:rPr>
          <w:rFonts w:ascii="Times New Roman" w:hAnsi="Times New Roman" w:cs="Times New Roman"/>
          <w:sz w:val="28"/>
          <w:szCs w:val="28"/>
        </w:rPr>
        <w:t xml:space="preserve">тся Департаментом в департамент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 xml:space="preserve">финансов Воронежской области для предоставления </w:t>
      </w:r>
      <w:r w:rsidR="005F150A">
        <w:rPr>
          <w:rFonts w:ascii="Times New Roman" w:hAnsi="Times New Roman" w:cs="Times New Roman"/>
          <w:sz w:val="28"/>
          <w:szCs w:val="28"/>
        </w:rPr>
        <w:t>их</w:t>
      </w:r>
      <w:r w:rsidRPr="007F151C">
        <w:rPr>
          <w:rFonts w:ascii="Times New Roman" w:hAnsi="Times New Roman" w:cs="Times New Roman"/>
          <w:sz w:val="28"/>
          <w:szCs w:val="28"/>
        </w:rPr>
        <w:t xml:space="preserve"> в Министерство финансов Российской Федерации для размещения на Едином портале.</w:t>
      </w:r>
    </w:p>
    <w:p w14:paraId="647AC77E" w14:textId="77777777" w:rsidR="007F151C" w:rsidRPr="007F151C" w:rsidRDefault="007F151C" w:rsidP="007F151C">
      <w:pPr>
        <w:pStyle w:val="ConsPlusNormal"/>
        <w:adjustRightInd w:val="0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4425B5" w14:textId="77777777" w:rsidR="007F151C" w:rsidRPr="007F151C" w:rsidRDefault="007F151C" w:rsidP="007F151C">
      <w:pPr>
        <w:pStyle w:val="ConsPlusNormal"/>
        <w:adjustRightInd w:val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151C">
        <w:rPr>
          <w:rFonts w:ascii="Times New Roman" w:hAnsi="Times New Roman" w:cs="Times New Roman"/>
          <w:sz w:val="28"/>
          <w:szCs w:val="28"/>
        </w:rPr>
        <w:t xml:space="preserve">. Порядок проведения отбора получателей субсидии </w:t>
      </w:r>
    </w:p>
    <w:p w14:paraId="3267710A" w14:textId="77777777" w:rsidR="007F151C" w:rsidRPr="007F151C" w:rsidRDefault="007F151C" w:rsidP="007F151C">
      <w:pPr>
        <w:pStyle w:val="ConsPlusNormal"/>
        <w:adjustRightInd w:val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</w:p>
    <w:p w14:paraId="45684FC5" w14:textId="77777777" w:rsidR="007F151C" w:rsidRPr="007F151C" w:rsidRDefault="007F151C" w:rsidP="007F151C">
      <w:pPr>
        <w:pStyle w:val="ConsPlusNormal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4DC908D0" w14:textId="77777777" w:rsidR="007F151C" w:rsidRPr="007F151C" w:rsidRDefault="007F151C" w:rsidP="007F151C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8. Способом проведения отбора для предоставления субсидии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14:paraId="34640202" w14:textId="54B4BEA2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9. Объявление о проведении отбора размещает</w:t>
      </w:r>
      <w:r w:rsidR="00EC7B88">
        <w:rPr>
          <w:rFonts w:ascii="Times New Roman" w:hAnsi="Times New Roman" w:cs="Times New Roman"/>
          <w:sz w:val="28"/>
          <w:szCs w:val="28"/>
        </w:rPr>
        <w:t>ся</w:t>
      </w:r>
      <w:r w:rsidRPr="007F151C">
        <w:rPr>
          <w:rFonts w:ascii="Times New Roman" w:hAnsi="Times New Roman" w:cs="Times New Roman"/>
          <w:sz w:val="28"/>
          <w:szCs w:val="28"/>
        </w:rPr>
        <w:t xml:space="preserve"> на Едином портале, а также в информационной системе «Портал Воронежской области в сети Интернет» на странице Департамента в срок не позднее </w:t>
      </w:r>
      <w:r w:rsidR="007158D4">
        <w:rPr>
          <w:rFonts w:ascii="Times New Roman" w:hAnsi="Times New Roman" w:cs="Times New Roman"/>
          <w:sz w:val="28"/>
          <w:szCs w:val="28"/>
        </w:rPr>
        <w:t>17 сентября</w:t>
      </w:r>
      <w:r w:rsidRPr="007F151C">
        <w:rPr>
          <w:rFonts w:ascii="Times New Roman" w:hAnsi="Times New Roman" w:cs="Times New Roman"/>
          <w:sz w:val="28"/>
          <w:szCs w:val="28"/>
        </w:rPr>
        <w:t xml:space="preserve"> текущего года с указанием:</w:t>
      </w:r>
    </w:p>
    <w:p w14:paraId="7BADD686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а) срока проведения отбора (даты и времени начала (окончания) подачи (приема) заявок участников отбора), который не может быть меньше 30 календарных дней, следующих за днем размещения объявления о проведении отбора;</w:t>
      </w:r>
    </w:p>
    <w:p w14:paraId="570BBDAD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б) наименования, места нахождения, почтового адреса, адреса электронной почты Департамента как получателя бюджетных средств;</w:t>
      </w:r>
    </w:p>
    <w:p w14:paraId="78787E5F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в) результатов предоставления субсидии, установленных </w:t>
      </w:r>
      <w:hyperlink w:anchor="P46" w:history="1">
        <w:r w:rsidRPr="007F151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3" w:history="1">
        <w:r w:rsidRPr="007F151C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194EB43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г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091240C9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д) требований к участникам отбора и перечня документов, представляемых участниками отбора в соответствии с </w:t>
      </w:r>
      <w:hyperlink w:anchor="P50" w:history="1">
        <w:r w:rsidRPr="007F151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5, </w:t>
      </w:r>
      <w:hyperlink w:anchor="P96" w:history="1">
        <w:r w:rsidRPr="007F151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C4C1186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е) порядка подачи заявок участниками отбора и требований, предъявляемых к форме и содержанию заявок, подаваемых участниками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 xml:space="preserve">отбора, в соответствии с </w:t>
      </w:r>
      <w:hyperlink w:anchor="P77" w:history="1">
        <w:r w:rsidRPr="007F151C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 w:history="1">
        <w:r w:rsidRPr="007F151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D49057E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ж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в соответствии с пунктом </w:t>
      </w:r>
      <w:hyperlink w:anchor="P77" w:history="1">
        <w:r w:rsidRPr="007F151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, порядка внесения изменений в заявки участников отбора;</w:t>
      </w:r>
    </w:p>
    <w:p w14:paraId="65647502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з) правил рассмотрения и оценки заявок участников отбора в соответствии с </w:t>
      </w:r>
      <w:hyperlink w:anchor="P80" w:history="1">
        <w:r w:rsidRPr="007F151C">
          <w:rPr>
            <w:rFonts w:ascii="Times New Roman" w:hAnsi="Times New Roman" w:cs="Times New Roman"/>
            <w:sz w:val="28"/>
            <w:szCs w:val="28"/>
          </w:rPr>
          <w:t>пунктами 12</w:t>
        </w:r>
        <w:r w:rsidR="00EE58D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F151C">
          <w:rPr>
            <w:rFonts w:ascii="Times New Roman" w:hAnsi="Times New Roman" w:cs="Times New Roman"/>
            <w:sz w:val="28"/>
            <w:szCs w:val="28"/>
          </w:rPr>
          <w:t>-</w:t>
        </w:r>
        <w:r w:rsidR="00EE58D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F151C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7F151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F151C">
        <w:rPr>
          <w:rFonts w:ascii="Times New Roman" w:hAnsi="Times New Roman" w:cs="Times New Roman"/>
          <w:sz w:val="28"/>
          <w:szCs w:val="28"/>
        </w:rPr>
        <w:t>6 - 18 настоящего Порядка;</w:t>
      </w:r>
    </w:p>
    <w:p w14:paraId="59E9BD72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</w:t>
      </w:r>
      <w:hyperlink w:anchor="P77" w:history="1">
        <w:r w:rsidRPr="007F151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7159195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к) срока, в течение которого получатели субсидии должны подписать соглашение между Департаментом и участником отбора о предоставлении субсидии (далее - Соглашение) в соответствии с </w:t>
      </w:r>
      <w:hyperlink w:anchor="P151" w:history="1">
        <w:r w:rsidRPr="007F151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F151C">
        <w:rPr>
          <w:rFonts w:ascii="Times New Roman" w:hAnsi="Times New Roman" w:cs="Times New Roman"/>
          <w:sz w:val="28"/>
          <w:szCs w:val="28"/>
        </w:rPr>
        <w:t>3 настоящего Порядка;</w:t>
      </w:r>
    </w:p>
    <w:p w14:paraId="117EF2CC" w14:textId="77777777" w:rsidR="007F151C" w:rsidRPr="007F151C" w:rsidRDefault="007F151C" w:rsidP="007F151C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51C">
        <w:rPr>
          <w:rFonts w:ascii="Times New Roman" w:hAnsi="Times New Roman" w:cs="Times New Roman"/>
          <w:b w:val="0"/>
          <w:bCs/>
          <w:sz w:val="28"/>
          <w:szCs w:val="28"/>
        </w:rPr>
        <w:t>л) условия признания победителя (победителей) отбора уклонившимся от заключения Соглашения;</w:t>
      </w:r>
    </w:p>
    <w:p w14:paraId="4E3544B7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м) даты размещения результатов отбора на Едином портале, а также в информационной системе «Портал Воронежской области в сети Интернет» на странице Департамента, которая не может быть позднее 14-го календарного дня, следующего за днем определения победителя отбора, с соблюдением сроков, установленных </w:t>
      </w:r>
      <w:hyperlink r:id="rId20" w:history="1">
        <w:r w:rsidRPr="007F151C">
          <w:rPr>
            <w:rFonts w:ascii="Times New Roman" w:hAnsi="Times New Roman" w:cs="Times New Roman"/>
            <w:sz w:val="28"/>
            <w:szCs w:val="28"/>
          </w:rPr>
          <w:t>пунктом 26(2)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, в соответствии с </w:t>
      </w:r>
      <w:hyperlink w:anchor="P81" w:history="1">
        <w:r w:rsidRPr="007F151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7F151C"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14:paraId="6C99FAB1" w14:textId="0BEC065F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Информация для размещения объявления направляется Департаментом в срок не позднее </w:t>
      </w:r>
      <w:r w:rsidR="00490315">
        <w:rPr>
          <w:rFonts w:ascii="Times New Roman" w:hAnsi="Times New Roman" w:cs="Times New Roman"/>
          <w:sz w:val="28"/>
          <w:szCs w:val="28"/>
        </w:rPr>
        <w:t>06 мая</w:t>
      </w:r>
      <w:r w:rsidRPr="007F151C">
        <w:rPr>
          <w:rFonts w:ascii="Times New Roman" w:hAnsi="Times New Roman" w:cs="Times New Roman"/>
          <w:sz w:val="28"/>
          <w:szCs w:val="28"/>
        </w:rPr>
        <w:t xml:space="preserve">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14:paraId="6A334CD0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в информационной системе «Портал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Воронежской области в сети Интернет» на странице Департамента размещается Департаментом.</w:t>
      </w:r>
    </w:p>
    <w:p w14:paraId="4D16B2C9" w14:textId="2A9FFBCA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10. Для получения субсидии получатель субсидии предоставляет в Департамент в срок, установленный Департаментом в объявлении о проведении отбора, </w:t>
      </w:r>
      <w:hyperlink w:anchor="P198" w:history="1">
        <w:r w:rsidRPr="007F151C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приложению № 1 к настоящему Порядку (далее - заявка) с приложением документов, указанных в </w:t>
      </w:r>
      <w:r w:rsidR="00196248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96" w:history="1">
        <w:r w:rsidRPr="007F151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AD5A015" w14:textId="77777777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Участник отбора вправе в любое время отозвать поданную заявку, направив соответствующее предложение в Департамент.</w:t>
      </w:r>
    </w:p>
    <w:p w14:paraId="706B4860" w14:textId="7F773676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51C">
        <w:rPr>
          <w:rFonts w:ascii="Times New Roman" w:hAnsi="Times New Roman" w:cs="Times New Roman"/>
          <w:color w:val="000000"/>
          <w:sz w:val="28"/>
          <w:szCs w:val="28"/>
        </w:rPr>
        <w:t>Основанием для возврата заявки является поступление в течение срока проведения отбора от участника отбора в Департамент обращения об отзыве заявки. 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14:paraId="5EC489BA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51C">
        <w:rPr>
          <w:rFonts w:ascii="Times New Roman" w:hAnsi="Times New Roman" w:cs="Times New Roman"/>
          <w:color w:val="000000"/>
          <w:sz w:val="28"/>
          <w:szCs w:val="28"/>
        </w:rPr>
        <w:t>Участник отбора вправе в течение срока проведения отбора внести изменения в поданную заявку, направив уточненную заявку в Департамент.</w:t>
      </w:r>
    </w:p>
    <w:p w14:paraId="34E49257" w14:textId="77777777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.</w:t>
      </w:r>
    </w:p>
    <w:p w14:paraId="3FCEF16B" w14:textId="77777777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7F151C">
        <w:rPr>
          <w:rFonts w:ascii="Times New Roman" w:hAnsi="Times New Roman" w:cs="Times New Roman"/>
          <w:sz w:val="28"/>
          <w:szCs w:val="28"/>
        </w:rPr>
        <w:t>11. Количество заявок, которое может подать участник отбора, не ограничено.</w:t>
      </w:r>
    </w:p>
    <w:p w14:paraId="0110593C" w14:textId="5C8E5DA6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12. Департамент в день подачи заявки (уточненной заявки) регистрирует ее в электронном журнале (далее - </w:t>
      </w:r>
      <w:bookmarkStart w:id="9" w:name="_Hlk65165431"/>
      <w:r w:rsidRPr="007F151C">
        <w:rPr>
          <w:rFonts w:ascii="Times New Roman" w:hAnsi="Times New Roman" w:cs="Times New Roman"/>
          <w:sz w:val="28"/>
          <w:szCs w:val="28"/>
        </w:rPr>
        <w:t>журнал регистрации</w:t>
      </w:r>
      <w:bookmarkEnd w:id="9"/>
      <w:r w:rsidRPr="007F151C">
        <w:rPr>
          <w:rFonts w:ascii="Times New Roman" w:hAnsi="Times New Roman" w:cs="Times New Roman"/>
          <w:sz w:val="28"/>
          <w:szCs w:val="28"/>
        </w:rPr>
        <w:t>), 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, принимает решение о принятии заявки к рассмотрению либо об отклонении заявки.</w:t>
      </w:r>
    </w:p>
    <w:p w14:paraId="6B3C1196" w14:textId="10C0C7B5" w:rsidR="007F151C" w:rsidRPr="007F151C" w:rsidRDefault="007F151C" w:rsidP="007F15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lastRenderedPageBreak/>
        <w:t>Ведение журнала регистрации обеспечивается посредством системы «Учет бюджетных средств, предоставленных СХТП в форме субсидий (1</w:t>
      </w:r>
      <w:proofErr w:type="gramStart"/>
      <w:r w:rsidRPr="007F151C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7F151C">
        <w:rPr>
          <w:rFonts w:ascii="Times New Roman" w:hAnsi="Times New Roman"/>
          <w:sz w:val="28"/>
          <w:szCs w:val="28"/>
        </w:rPr>
        <w:t xml:space="preserve">)». По окончании года журнал </w:t>
      </w:r>
      <w:r w:rsidR="00146B47">
        <w:rPr>
          <w:rFonts w:ascii="Times New Roman" w:hAnsi="Times New Roman"/>
          <w:sz w:val="28"/>
          <w:szCs w:val="28"/>
        </w:rPr>
        <w:t xml:space="preserve">регистрации </w:t>
      </w:r>
      <w:r w:rsidRPr="007F151C">
        <w:rPr>
          <w:rFonts w:ascii="Times New Roman" w:hAnsi="Times New Roman"/>
          <w:sz w:val="28"/>
          <w:szCs w:val="28"/>
        </w:rPr>
        <w:t>распечатывается, нумеруется, прошнуровывается и скрепляется печатью Департамента.</w:t>
      </w:r>
    </w:p>
    <w:p w14:paraId="7A7B8992" w14:textId="4C46AD9B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 В течение 5 дней со дня принятия решения по результатам рассмотрения заявки на Едином портале, а также в информационной системе «Портал Воронежской области в сети Интернет» на странице Департамента </w:t>
      </w:r>
      <w:r w:rsidR="00146B4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7F151C">
        <w:rPr>
          <w:rFonts w:ascii="Times New Roman" w:hAnsi="Times New Roman" w:cs="Times New Roman"/>
          <w:sz w:val="28"/>
          <w:szCs w:val="28"/>
        </w:rPr>
        <w:t>информаци</w:t>
      </w:r>
      <w:r w:rsidR="00146B47">
        <w:rPr>
          <w:rFonts w:ascii="Times New Roman" w:hAnsi="Times New Roman" w:cs="Times New Roman"/>
          <w:sz w:val="28"/>
          <w:szCs w:val="28"/>
        </w:rPr>
        <w:t>я</w:t>
      </w:r>
      <w:r w:rsidRPr="007F151C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ок, включающая следующие сведения:</w:t>
      </w:r>
    </w:p>
    <w:p w14:paraId="7059A8F0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14:paraId="3AB2E59D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7C1F9D8F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63EC7BDF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сведения о наименовании участников отбора - получателей субсидии, с которым заключается Соглашение, и размере предоставляемой субсидии каждому участнику отбора.</w:t>
      </w:r>
    </w:p>
    <w:p w14:paraId="0258FCD9" w14:textId="52332A6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Информация для размещения результатов рассмотрения заявок направляется Департаментом в срок не позднее 2 </w:t>
      </w:r>
      <w:r w:rsidR="00A912A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F151C">
        <w:rPr>
          <w:rFonts w:ascii="Times New Roman" w:hAnsi="Times New Roman" w:cs="Times New Roman"/>
          <w:sz w:val="28"/>
          <w:szCs w:val="28"/>
        </w:rPr>
        <w:t>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14:paraId="2AE8B45A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ок в информационной системе «Портал Воронежской области в сети Интернет» на странице Департамента размещается Департаментом.</w:t>
      </w:r>
    </w:p>
    <w:p w14:paraId="3C5B97EC" w14:textId="77777777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13. Основания для отклонения заявки участника отбора на стадии рассмотрения и оценки заявок:</w:t>
      </w:r>
    </w:p>
    <w:p w14:paraId="20DFFE32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пункте </w:t>
      </w:r>
      <w:hyperlink w:anchor="P50" w:history="1">
        <w:r w:rsidRPr="007F151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C278640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заявок и документов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требованиям к заявкам участников отбора, установленным в объявлении о проведении отбора;</w:t>
      </w:r>
    </w:p>
    <w:p w14:paraId="23562709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B243952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.</w:t>
      </w:r>
      <w:bookmarkEnd w:id="7"/>
    </w:p>
    <w:p w14:paraId="77B7C957" w14:textId="77777777" w:rsidR="007F151C" w:rsidRPr="006A4421" w:rsidRDefault="007F151C" w:rsidP="007F151C">
      <w:pPr>
        <w:pStyle w:val="ConsPlusNormal"/>
        <w:adjustRightInd w:val="0"/>
        <w:spacing w:line="360" w:lineRule="auto"/>
        <w:ind w:left="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B4048A" w14:textId="77777777" w:rsidR="007F151C" w:rsidRPr="007F151C" w:rsidRDefault="007F151C" w:rsidP="007F151C">
      <w:pPr>
        <w:pStyle w:val="ConsPlusNormal"/>
        <w:adjustRightInd w:val="0"/>
        <w:spacing w:line="360" w:lineRule="auto"/>
        <w:ind w:left="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151C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14:paraId="751F1EBC" w14:textId="77777777" w:rsid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EB151F" w14:textId="77777777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14.</w:t>
      </w:r>
      <w:bookmarkStart w:id="10" w:name="P96"/>
      <w:bookmarkEnd w:id="10"/>
      <w:r w:rsidRPr="007F151C">
        <w:rPr>
          <w:rFonts w:ascii="Times New Roman" w:hAnsi="Times New Roman" w:cs="Times New Roman"/>
          <w:sz w:val="28"/>
          <w:szCs w:val="28"/>
        </w:rPr>
        <w:t xml:space="preserve"> Участник отбора одновременно с представлением заявки представляет в Департамент следующие документы:</w:t>
      </w:r>
    </w:p>
    <w:p w14:paraId="669625CB" w14:textId="18F7041F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14.1. </w:t>
      </w:r>
      <w:r w:rsidRPr="007F151C">
        <w:rPr>
          <w:rFonts w:ascii="Times New Roman" w:hAnsi="Times New Roman"/>
          <w:color w:val="000000"/>
          <w:sz w:val="28"/>
          <w:szCs w:val="28"/>
        </w:rPr>
        <w:t>Для</w:t>
      </w:r>
      <w:r w:rsidR="00C845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559" w:rsidRPr="007F151C">
        <w:rPr>
          <w:rFonts w:ascii="Times New Roman" w:hAnsi="Times New Roman"/>
          <w:sz w:val="28"/>
          <w:szCs w:val="28"/>
        </w:rPr>
        <w:t>возмещени</w:t>
      </w:r>
      <w:r w:rsidR="003D1D31">
        <w:rPr>
          <w:rFonts w:ascii="Times New Roman" w:hAnsi="Times New Roman"/>
          <w:sz w:val="28"/>
          <w:szCs w:val="28"/>
        </w:rPr>
        <w:t>я</w:t>
      </w:r>
      <w:r w:rsidR="00C84559" w:rsidRPr="007F151C">
        <w:rPr>
          <w:rFonts w:ascii="Times New Roman" w:hAnsi="Times New Roman"/>
          <w:sz w:val="28"/>
          <w:szCs w:val="28"/>
        </w:rPr>
        <w:t xml:space="preserve">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</w:t>
      </w:r>
      <w:r w:rsidRPr="007F151C">
        <w:rPr>
          <w:rFonts w:ascii="Times New Roman" w:hAnsi="Times New Roman"/>
          <w:sz w:val="28"/>
          <w:szCs w:val="28"/>
        </w:rPr>
        <w:t>:</w:t>
      </w:r>
    </w:p>
    <w:p w14:paraId="2934CD4A" w14:textId="77777777" w:rsidR="007F151C" w:rsidRPr="007F151C" w:rsidRDefault="007F151C" w:rsidP="007F151C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011"/>
      <w:r w:rsidRPr="007F151C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2" w:name="sub_5012"/>
      <w:bookmarkEnd w:id="11"/>
      <w:r w:rsidRPr="007F151C">
        <w:rPr>
          <w:rFonts w:ascii="Times New Roman" w:hAnsi="Times New Roman" w:cs="Times New Roman"/>
          <w:sz w:val="28"/>
          <w:szCs w:val="28"/>
        </w:rPr>
        <w:t xml:space="preserve">расчет размера субсидии по форме согласно </w:t>
      </w:r>
      <w:hyperlink w:anchor="sub_1001" w:history="1">
        <w:r w:rsidRPr="007F151C">
          <w:rPr>
            <w:rFonts w:ascii="Times New Roman" w:hAnsi="Times New Roman" w:cs="Times New Roman"/>
            <w:color w:val="000000"/>
            <w:sz w:val="28"/>
            <w:szCs w:val="28"/>
          </w:rPr>
          <w:t>приложению № </w:t>
        </w:r>
      </w:hyperlink>
      <w:r w:rsidRPr="007F15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F151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bookmarkStart w:id="13" w:name="sub_5014"/>
    </w:p>
    <w:p w14:paraId="379B4967" w14:textId="4EEEDA52" w:rsidR="0055547B" w:rsidRDefault="007F151C" w:rsidP="007F40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</w:rPr>
        <w:t xml:space="preserve">2) </w:t>
      </w:r>
      <w:bookmarkEnd w:id="13"/>
      <w:r w:rsidR="007F40D0" w:rsidRPr="007F151C">
        <w:rPr>
          <w:rFonts w:ascii="Times New Roman" w:hAnsi="Times New Roman"/>
          <w:sz w:val="28"/>
          <w:szCs w:val="28"/>
        </w:rPr>
        <w:t>сведения о размере посевных площадей за текущий год, занятых сельскохозяйственными культурами</w:t>
      </w:r>
      <w:r w:rsidR="008656C9">
        <w:rPr>
          <w:rFonts w:ascii="Times New Roman" w:hAnsi="Times New Roman"/>
          <w:sz w:val="28"/>
          <w:szCs w:val="28"/>
        </w:rPr>
        <w:t>,</w:t>
      </w:r>
      <w:r w:rsidR="007F40D0" w:rsidRPr="007F151C">
        <w:rPr>
          <w:rFonts w:ascii="Times New Roman" w:hAnsi="Times New Roman"/>
          <w:sz w:val="28"/>
          <w:szCs w:val="28"/>
        </w:rPr>
        <w:t xml:space="preserve"> по видам культур</w:t>
      </w:r>
      <w:r w:rsidR="008656C9">
        <w:rPr>
          <w:rFonts w:ascii="Times New Roman" w:hAnsi="Times New Roman"/>
          <w:sz w:val="28"/>
          <w:szCs w:val="28"/>
        </w:rPr>
        <w:t xml:space="preserve"> </w:t>
      </w:r>
      <w:r w:rsidR="007F40D0" w:rsidRPr="007F151C">
        <w:rPr>
          <w:rFonts w:ascii="Times New Roman" w:hAnsi="Times New Roman"/>
          <w:sz w:val="28"/>
          <w:szCs w:val="28"/>
        </w:rPr>
        <w:t xml:space="preserve">(по форме федерального статистического наблюдения № 4-СХ «Сведения об итогах сева под урожай» </w:t>
      </w:r>
      <w:r w:rsidR="007F40D0">
        <w:rPr>
          <w:rFonts w:ascii="Times New Roman" w:hAnsi="Times New Roman"/>
          <w:sz w:val="28"/>
          <w:szCs w:val="28"/>
          <w:lang w:eastAsia="ru-RU"/>
        </w:rPr>
        <w:t>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</w:t>
      </w:r>
      <w:r w:rsidR="008656C9">
        <w:rPr>
          <w:rFonts w:ascii="Times New Roman" w:hAnsi="Times New Roman"/>
          <w:sz w:val="28"/>
          <w:szCs w:val="28"/>
          <w:lang w:eastAsia="ru-RU"/>
        </w:rPr>
        <w:t>)</w:t>
      </w:r>
      <w:r w:rsidR="007F40D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F40D0" w:rsidRPr="007F151C">
        <w:rPr>
          <w:rFonts w:ascii="Times New Roman" w:hAnsi="Times New Roman"/>
          <w:sz w:val="28"/>
          <w:szCs w:val="28"/>
        </w:rPr>
        <w:t>или по форме федерального статистического наблюдения № 1-фермер «Сведения об итогах сева под урожай»</w:t>
      </w:r>
      <w:r w:rsidR="007F40D0">
        <w:rPr>
          <w:rFonts w:ascii="Times New Roman" w:hAnsi="Times New Roman"/>
          <w:sz w:val="28"/>
          <w:szCs w:val="28"/>
          <w:lang w:eastAsia="ru-RU"/>
        </w:rPr>
        <w:t xml:space="preserve"> (для юридических лиц – субъектов малого предпринимательства, основным видом деятельности которых является сельскохозяйственная деятельность, и крестьянских (фермерских) хозяйств, имеющих посевы сель</w:t>
      </w:r>
      <w:r w:rsidR="00146B47">
        <w:rPr>
          <w:rFonts w:ascii="Times New Roman" w:hAnsi="Times New Roman"/>
          <w:sz w:val="28"/>
          <w:szCs w:val="28"/>
          <w:lang w:eastAsia="ru-RU"/>
        </w:rPr>
        <w:t>ско</w:t>
      </w:r>
      <w:r w:rsidR="008656C9">
        <w:rPr>
          <w:rFonts w:ascii="Times New Roman" w:hAnsi="Times New Roman"/>
          <w:sz w:val="28"/>
          <w:szCs w:val="28"/>
          <w:lang w:eastAsia="ru-RU"/>
        </w:rPr>
        <w:t xml:space="preserve">хозяйственных </w:t>
      </w:r>
      <w:r w:rsidR="007F40D0">
        <w:rPr>
          <w:rFonts w:ascii="Times New Roman" w:hAnsi="Times New Roman"/>
          <w:sz w:val="28"/>
          <w:szCs w:val="28"/>
          <w:lang w:eastAsia="ru-RU"/>
        </w:rPr>
        <w:t>культур)</w:t>
      </w:r>
      <w:r w:rsidR="008656C9">
        <w:rPr>
          <w:rFonts w:ascii="Times New Roman" w:hAnsi="Times New Roman"/>
          <w:sz w:val="28"/>
          <w:szCs w:val="28"/>
          <w:lang w:eastAsia="ru-RU"/>
        </w:rPr>
        <w:t>)</w:t>
      </w:r>
      <w:r w:rsidR="007F40D0" w:rsidRPr="00473B73">
        <w:rPr>
          <w:rFonts w:ascii="Times New Roman" w:hAnsi="Times New Roman"/>
          <w:sz w:val="28"/>
          <w:szCs w:val="28"/>
          <w:lang w:eastAsia="ru-RU"/>
        </w:rPr>
        <w:t>;</w:t>
      </w:r>
      <w:r w:rsidR="0055547B" w:rsidRPr="005554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845FB85" w14:textId="77777777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lastRenderedPageBreak/>
        <w:t xml:space="preserve">3) </w:t>
      </w:r>
      <w:bookmarkStart w:id="14" w:name="sub_5015"/>
      <w:bookmarkEnd w:id="12"/>
      <w:r w:rsidRPr="007F151C">
        <w:rPr>
          <w:rFonts w:ascii="Times New Roman" w:hAnsi="Times New Roman"/>
          <w:sz w:val="28"/>
          <w:szCs w:val="28"/>
        </w:rPr>
        <w:t>сведения о размере застрахованных посевных площадей по форме согласно приложению № 3 к настоящему Порядку, копию платежного поручения или иного документа, подтверждающего уплату сельскохозяйственным товаропроизводителем страховой премии в случае заключения договора страхования, заверенную получателем субсидий;</w:t>
      </w:r>
    </w:p>
    <w:p w14:paraId="3FCEE9F8" w14:textId="77777777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4) сведения о размере посевных площадей, на которых проводились работы по фосфоритованию и (или) гипсованию (копию сводного расчета стоимости работ по фосфоритованию и (или) гипсованию посевных площадей почв земель сельскохозяйственного назначения, заверенную изготовителем проектно-сметной документации, </w:t>
      </w:r>
      <w:hyperlink r:id="rId21" w:history="1">
        <w:r w:rsidRPr="007F151C">
          <w:rPr>
            <w:rFonts w:ascii="Times New Roman" w:hAnsi="Times New Roman"/>
            <w:color w:val="000000"/>
            <w:sz w:val="28"/>
            <w:szCs w:val="28"/>
          </w:rPr>
          <w:t>акт</w:t>
        </w:r>
      </w:hyperlink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51C">
        <w:rPr>
          <w:rFonts w:ascii="Times New Roman" w:hAnsi="Times New Roman"/>
          <w:sz w:val="28"/>
          <w:szCs w:val="28"/>
        </w:rPr>
        <w:t>выполненных работ по фосфоритованию и (или) гипсованию посевных площадей почв земель сельскохозяйственного назначения по форме согласно приложению № 4 к настоящему Порядку);</w:t>
      </w:r>
    </w:p>
    <w:p w14:paraId="7FF2A1F6" w14:textId="5FB59BEF" w:rsidR="007F40D0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5) сведения, подтверждающие приобретение семян сельскохозяйственных культур</w:t>
      </w:r>
      <w:r w:rsidR="001C780A">
        <w:rPr>
          <w:rFonts w:ascii="Times New Roman" w:hAnsi="Times New Roman"/>
          <w:sz w:val="28"/>
          <w:szCs w:val="28"/>
        </w:rPr>
        <w:t>,</w:t>
      </w:r>
      <w:r w:rsidRPr="007F151C">
        <w:rPr>
          <w:rFonts w:ascii="Times New Roman" w:hAnsi="Times New Roman"/>
          <w:sz w:val="28"/>
          <w:szCs w:val="28"/>
        </w:rPr>
        <w:t xml:space="preserve"> по форме согласно приложению № 5 к настоящему Порядку, копии платежных документов, подтверждающих приобретение семян, заверенные получателем субсидий</w:t>
      </w:r>
      <w:r w:rsidR="007F40D0">
        <w:rPr>
          <w:rFonts w:ascii="Times New Roman" w:hAnsi="Times New Roman"/>
          <w:sz w:val="28"/>
          <w:szCs w:val="28"/>
        </w:rPr>
        <w:t>;</w:t>
      </w:r>
      <w:r w:rsidRPr="007F151C">
        <w:rPr>
          <w:rFonts w:ascii="Times New Roman" w:hAnsi="Times New Roman"/>
          <w:sz w:val="28"/>
          <w:szCs w:val="28"/>
        </w:rPr>
        <w:t xml:space="preserve"> </w:t>
      </w:r>
    </w:p>
    <w:p w14:paraId="1A3C5687" w14:textId="77777777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6) копии акта апробации или акта регистрации сортовых и гибридных посевов</w:t>
      </w:r>
      <w:r w:rsidR="007F40D0">
        <w:rPr>
          <w:rFonts w:ascii="Times New Roman" w:hAnsi="Times New Roman"/>
          <w:sz w:val="28"/>
          <w:szCs w:val="28"/>
        </w:rPr>
        <w:t xml:space="preserve">, </w:t>
      </w:r>
      <w:r w:rsidRPr="007F151C">
        <w:rPr>
          <w:rFonts w:ascii="Times New Roman" w:hAnsi="Times New Roman"/>
          <w:sz w:val="28"/>
          <w:szCs w:val="28"/>
        </w:rPr>
        <w:t xml:space="preserve">протокола испытаний (при использовании семян сельскохозяйственных культур, произведенных получателем субсидий); </w:t>
      </w:r>
    </w:p>
    <w:p w14:paraId="17D02BC6" w14:textId="77777777" w:rsidR="007F151C" w:rsidRPr="007F151C" w:rsidRDefault="007F40D0" w:rsidP="007F15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151C" w:rsidRPr="007F151C">
        <w:rPr>
          <w:rFonts w:ascii="Times New Roman" w:hAnsi="Times New Roman"/>
          <w:sz w:val="28"/>
          <w:szCs w:val="28"/>
        </w:rPr>
        <w:t>)</w:t>
      </w:r>
      <w:r w:rsidR="007F151C" w:rsidRPr="007F151C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7F151C" w:rsidRPr="007F151C">
        <w:rPr>
          <w:rFonts w:ascii="Times New Roman" w:hAnsi="Times New Roman"/>
          <w:sz w:val="28"/>
          <w:szCs w:val="28"/>
        </w:rPr>
        <w:t>тчетность о финансово-экономическом состоянии получателей субсидий за год, предшествующий году получения субсидий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 финансовому году), в случае отсутствия отчетности в Департаменте;</w:t>
      </w:r>
    </w:p>
    <w:p w14:paraId="282BFD49" w14:textId="34C7CD76" w:rsidR="007F151C" w:rsidRPr="007F151C" w:rsidRDefault="007F40D0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F151C" w:rsidRPr="007F151C">
        <w:rPr>
          <w:rFonts w:ascii="Times New Roman" w:hAnsi="Times New Roman"/>
          <w:sz w:val="28"/>
          <w:szCs w:val="28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, являющемся участником отбора</w:t>
      </w:r>
      <w:r w:rsidR="00702DAB" w:rsidRPr="007F151C">
        <w:rPr>
          <w:rFonts w:ascii="Times New Roman" w:hAnsi="Times New Roman"/>
          <w:sz w:val="28"/>
          <w:szCs w:val="28"/>
        </w:rPr>
        <w:t>.</w:t>
      </w:r>
    </w:p>
    <w:p w14:paraId="3AA08F65" w14:textId="16D1E20D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lastRenderedPageBreak/>
        <w:t xml:space="preserve">14.2.  Для </w:t>
      </w:r>
      <w:r w:rsidR="00171E62" w:rsidRPr="007F151C">
        <w:rPr>
          <w:rFonts w:ascii="Times New Roman" w:hAnsi="Times New Roman"/>
          <w:sz w:val="28"/>
          <w:szCs w:val="28"/>
        </w:rPr>
        <w:t>возмещени</w:t>
      </w:r>
      <w:r w:rsidR="00171E62">
        <w:rPr>
          <w:rFonts w:ascii="Times New Roman" w:hAnsi="Times New Roman"/>
          <w:sz w:val="28"/>
          <w:szCs w:val="28"/>
        </w:rPr>
        <w:t>я</w:t>
      </w:r>
      <w:r w:rsidR="00171E62" w:rsidRPr="007F151C">
        <w:rPr>
          <w:rFonts w:ascii="Times New Roman" w:hAnsi="Times New Roman"/>
          <w:sz w:val="28"/>
          <w:szCs w:val="28"/>
        </w:rPr>
        <w:t xml:space="preserve">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</w:t>
      </w:r>
      <w:r w:rsidRPr="007F151C">
        <w:rPr>
          <w:rFonts w:ascii="Times New Roman" w:hAnsi="Times New Roman"/>
          <w:sz w:val="28"/>
          <w:szCs w:val="28"/>
        </w:rPr>
        <w:t>картофел</w:t>
      </w:r>
      <w:r w:rsidR="00171E62">
        <w:rPr>
          <w:rFonts w:ascii="Times New Roman" w:hAnsi="Times New Roman"/>
          <w:sz w:val="28"/>
          <w:szCs w:val="28"/>
        </w:rPr>
        <w:t>ем</w:t>
      </w:r>
      <w:r w:rsidRPr="007F151C">
        <w:rPr>
          <w:rFonts w:ascii="Times New Roman" w:hAnsi="Times New Roman"/>
          <w:sz w:val="28"/>
          <w:szCs w:val="28"/>
        </w:rPr>
        <w:t xml:space="preserve"> и овощны</w:t>
      </w:r>
      <w:r w:rsidR="00171E62">
        <w:rPr>
          <w:rFonts w:ascii="Times New Roman" w:hAnsi="Times New Roman"/>
          <w:sz w:val="28"/>
          <w:szCs w:val="28"/>
        </w:rPr>
        <w:t>ми</w:t>
      </w:r>
      <w:r w:rsidRPr="007F151C">
        <w:rPr>
          <w:rFonts w:ascii="Times New Roman" w:hAnsi="Times New Roman"/>
          <w:sz w:val="28"/>
          <w:szCs w:val="28"/>
        </w:rPr>
        <w:t xml:space="preserve"> культур</w:t>
      </w:r>
      <w:r w:rsidR="00171E62">
        <w:rPr>
          <w:rFonts w:ascii="Times New Roman" w:hAnsi="Times New Roman"/>
          <w:sz w:val="28"/>
          <w:szCs w:val="28"/>
        </w:rPr>
        <w:t>ами</w:t>
      </w:r>
      <w:r w:rsidRPr="007F151C">
        <w:rPr>
          <w:rFonts w:ascii="Times New Roman" w:hAnsi="Times New Roman"/>
          <w:sz w:val="28"/>
          <w:szCs w:val="28"/>
        </w:rPr>
        <w:t xml:space="preserve"> открытого грунта:</w:t>
      </w:r>
    </w:p>
    <w:p w14:paraId="3CA9E02C" w14:textId="77777777" w:rsidR="006C7E41" w:rsidRPr="007F151C" w:rsidRDefault="006C7E41" w:rsidP="006C7E41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1) расчет размера субсидии по форме согласно </w:t>
      </w:r>
      <w:hyperlink w:anchor="sub_1001" w:history="1">
        <w:r w:rsidRPr="007F151C">
          <w:rPr>
            <w:rFonts w:ascii="Times New Roman" w:hAnsi="Times New Roman" w:cs="Times New Roman"/>
            <w:color w:val="000000"/>
            <w:sz w:val="28"/>
            <w:szCs w:val="28"/>
          </w:rPr>
          <w:t>приложению № 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F151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2185722D" w14:textId="22D5F1FE" w:rsidR="00ED3E13" w:rsidRDefault="006C7E41" w:rsidP="00ED3E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</w:rPr>
        <w:t xml:space="preserve">2) сведения о размере посевных площадей за текущий год, занятых сельскохозяйственными культурами по видам культур (по форме федерального статистического наблюдения № 4-СХ «Сведения об итогах сева под урожай» </w:t>
      </w:r>
      <w:r>
        <w:rPr>
          <w:rFonts w:ascii="Times New Roman" w:hAnsi="Times New Roman"/>
          <w:sz w:val="28"/>
          <w:szCs w:val="28"/>
          <w:lang w:eastAsia="ru-RU"/>
        </w:rPr>
        <w:t>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</w:t>
      </w:r>
      <w:r w:rsidR="001C780A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151C">
        <w:rPr>
          <w:rFonts w:ascii="Times New Roman" w:hAnsi="Times New Roman"/>
          <w:sz w:val="28"/>
          <w:szCs w:val="28"/>
        </w:rPr>
        <w:t>или по форме федерального статистического наблюдения № 1-фермер «Сведения об итогах сева под урожай»</w:t>
      </w:r>
      <w:r>
        <w:rPr>
          <w:rFonts w:ascii="Times New Roman" w:hAnsi="Times New Roman"/>
          <w:sz w:val="28"/>
          <w:szCs w:val="28"/>
          <w:lang w:eastAsia="ru-RU"/>
        </w:rPr>
        <w:t xml:space="preserve"> (для юридических лиц – субъектов малого предпринимательства, основным видом деятельности которых является сельскохозяйственная деятельность, и крестьянских (фермерских) хозяйств, имеющих посевы сель</w:t>
      </w:r>
      <w:r w:rsidR="001C780A">
        <w:rPr>
          <w:rFonts w:ascii="Times New Roman" w:hAnsi="Times New Roman"/>
          <w:sz w:val="28"/>
          <w:szCs w:val="28"/>
          <w:lang w:eastAsia="ru-RU"/>
        </w:rPr>
        <w:t xml:space="preserve">скохозяйственных </w:t>
      </w:r>
      <w:r>
        <w:rPr>
          <w:rFonts w:ascii="Times New Roman" w:hAnsi="Times New Roman"/>
          <w:sz w:val="28"/>
          <w:szCs w:val="28"/>
          <w:lang w:eastAsia="ru-RU"/>
        </w:rPr>
        <w:t>культур)</w:t>
      </w:r>
      <w:r w:rsidR="001C780A">
        <w:rPr>
          <w:rFonts w:ascii="Times New Roman" w:hAnsi="Times New Roman"/>
          <w:sz w:val="28"/>
          <w:szCs w:val="28"/>
          <w:lang w:eastAsia="ru-RU"/>
        </w:rPr>
        <w:t>)</w:t>
      </w:r>
      <w:r w:rsidR="00ED3E13" w:rsidRPr="00473B73">
        <w:rPr>
          <w:rFonts w:ascii="Times New Roman" w:hAnsi="Times New Roman"/>
          <w:sz w:val="28"/>
          <w:szCs w:val="28"/>
          <w:lang w:eastAsia="ru-RU"/>
        </w:rPr>
        <w:t>;</w:t>
      </w:r>
      <w:r w:rsidR="00ED3E13" w:rsidRPr="005554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D2E3B11" w14:textId="25A3D72F" w:rsidR="007F151C" w:rsidRPr="007F151C" w:rsidRDefault="001C780A" w:rsidP="007F151C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151C" w:rsidRPr="007F151C">
        <w:rPr>
          <w:rFonts w:ascii="Times New Roman" w:hAnsi="Times New Roman" w:cs="Times New Roman"/>
          <w:sz w:val="28"/>
          <w:szCs w:val="28"/>
        </w:rPr>
        <w:t xml:space="preserve">) </w:t>
      </w:r>
      <w:r w:rsidR="007F151C" w:rsidRPr="007F151C">
        <w:rPr>
          <w:rFonts w:ascii="Times New Roman" w:hAnsi="Times New Roman" w:cs="Times New Roman"/>
          <w:color w:val="000000"/>
          <w:sz w:val="28"/>
          <w:szCs w:val="28"/>
        </w:rPr>
        <w:t>сведения о затратах</w:t>
      </w:r>
      <w:r w:rsidR="007F151C" w:rsidRPr="007F151C">
        <w:rPr>
          <w:rFonts w:ascii="Times New Roman" w:hAnsi="Times New Roman" w:cs="Times New Roman"/>
          <w:sz w:val="28"/>
          <w:szCs w:val="28"/>
        </w:rPr>
        <w:t>, направленных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картофелем и овощными культурами открытого грунта, по форме согласно приложению № 7 к настоящему Порядку;</w:t>
      </w:r>
    </w:p>
    <w:p w14:paraId="719CEFB0" w14:textId="6CEE4815" w:rsidR="007F151C" w:rsidRPr="007F151C" w:rsidRDefault="001C780A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51C" w:rsidRPr="007F151C">
        <w:rPr>
          <w:rFonts w:ascii="Times New Roman" w:hAnsi="Times New Roman"/>
          <w:sz w:val="28"/>
          <w:szCs w:val="28"/>
        </w:rPr>
        <w:t>) сведения, подтверждающие приобретение семян сельскохозяйственных культур</w:t>
      </w:r>
      <w:r>
        <w:rPr>
          <w:rFonts w:ascii="Times New Roman" w:hAnsi="Times New Roman"/>
          <w:sz w:val="28"/>
          <w:szCs w:val="28"/>
        </w:rPr>
        <w:t>,</w:t>
      </w:r>
      <w:r w:rsidR="007F151C" w:rsidRPr="007F151C">
        <w:rPr>
          <w:rFonts w:ascii="Times New Roman" w:hAnsi="Times New Roman"/>
          <w:sz w:val="28"/>
          <w:szCs w:val="28"/>
        </w:rPr>
        <w:t xml:space="preserve"> по форме согласно приложению № 5 к настоящему Порядку, копию платежных документов, подтверждающих приобретение семян, заверенные получателем субсидий, при условии, что на посев при проведении агротехнологических работ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, по конкретному региону допуска;</w:t>
      </w:r>
    </w:p>
    <w:p w14:paraId="2CA41E29" w14:textId="3E11C9CE" w:rsidR="007F151C" w:rsidRPr="007F151C" w:rsidRDefault="001C780A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F151C" w:rsidRPr="007F151C">
        <w:rPr>
          <w:rFonts w:ascii="Times New Roman" w:hAnsi="Times New Roman"/>
          <w:sz w:val="28"/>
          <w:szCs w:val="28"/>
        </w:rPr>
        <w:t>) копии акта апробации и протокола испытаний (при использовании семян сельскохозяйственных культур, произведенных получателем субсиди</w:t>
      </w:r>
      <w:r>
        <w:rPr>
          <w:rFonts w:ascii="Times New Roman" w:hAnsi="Times New Roman"/>
          <w:sz w:val="28"/>
          <w:szCs w:val="28"/>
        </w:rPr>
        <w:t>и</w:t>
      </w:r>
      <w:r w:rsidR="007F151C" w:rsidRPr="007F151C">
        <w:rPr>
          <w:rFonts w:ascii="Times New Roman" w:hAnsi="Times New Roman"/>
          <w:sz w:val="28"/>
          <w:szCs w:val="28"/>
        </w:rPr>
        <w:t xml:space="preserve">); </w:t>
      </w:r>
    </w:p>
    <w:p w14:paraId="2F25E20A" w14:textId="72A7C7A4" w:rsidR="007F151C" w:rsidRPr="007F151C" w:rsidRDefault="001C780A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51C" w:rsidRPr="007F151C">
        <w:rPr>
          <w:rFonts w:ascii="Times New Roman" w:hAnsi="Times New Roman"/>
          <w:sz w:val="28"/>
          <w:szCs w:val="28"/>
        </w:rPr>
        <w:t>) сведения, подтверждающие реализацию овощей открытого грунта, картофеля</w:t>
      </w:r>
      <w:r>
        <w:rPr>
          <w:rFonts w:ascii="Times New Roman" w:hAnsi="Times New Roman"/>
          <w:sz w:val="28"/>
          <w:szCs w:val="28"/>
        </w:rPr>
        <w:t>,</w:t>
      </w:r>
      <w:r w:rsidR="007F151C" w:rsidRPr="007F151C">
        <w:rPr>
          <w:rFonts w:ascii="Times New Roman" w:hAnsi="Times New Roman"/>
          <w:sz w:val="28"/>
          <w:szCs w:val="28"/>
        </w:rPr>
        <w:t xml:space="preserve"> по форме согласно приложению № 8 к настоящему Порядку;</w:t>
      </w:r>
    </w:p>
    <w:p w14:paraId="5B5D56A0" w14:textId="6B83DD57" w:rsidR="007F151C" w:rsidRPr="007F151C" w:rsidRDefault="001C780A" w:rsidP="007F15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7F151C" w:rsidRPr="007F151C">
        <w:rPr>
          <w:rFonts w:ascii="Times New Roman" w:hAnsi="Times New Roman"/>
          <w:color w:val="000000"/>
          <w:sz w:val="28"/>
          <w:szCs w:val="28"/>
        </w:rPr>
        <w:t>) о</w:t>
      </w:r>
      <w:r w:rsidR="007F151C" w:rsidRPr="007F151C">
        <w:rPr>
          <w:rFonts w:ascii="Times New Roman" w:hAnsi="Times New Roman"/>
          <w:sz w:val="28"/>
          <w:szCs w:val="28"/>
        </w:rPr>
        <w:t>тчетность о финансово-экономическом состоянии получателей субсиди</w:t>
      </w:r>
      <w:r>
        <w:rPr>
          <w:rFonts w:ascii="Times New Roman" w:hAnsi="Times New Roman"/>
          <w:sz w:val="28"/>
          <w:szCs w:val="28"/>
        </w:rPr>
        <w:t>и</w:t>
      </w:r>
      <w:r w:rsidR="007F151C" w:rsidRPr="007F151C">
        <w:rPr>
          <w:rFonts w:ascii="Times New Roman" w:hAnsi="Times New Roman"/>
          <w:sz w:val="28"/>
          <w:szCs w:val="28"/>
        </w:rPr>
        <w:t xml:space="preserve"> за год, предшествующий году получения субсиди</w:t>
      </w:r>
      <w:r>
        <w:rPr>
          <w:rFonts w:ascii="Times New Roman" w:hAnsi="Times New Roman"/>
          <w:sz w:val="28"/>
          <w:szCs w:val="28"/>
        </w:rPr>
        <w:t>и</w:t>
      </w:r>
      <w:r w:rsidR="007F151C" w:rsidRPr="007F151C">
        <w:rPr>
          <w:rFonts w:ascii="Times New Roman" w:hAnsi="Times New Roman"/>
          <w:sz w:val="28"/>
          <w:szCs w:val="28"/>
        </w:rPr>
        <w:t xml:space="preserve">, по форме, утвержденной </w:t>
      </w:r>
      <w:r>
        <w:rPr>
          <w:rFonts w:ascii="Times New Roman" w:hAnsi="Times New Roman"/>
          <w:sz w:val="28"/>
          <w:szCs w:val="28"/>
        </w:rPr>
        <w:t>Д</w:t>
      </w:r>
      <w:r w:rsidR="007F151C" w:rsidRPr="007F151C">
        <w:rPr>
          <w:rFonts w:ascii="Times New Roman" w:hAnsi="Times New Roman"/>
          <w:sz w:val="28"/>
          <w:szCs w:val="28"/>
        </w:rPr>
        <w:t xml:space="preserve">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 финансовому году или году получения субсидии), в случае отсутствия отчетности в </w:t>
      </w:r>
      <w:r>
        <w:rPr>
          <w:rFonts w:ascii="Times New Roman" w:hAnsi="Times New Roman"/>
          <w:sz w:val="28"/>
          <w:szCs w:val="28"/>
        </w:rPr>
        <w:t>Д</w:t>
      </w:r>
      <w:r w:rsidR="007F151C" w:rsidRPr="007F151C">
        <w:rPr>
          <w:rFonts w:ascii="Times New Roman" w:hAnsi="Times New Roman"/>
          <w:sz w:val="28"/>
          <w:szCs w:val="28"/>
        </w:rPr>
        <w:t>епартаменте</w:t>
      </w:r>
      <w:r>
        <w:rPr>
          <w:rFonts w:ascii="Times New Roman" w:hAnsi="Times New Roman"/>
          <w:sz w:val="28"/>
          <w:szCs w:val="28"/>
        </w:rPr>
        <w:t>;</w:t>
      </w:r>
    </w:p>
    <w:p w14:paraId="0D1D7383" w14:textId="64665ECA" w:rsidR="00702DAB" w:rsidRPr="007F151C" w:rsidRDefault="001C780A" w:rsidP="00702D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F151C" w:rsidRPr="007F151C">
        <w:rPr>
          <w:rFonts w:ascii="Times New Roman" w:hAnsi="Times New Roman"/>
          <w:sz w:val="28"/>
          <w:szCs w:val="28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D914E0">
        <w:rPr>
          <w:rFonts w:ascii="Times New Roman" w:hAnsi="Times New Roman"/>
          <w:sz w:val="28"/>
          <w:szCs w:val="28"/>
        </w:rPr>
        <w:t>, являющемся участником отбора.</w:t>
      </w:r>
      <w:r w:rsidR="00702DAB" w:rsidRPr="00702DAB">
        <w:rPr>
          <w:rFonts w:ascii="Times New Roman" w:hAnsi="Times New Roman"/>
          <w:sz w:val="28"/>
          <w:szCs w:val="28"/>
        </w:rPr>
        <w:t xml:space="preserve"> </w:t>
      </w:r>
    </w:p>
    <w:p w14:paraId="3CD64BF9" w14:textId="3CCF4612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, если документы заверены уполномоченным лицом, пред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14:paraId="042D66E7" w14:textId="049C6B9F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имеет право подать документы, указанные в настоящем пункте, в электронном виде посредством использования системы подачи заявок на получение субсидии «Личный кабинет». В случае подачи заявок с прилагаемыми документами в электронном виде посредством использования системы подачи заявок на получение субсидии «Личный кабинет» такие заявки и документы должны быть подписаны электронной подписью руководителя участника отбора на получение субсидии.</w:t>
      </w:r>
    </w:p>
    <w:p w14:paraId="5CD15E6B" w14:textId="77777777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15. Департамент запрашивает самостоятельно в установленном порядке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6720190B" w14:textId="27F864D7" w:rsid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D914E0">
        <w:rPr>
          <w:rFonts w:ascii="Times New Roman" w:hAnsi="Times New Roman" w:cs="Times New Roman"/>
          <w:sz w:val="28"/>
          <w:szCs w:val="28"/>
        </w:rPr>
        <w:t>, являющемся участником отбора,</w:t>
      </w:r>
      <w:r w:rsidRPr="007F151C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.</w:t>
      </w:r>
    </w:p>
    <w:p w14:paraId="556DA398" w14:textId="510ED106" w:rsidR="00154992" w:rsidRPr="007F151C" w:rsidRDefault="00154992" w:rsidP="001549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</w:t>
      </w:r>
      <w:r w:rsidR="00955AD0">
        <w:rPr>
          <w:rFonts w:ascii="Times New Roman" w:hAnsi="Times New Roman" w:cs="Times New Roman"/>
          <w:sz w:val="28"/>
          <w:szCs w:val="28"/>
        </w:rPr>
        <w:t>и</w:t>
      </w:r>
      <w:r w:rsidRPr="007F151C">
        <w:rPr>
          <w:rFonts w:ascii="Times New Roman" w:hAnsi="Times New Roman" w:cs="Times New Roman"/>
          <w:sz w:val="28"/>
          <w:szCs w:val="28"/>
        </w:rPr>
        <w:t xml:space="preserve"> условий, цели и порядка предоставления субсидии.</w:t>
      </w:r>
    </w:p>
    <w:p w14:paraId="6A29EDEF" w14:textId="026BBF19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16. Департамент рассматривает представленные документы и в срок, не превышающий 20 рабочих дней </w:t>
      </w:r>
      <w:r w:rsidR="00CE341B" w:rsidRPr="00145F59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66F37">
        <w:rPr>
          <w:rFonts w:ascii="Times New Roman" w:hAnsi="Times New Roman" w:cs="Times New Roman"/>
          <w:sz w:val="28"/>
          <w:szCs w:val="28"/>
        </w:rPr>
        <w:t>регистрации</w:t>
      </w:r>
      <w:r w:rsidRPr="007F151C">
        <w:rPr>
          <w:rFonts w:ascii="Times New Roman" w:hAnsi="Times New Roman" w:cs="Times New Roman"/>
          <w:sz w:val="28"/>
          <w:szCs w:val="28"/>
        </w:rPr>
        <w:t xml:space="preserve"> заяв</w:t>
      </w:r>
      <w:r w:rsidR="00CE341B">
        <w:rPr>
          <w:rFonts w:ascii="Times New Roman" w:hAnsi="Times New Roman" w:cs="Times New Roman"/>
          <w:sz w:val="28"/>
          <w:szCs w:val="28"/>
        </w:rPr>
        <w:t>ки</w:t>
      </w:r>
      <w:r w:rsidRPr="007F151C">
        <w:rPr>
          <w:rFonts w:ascii="Times New Roman" w:hAnsi="Times New Roman" w:cs="Times New Roman"/>
          <w:sz w:val="28"/>
          <w:szCs w:val="28"/>
        </w:rPr>
        <w:t>, принимает решение по результатам рассмотрения заявки о предоставлении субсидии либо</w:t>
      </w:r>
      <w:r w:rsidR="00955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AD0">
        <w:rPr>
          <w:rFonts w:ascii="Times New Roman" w:hAnsi="Times New Roman" w:cs="Times New Roman"/>
          <w:sz w:val="28"/>
          <w:szCs w:val="28"/>
        </w:rPr>
        <w:t xml:space="preserve">об </w:t>
      </w:r>
      <w:r w:rsidRPr="007F151C">
        <w:rPr>
          <w:rFonts w:ascii="Times New Roman" w:hAnsi="Times New Roman" w:cs="Times New Roman"/>
          <w:sz w:val="28"/>
          <w:szCs w:val="28"/>
        </w:rPr>
        <w:t xml:space="preserve"> отказе</w:t>
      </w:r>
      <w:proofErr w:type="gramEnd"/>
      <w:r w:rsidRPr="007F151C">
        <w:rPr>
          <w:rFonts w:ascii="Times New Roman" w:hAnsi="Times New Roman" w:cs="Times New Roman"/>
          <w:sz w:val="28"/>
          <w:szCs w:val="28"/>
        </w:rPr>
        <w:t xml:space="preserve"> в ее предоставлении.</w:t>
      </w:r>
    </w:p>
    <w:p w14:paraId="6599E35B" w14:textId="7C18A6FE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орядке </w:t>
      </w:r>
      <w:r w:rsidR="00466F37">
        <w:rPr>
          <w:rFonts w:ascii="Times New Roman" w:hAnsi="Times New Roman" w:cs="Times New Roman"/>
          <w:sz w:val="28"/>
          <w:szCs w:val="28"/>
        </w:rPr>
        <w:t xml:space="preserve">очередности </w:t>
      </w:r>
      <w:r w:rsidRPr="007F151C">
        <w:rPr>
          <w:rFonts w:ascii="Times New Roman" w:hAnsi="Times New Roman" w:cs="Times New Roman"/>
          <w:sz w:val="28"/>
          <w:szCs w:val="28"/>
        </w:rPr>
        <w:t>поступления заявок на участие в отборе.</w:t>
      </w:r>
    </w:p>
    <w:p w14:paraId="5BB40BB9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14:paraId="2532A71A" w14:textId="5E6A48E3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субсидии Департамент делает соответствующую запись в журнале регистрации и направляет письменное уведомление об отказе в предоставлении субсидии </w:t>
      </w:r>
      <w:r w:rsidR="00466F37">
        <w:rPr>
          <w:rFonts w:ascii="Times New Roman" w:hAnsi="Times New Roman" w:cs="Times New Roman"/>
          <w:sz w:val="28"/>
          <w:szCs w:val="28"/>
        </w:rPr>
        <w:t xml:space="preserve">участнику отбора </w:t>
      </w:r>
      <w:r w:rsidRPr="007F151C">
        <w:rPr>
          <w:rFonts w:ascii="Times New Roman" w:hAnsi="Times New Roman" w:cs="Times New Roman"/>
          <w:sz w:val="28"/>
          <w:szCs w:val="28"/>
        </w:rPr>
        <w:t>с указанием причины принятия соответствующего решения.</w:t>
      </w:r>
    </w:p>
    <w:p w14:paraId="234163B1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lastRenderedPageBreak/>
        <w:t>17. Положительным решением о предоставлении субсидии является включение участника отбора в реестр получателей субсидии на оплату из бюджета Воронежской области.</w:t>
      </w:r>
    </w:p>
    <w:p w14:paraId="1E9A4F93" w14:textId="56DCC704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18. Основаниями для отказа участнику отбора в предоставлении субсиди</w:t>
      </w:r>
      <w:r w:rsidR="00955AD0">
        <w:rPr>
          <w:rFonts w:ascii="Times New Roman" w:hAnsi="Times New Roman" w:cs="Times New Roman"/>
          <w:sz w:val="28"/>
          <w:szCs w:val="28"/>
        </w:rPr>
        <w:t>и</w:t>
      </w:r>
      <w:r w:rsidRPr="007F151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0EB7ED0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в пункте </w:t>
      </w:r>
      <w:hyperlink w:anchor="P64" w:history="1">
        <w:r w:rsidRPr="007F151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056CC530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151C">
        <w:rPr>
          <w:rFonts w:ascii="Times New Roman" w:hAnsi="Times New Roman" w:cs="Times New Roman"/>
          <w:sz w:val="28"/>
          <w:szCs w:val="28"/>
        </w:rPr>
        <w:t>установление факта недостоверности</w:t>
      </w:r>
      <w:proofErr w:type="gramEnd"/>
      <w:r w:rsidRPr="007F151C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;</w:t>
      </w:r>
    </w:p>
    <w:p w14:paraId="38D56AD3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и, установленных настоящим Порядком;</w:t>
      </w:r>
    </w:p>
    <w:p w14:paraId="6E6FF6D1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отказ получателя субсидии от заключения Соглашения;</w:t>
      </w:r>
    </w:p>
    <w:p w14:paraId="585CABC8" w14:textId="59429EFE" w:rsid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уклонение получателя субсидии от заключения Соглашения в сроки, установленные пунктом 23 настоящего Порядка;</w:t>
      </w:r>
    </w:p>
    <w:p w14:paraId="7636FB3C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14:paraId="365115FF" w14:textId="77777777" w:rsidR="007F151C" w:rsidRPr="007F151C" w:rsidRDefault="007F151C" w:rsidP="007F15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и увеличении лимитов бюджетных ассигнований на предоставление субсидии Департамент уведомляет участников отбора, в отношении которых принято решение об отказе в предоставлении субсидии по основанию, указанному в абзаце </w:t>
      </w:r>
      <w:r w:rsidR="00671DE0">
        <w:rPr>
          <w:rFonts w:ascii="Times New Roman" w:hAnsi="Times New Roman"/>
          <w:sz w:val="28"/>
          <w:szCs w:val="28"/>
        </w:rPr>
        <w:t>седьмом</w:t>
      </w:r>
      <w:r w:rsidRPr="007F151C">
        <w:rPr>
          <w:rFonts w:ascii="Times New Roman" w:hAnsi="Times New Roman"/>
          <w:sz w:val="28"/>
          <w:szCs w:val="28"/>
        </w:rPr>
        <w:t xml:space="preserve"> настоящего пункта, об увеличении лимита, и предоставление субсидии осуществляется в порядке очередности ранее зарегистрированных заявок на отбор в журнале регистрации.</w:t>
      </w:r>
    </w:p>
    <w:p w14:paraId="5FC5B260" w14:textId="1B277FB6" w:rsidR="007F151C" w:rsidRPr="007F151C" w:rsidRDefault="007F151C" w:rsidP="007F151C">
      <w:pPr>
        <w:pStyle w:val="ConsPlusNormal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19. Субсидия за счет бюджетных ассигнований, поступивших в бюджет Воронежской области из федерального бюджета, и бюджетных ассигнований бюджета Воронежской области предоставляется по ставке, утверждаемой </w:t>
      </w:r>
      <w:r w:rsidR="00955AD0">
        <w:rPr>
          <w:rFonts w:ascii="Times New Roman" w:hAnsi="Times New Roman" w:cs="Times New Roman"/>
          <w:sz w:val="28"/>
          <w:szCs w:val="28"/>
        </w:rPr>
        <w:t>Д</w:t>
      </w:r>
      <w:r w:rsidRPr="007F151C">
        <w:rPr>
          <w:rFonts w:ascii="Times New Roman" w:hAnsi="Times New Roman" w:cs="Times New Roman"/>
          <w:sz w:val="28"/>
          <w:szCs w:val="28"/>
        </w:rPr>
        <w:t>епартаментом.</w:t>
      </w:r>
    </w:p>
    <w:p w14:paraId="3E58E571" w14:textId="5DF6E62C" w:rsidR="007F151C" w:rsidRPr="007F151C" w:rsidRDefault="007F151C" w:rsidP="007F151C">
      <w:pPr>
        <w:spacing w:after="0" w:line="360" w:lineRule="auto"/>
        <w:ind w:firstLineChars="202" w:firstLine="566"/>
        <w:jc w:val="both"/>
        <w:rPr>
          <w:rFonts w:ascii="Times New Roman" w:hAnsi="Times New Roman"/>
          <w:spacing w:val="-4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20. Субсидия предоставляется на </w:t>
      </w:r>
      <w:r w:rsidRPr="007F151C">
        <w:rPr>
          <w:rFonts w:ascii="Times New Roman" w:hAnsi="Times New Roman"/>
          <w:spacing w:val="-4"/>
          <w:sz w:val="28"/>
          <w:szCs w:val="28"/>
        </w:rPr>
        <w:t xml:space="preserve">возмещение части  понесенных затрат (без учета налога на добавленную стоимость), связанных с </w:t>
      </w:r>
      <w:r w:rsidRPr="007F151C">
        <w:rPr>
          <w:rFonts w:ascii="Times New Roman" w:hAnsi="Times New Roman"/>
          <w:sz w:val="28"/>
          <w:szCs w:val="28"/>
        </w:rPr>
        <w:t xml:space="preserve">проведением агротехнологических работ, повышением уровня экологической безопасности </w:t>
      </w:r>
      <w:r w:rsidRPr="007F151C">
        <w:rPr>
          <w:rFonts w:ascii="Times New Roman" w:hAnsi="Times New Roman"/>
          <w:sz w:val="28"/>
          <w:szCs w:val="28"/>
        </w:rPr>
        <w:lastRenderedPageBreak/>
        <w:t>сельскохозяйственного производства, а также повышение</w:t>
      </w:r>
      <w:r w:rsidR="00B159CE">
        <w:rPr>
          <w:rFonts w:ascii="Times New Roman" w:hAnsi="Times New Roman"/>
          <w:sz w:val="28"/>
          <w:szCs w:val="28"/>
        </w:rPr>
        <w:t>м</w:t>
      </w:r>
      <w:r w:rsidRPr="007F151C">
        <w:rPr>
          <w:rFonts w:ascii="Times New Roman" w:hAnsi="Times New Roman"/>
          <w:sz w:val="28"/>
          <w:szCs w:val="28"/>
        </w:rPr>
        <w:t xml:space="preserve"> плодородия и качества почв</w:t>
      </w:r>
      <w:r w:rsidR="00B159CE">
        <w:rPr>
          <w:rFonts w:ascii="Times New Roman" w:hAnsi="Times New Roman"/>
          <w:sz w:val="28"/>
          <w:szCs w:val="28"/>
        </w:rPr>
        <w:t>,</w:t>
      </w:r>
      <w:r w:rsidR="00A268D1">
        <w:rPr>
          <w:rFonts w:ascii="Times New Roman" w:hAnsi="Times New Roman"/>
          <w:sz w:val="28"/>
          <w:szCs w:val="28"/>
        </w:rPr>
        <w:t xml:space="preserve"> </w:t>
      </w:r>
      <w:r w:rsidR="00D13F59">
        <w:rPr>
          <w:rFonts w:ascii="Times New Roman" w:hAnsi="Times New Roman"/>
          <w:sz w:val="28"/>
          <w:szCs w:val="28"/>
        </w:rPr>
        <w:t>по ставке на 1 гектар посевной площади</w:t>
      </w:r>
      <w:r w:rsidR="00B159CE">
        <w:rPr>
          <w:rFonts w:ascii="Times New Roman" w:hAnsi="Times New Roman"/>
          <w:sz w:val="28"/>
          <w:szCs w:val="28"/>
        </w:rPr>
        <w:t>,</w:t>
      </w:r>
      <w:r w:rsidRPr="007F151C">
        <w:rPr>
          <w:rFonts w:ascii="Times New Roman" w:hAnsi="Times New Roman"/>
          <w:sz w:val="28"/>
          <w:szCs w:val="28"/>
        </w:rPr>
        <w:t xml:space="preserve"> занят</w:t>
      </w:r>
      <w:r w:rsidR="00D13F59">
        <w:rPr>
          <w:rFonts w:ascii="Times New Roman" w:hAnsi="Times New Roman"/>
          <w:sz w:val="28"/>
          <w:szCs w:val="28"/>
        </w:rPr>
        <w:t>ой</w:t>
      </w:r>
      <w:r w:rsidRPr="007F151C">
        <w:rPr>
          <w:rFonts w:ascii="Times New Roman" w:hAnsi="Times New Roman"/>
          <w:sz w:val="28"/>
          <w:szCs w:val="28"/>
        </w:rPr>
        <w:t xml:space="preserve">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</w:r>
      <w:r w:rsidRPr="007F151C">
        <w:rPr>
          <w:rFonts w:ascii="Times New Roman" w:hAnsi="Times New Roman"/>
          <w:spacing w:val="-4"/>
          <w:sz w:val="28"/>
          <w:szCs w:val="28"/>
        </w:rPr>
        <w:t xml:space="preserve">, и рассчитывается по следующей формуле: </w:t>
      </w:r>
    </w:p>
    <w:p w14:paraId="7366EE59" w14:textId="77777777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</w:rPr>
        <w:t xml:space="preserve">   20.1.</w:t>
      </w:r>
      <w:r w:rsidRPr="007F15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F151C">
        <w:rPr>
          <w:rFonts w:ascii="Times New Roman" w:hAnsi="Times New Roman"/>
          <w:sz w:val="28"/>
          <w:szCs w:val="28"/>
        </w:rPr>
        <w:t>Д</w:t>
      </w:r>
      <w:r w:rsidRPr="007F151C">
        <w:rPr>
          <w:rFonts w:ascii="Times New Roman" w:hAnsi="Times New Roman"/>
          <w:sz w:val="28"/>
          <w:szCs w:val="28"/>
          <w:lang w:eastAsia="ru-RU"/>
        </w:rPr>
        <w:t>ля  зерновых</w:t>
      </w:r>
      <w:proofErr w:type="gramEnd"/>
      <w:r w:rsidRPr="007F151C">
        <w:rPr>
          <w:rFonts w:ascii="Times New Roman" w:hAnsi="Times New Roman"/>
          <w:sz w:val="28"/>
          <w:szCs w:val="28"/>
          <w:lang w:eastAsia="ru-RU"/>
        </w:rPr>
        <w:t>, зернобобовых, масличных (за исключением рапса и сои) и кормовых сельскохозяйственных культур:</w:t>
      </w:r>
    </w:p>
    <w:p w14:paraId="4ED2C56A" w14:textId="77777777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Рс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Ст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x П,</w:t>
      </w:r>
    </w:p>
    <w:p w14:paraId="06EC61BB" w14:textId="77777777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356DFDD4" w14:textId="7ED8BA3B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Рс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- размер субсиди</w:t>
      </w:r>
      <w:r w:rsidR="00B159CE">
        <w:rPr>
          <w:rFonts w:ascii="Times New Roman" w:hAnsi="Times New Roman"/>
          <w:sz w:val="28"/>
          <w:szCs w:val="28"/>
          <w:lang w:eastAsia="ru-RU"/>
        </w:rPr>
        <w:t>и</w:t>
      </w:r>
      <w:r w:rsidRPr="007F151C">
        <w:rPr>
          <w:rFonts w:ascii="Times New Roman" w:hAnsi="Times New Roman"/>
          <w:sz w:val="28"/>
          <w:szCs w:val="28"/>
          <w:lang w:eastAsia="ru-RU"/>
        </w:rPr>
        <w:t>, рублей;</w:t>
      </w:r>
    </w:p>
    <w:p w14:paraId="57AF7F03" w14:textId="1054DA23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Ст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- ставка субсиди</w:t>
      </w:r>
      <w:r w:rsidR="00B159CE">
        <w:rPr>
          <w:rFonts w:ascii="Times New Roman" w:hAnsi="Times New Roman"/>
          <w:sz w:val="28"/>
          <w:szCs w:val="28"/>
          <w:lang w:eastAsia="ru-RU"/>
        </w:rPr>
        <w:t>и</w:t>
      </w:r>
      <w:r w:rsidRPr="007F151C">
        <w:rPr>
          <w:rFonts w:ascii="Times New Roman" w:hAnsi="Times New Roman"/>
          <w:sz w:val="28"/>
          <w:szCs w:val="28"/>
          <w:lang w:eastAsia="ru-RU"/>
        </w:rPr>
        <w:t xml:space="preserve"> на 1 гектар посевной площади, занятой зерновыми, зернобобовыми, масличными (за исключением рапса и сои) и кормовыми сельскохозяйственными культурами, рублей;</w:t>
      </w:r>
    </w:p>
    <w:p w14:paraId="02A87D7F" w14:textId="381EDD16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>П - посевная площадь сельскохозяйственных культур в хозяйстве сельскохозяйственного товаропроизводителя, гектаров</w:t>
      </w:r>
      <w:r w:rsidR="00B159CE">
        <w:rPr>
          <w:rFonts w:ascii="Times New Roman" w:hAnsi="Times New Roman"/>
          <w:sz w:val="28"/>
          <w:szCs w:val="28"/>
          <w:lang w:eastAsia="ru-RU"/>
        </w:rPr>
        <w:t>.</w:t>
      </w:r>
    </w:p>
    <w:p w14:paraId="14E317BA" w14:textId="77777777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</w:rPr>
        <w:t xml:space="preserve">20.2. </w:t>
      </w:r>
      <w:r w:rsidRPr="007F15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151C">
        <w:rPr>
          <w:rFonts w:ascii="Times New Roman" w:hAnsi="Times New Roman"/>
          <w:sz w:val="28"/>
          <w:szCs w:val="28"/>
        </w:rPr>
        <w:t>Д</w:t>
      </w:r>
      <w:r w:rsidRPr="007F151C">
        <w:rPr>
          <w:rFonts w:ascii="Times New Roman" w:hAnsi="Times New Roman"/>
          <w:sz w:val="28"/>
          <w:szCs w:val="28"/>
          <w:lang w:eastAsia="ru-RU"/>
        </w:rPr>
        <w:t>ля картофеля и овощных культур открытого грунта:</w:t>
      </w:r>
    </w:p>
    <w:p w14:paraId="671202F4" w14:textId="77777777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 xml:space="preserve">Рс1 = </w:t>
      </w: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С</w:t>
      </w:r>
      <w:r w:rsidRPr="007F151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Пп</w:t>
      </w:r>
      <w:r w:rsidRPr="007F151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>,</w:t>
      </w:r>
    </w:p>
    <w:p w14:paraId="390826F4" w14:textId="77777777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08CB3017" w14:textId="1001292B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>Рс1 - размер субсиди</w:t>
      </w:r>
      <w:r w:rsidR="00B159CE">
        <w:rPr>
          <w:rFonts w:ascii="Times New Roman" w:hAnsi="Times New Roman"/>
          <w:sz w:val="28"/>
          <w:szCs w:val="28"/>
          <w:lang w:eastAsia="ru-RU"/>
        </w:rPr>
        <w:t>и</w:t>
      </w:r>
      <w:r w:rsidRPr="007F151C">
        <w:rPr>
          <w:rFonts w:ascii="Times New Roman" w:hAnsi="Times New Roman"/>
          <w:sz w:val="28"/>
          <w:szCs w:val="28"/>
          <w:lang w:eastAsia="ru-RU"/>
        </w:rPr>
        <w:t>, рублей;</w:t>
      </w:r>
    </w:p>
    <w:p w14:paraId="7600A6D6" w14:textId="77777777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Пп</w:t>
      </w:r>
      <w:r w:rsidRPr="007F151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- посевная площадь картофеля или овощных культур открытого грунта в хозяйстве сельскохозяйственного товаропроизводителя, гектаров;</w:t>
      </w:r>
    </w:p>
    <w:p w14:paraId="120D60B2" w14:textId="4DBF3B16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С</w:t>
      </w:r>
      <w:r w:rsidRPr="007F151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- ставка субсиди</w:t>
      </w:r>
      <w:r w:rsidR="00B159CE">
        <w:rPr>
          <w:rFonts w:ascii="Times New Roman" w:hAnsi="Times New Roman"/>
          <w:sz w:val="28"/>
          <w:szCs w:val="28"/>
          <w:lang w:eastAsia="ru-RU"/>
        </w:rPr>
        <w:t>и</w:t>
      </w:r>
      <w:r w:rsidRPr="007F151C">
        <w:rPr>
          <w:rFonts w:ascii="Times New Roman" w:hAnsi="Times New Roman"/>
          <w:sz w:val="28"/>
          <w:szCs w:val="28"/>
          <w:lang w:eastAsia="ru-RU"/>
        </w:rPr>
        <w:t xml:space="preserve"> на 1 гектар посевной площади картофеля или овощных культур открытого грунта, рублей.</w:t>
      </w:r>
    </w:p>
    <w:p w14:paraId="2BAEBB2A" w14:textId="77FA15B0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</w:rPr>
        <w:t xml:space="preserve">21. </w:t>
      </w:r>
      <w:r w:rsidRPr="007F151C">
        <w:rPr>
          <w:rFonts w:ascii="Times New Roman" w:eastAsia="Times New Roman" w:hAnsi="Times New Roman"/>
          <w:sz w:val="28"/>
          <w:szCs w:val="28"/>
        </w:rPr>
        <w:t xml:space="preserve">Субсидия </w:t>
      </w:r>
      <w:r w:rsidRPr="007F151C">
        <w:rPr>
          <w:rFonts w:ascii="Times New Roman" w:hAnsi="Times New Roman"/>
          <w:sz w:val="28"/>
          <w:szCs w:val="28"/>
          <w:lang w:eastAsia="ru-RU"/>
        </w:rPr>
        <w:t>предоставляется в пределах бюджетных ассигнован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соответствующий финансовый год и на плановый период.</w:t>
      </w:r>
    </w:p>
    <w:p w14:paraId="694EFFFA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lastRenderedPageBreak/>
        <w:t xml:space="preserve">22. В случае нарушения участником отбора условий предоставления субсидии Департамент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178" w:history="1">
        <w:r w:rsidRPr="007F151C">
          <w:rPr>
            <w:rFonts w:ascii="Times New Roman" w:hAnsi="Times New Roman" w:cs="Times New Roman"/>
            <w:sz w:val="28"/>
            <w:szCs w:val="28"/>
          </w:rPr>
          <w:t>пунктами 31, 3</w:t>
        </w:r>
      </w:hyperlink>
      <w:r w:rsidRPr="007F151C"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14:paraId="16BF077B" w14:textId="16224B33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При нарушении срока возврата субсиди</w:t>
      </w:r>
      <w:r w:rsidR="00B159CE">
        <w:rPr>
          <w:rFonts w:ascii="Times New Roman" w:hAnsi="Times New Roman" w:cs="Times New Roman"/>
          <w:sz w:val="28"/>
          <w:szCs w:val="28"/>
        </w:rPr>
        <w:t>и</w:t>
      </w:r>
      <w:r w:rsidRPr="007F151C">
        <w:rPr>
          <w:rFonts w:ascii="Times New Roman" w:hAnsi="Times New Roman" w:cs="Times New Roman"/>
          <w:sz w:val="28"/>
          <w:szCs w:val="28"/>
        </w:rPr>
        <w:t xml:space="preserve"> участником отбора Департамент принимает меры по взысканию указанных средств в областной бюджет в установленном законодательством порядке.</w:t>
      </w:r>
    </w:p>
    <w:p w14:paraId="398EB9D3" w14:textId="4F6569D4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23. В случае принятия Департаментом положительного решения о предоставлении субсидии в течение </w:t>
      </w:r>
      <w:r w:rsidR="00DE0BDD">
        <w:rPr>
          <w:rFonts w:ascii="Times New Roman" w:hAnsi="Times New Roman" w:cs="Times New Roman"/>
          <w:sz w:val="28"/>
          <w:szCs w:val="28"/>
        </w:rPr>
        <w:t>1</w:t>
      </w:r>
      <w:r w:rsidRPr="007F151C">
        <w:rPr>
          <w:rFonts w:ascii="Times New Roman" w:hAnsi="Times New Roman" w:cs="Times New Roman"/>
          <w:sz w:val="28"/>
          <w:szCs w:val="28"/>
        </w:rPr>
        <w:t xml:space="preserve">0 рабочих дней с даты </w:t>
      </w:r>
      <w:r w:rsidR="00DE0BDD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</w:t>
      </w:r>
      <w:r w:rsidRPr="007F151C">
        <w:rPr>
          <w:rFonts w:ascii="Times New Roman" w:hAnsi="Times New Roman" w:cs="Times New Roman"/>
          <w:sz w:val="28"/>
          <w:szCs w:val="28"/>
        </w:rPr>
        <w:t xml:space="preserve"> заключается Соглашение 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 </w:t>
      </w:r>
    </w:p>
    <w:p w14:paraId="337B99B6" w14:textId="3CAB90A2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 ранее доведенных лимитов бюджетных обязательств, указанных в  </w:t>
      </w:r>
      <w:hyperlink w:anchor="P49" w:history="1">
        <w:r w:rsidRPr="007F151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F151C">
        <w:rPr>
          <w:rFonts w:ascii="Times New Roman" w:hAnsi="Times New Roman" w:cs="Times New Roman"/>
          <w:sz w:val="28"/>
          <w:szCs w:val="28"/>
        </w:rPr>
        <w:t>4 настоящего Порядка, приводящего к невозможности предоставления субсидии в размере, определенном в Соглашении.</w:t>
      </w:r>
    </w:p>
    <w:p w14:paraId="27C4AE97" w14:textId="7CFC5562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В случае не заключения Соглашения в установленный абзацем первым настоящего пункта срок по вине победителя отбора победитель отбора признается уклонившимся от заключения </w:t>
      </w:r>
      <w:r w:rsidR="00B159CE">
        <w:rPr>
          <w:rFonts w:ascii="Times New Roman" w:hAnsi="Times New Roman" w:cs="Times New Roman"/>
          <w:sz w:val="28"/>
          <w:szCs w:val="28"/>
        </w:rPr>
        <w:t>С</w:t>
      </w:r>
      <w:r w:rsidRPr="007F151C">
        <w:rPr>
          <w:rFonts w:ascii="Times New Roman" w:hAnsi="Times New Roman" w:cs="Times New Roman"/>
          <w:sz w:val="28"/>
          <w:szCs w:val="28"/>
        </w:rPr>
        <w:t xml:space="preserve">оглашения.  </w:t>
      </w:r>
    </w:p>
    <w:p w14:paraId="3F6A97AB" w14:textId="77777777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24. Результатом предоставления субсидии является достижение показателя результата предоставления субсидии с датой завершения 31 декабря текущего года:</w:t>
      </w:r>
    </w:p>
    <w:p w14:paraId="77495987" w14:textId="5454ACA3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 xml:space="preserve">- размер посевных площадей, занятых </w:t>
      </w:r>
      <w:r w:rsidRPr="007F151C">
        <w:rPr>
          <w:rFonts w:ascii="Times New Roman" w:hAnsi="Times New Roman"/>
          <w:sz w:val="28"/>
          <w:szCs w:val="28"/>
        </w:rPr>
        <w:t>зерновыми, зернобобовыми, масличными (за исключением рапса и сои)</w:t>
      </w:r>
      <w:r w:rsidR="005961F2">
        <w:rPr>
          <w:rFonts w:ascii="Times New Roman" w:hAnsi="Times New Roman"/>
          <w:sz w:val="28"/>
          <w:szCs w:val="28"/>
        </w:rPr>
        <w:t xml:space="preserve"> и</w:t>
      </w:r>
      <w:r w:rsidRPr="007F151C">
        <w:rPr>
          <w:rFonts w:ascii="Times New Roman" w:hAnsi="Times New Roman"/>
          <w:sz w:val="28"/>
          <w:szCs w:val="28"/>
        </w:rPr>
        <w:t xml:space="preserve"> кормовыми сельскохозяйственными культурами;</w:t>
      </w:r>
      <w:r w:rsidRPr="007F15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3FC8B26" w14:textId="17F431AE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>- валовой сбор овощных культур открытого грунта;</w:t>
      </w:r>
    </w:p>
    <w:p w14:paraId="1A731B6E" w14:textId="4259D61D"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lastRenderedPageBreak/>
        <w:t>- валовой сбор картофеля.</w:t>
      </w:r>
    </w:p>
    <w:p w14:paraId="4CF010A5" w14:textId="3FA0E183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Значени</w:t>
      </w:r>
      <w:r w:rsidR="006F3A9E">
        <w:rPr>
          <w:rFonts w:ascii="Times New Roman" w:hAnsi="Times New Roman" w:cs="Times New Roman"/>
          <w:sz w:val="28"/>
          <w:szCs w:val="28"/>
        </w:rPr>
        <w:t>я</w:t>
      </w:r>
      <w:r w:rsidRPr="007F151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F3A9E">
        <w:rPr>
          <w:rFonts w:ascii="Times New Roman" w:hAnsi="Times New Roman" w:cs="Times New Roman"/>
          <w:sz w:val="28"/>
          <w:szCs w:val="28"/>
        </w:rPr>
        <w:t>ей</w:t>
      </w:r>
      <w:r w:rsidRPr="007F151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105AE">
        <w:rPr>
          <w:rFonts w:ascii="Times New Roman" w:hAnsi="Times New Roman" w:cs="Times New Roman"/>
          <w:sz w:val="28"/>
          <w:szCs w:val="28"/>
        </w:rPr>
        <w:t>а предоставления субсидии</w:t>
      </w:r>
      <w:r w:rsidRPr="007F151C">
        <w:rPr>
          <w:rFonts w:ascii="Times New Roman" w:hAnsi="Times New Roman" w:cs="Times New Roman"/>
          <w:sz w:val="28"/>
          <w:szCs w:val="28"/>
        </w:rPr>
        <w:t xml:space="preserve"> для получателя субсидии устанавливается Департаментом в Соглашении в соответствии с показателем, установленным в государственной программе Воронежской области «Развитие сельского хозяйства, производства пищевых продуктов и инфраструктуры агропродовольственного рынка».</w:t>
      </w:r>
    </w:p>
    <w:p w14:paraId="30BB60EF" w14:textId="64EC8A0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   </w:t>
      </w:r>
      <w:bookmarkEnd w:id="14"/>
      <w:r w:rsidRPr="007F151C">
        <w:rPr>
          <w:rFonts w:ascii="Times New Roman" w:hAnsi="Times New Roman" w:cs="Times New Roman"/>
          <w:sz w:val="28"/>
          <w:szCs w:val="28"/>
        </w:rPr>
        <w:t>25. Департамент осуществляет перечисление субсидии на возмещение части затрат получателю субсидии на расчетный или корреспондентский счет, открытый в учреждениях Центрального банка Российской Федерации или кредитных организациях, не позднее 10</w:t>
      </w:r>
      <w:r w:rsidR="00B159CE">
        <w:rPr>
          <w:rFonts w:ascii="Times New Roman" w:hAnsi="Times New Roman" w:cs="Times New Roman"/>
          <w:sz w:val="28"/>
          <w:szCs w:val="28"/>
        </w:rPr>
        <w:t>-го</w:t>
      </w:r>
      <w:r w:rsidRPr="007F151C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инятия решения о предоставлении субсидии.</w:t>
      </w:r>
    </w:p>
    <w:p w14:paraId="1F82863F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26. Для перечисления субсидии Департамент представляет:</w:t>
      </w:r>
    </w:p>
    <w:p w14:paraId="6D64D50F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в департамент финансов Воронежской области расходное расписание и распоряжение о совершении казначейского платежа (реестр финансирования на перечисление средств) на лицевой счет, открытый Департаменту в Управлении Федерального казначейства по Воронежской области (далее - УФК по ВО);</w:t>
      </w:r>
    </w:p>
    <w:p w14:paraId="504E86CD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в УФК по ВО - заявки на кассовый расход, копии реестров получателей.</w:t>
      </w:r>
    </w:p>
    <w:p w14:paraId="6F96451B" w14:textId="77777777"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60674" w14:textId="77777777" w:rsidR="007F151C" w:rsidRPr="007F151C" w:rsidRDefault="007F151C" w:rsidP="007F151C">
      <w:pPr>
        <w:spacing w:after="0" w:line="360" w:lineRule="auto"/>
        <w:ind w:firstLine="567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</w:rPr>
        <w:t>I</w:t>
      </w: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  <w:lang w:val="en-US"/>
        </w:rPr>
        <w:t>V</w:t>
      </w: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</w:rPr>
        <w:t>. Требования к отчетности</w:t>
      </w:r>
    </w:p>
    <w:p w14:paraId="7D9294D6" w14:textId="77777777"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64C9F4" w14:textId="59BD5188" w:rsidR="00BE79E0" w:rsidRPr="00AF54CF" w:rsidRDefault="007F151C" w:rsidP="00BE7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27. </w:t>
      </w:r>
      <w:r w:rsidR="00BE79E0" w:rsidRPr="00AF54CF">
        <w:rPr>
          <w:rFonts w:ascii="Times New Roman" w:hAnsi="Times New Roman" w:cs="Times New Roman"/>
          <w:sz w:val="28"/>
          <w:szCs w:val="28"/>
        </w:rPr>
        <w:t>Получатели субсиди</w:t>
      </w:r>
      <w:r w:rsidR="00B159CE">
        <w:rPr>
          <w:rFonts w:ascii="Times New Roman" w:hAnsi="Times New Roman" w:cs="Times New Roman"/>
          <w:sz w:val="28"/>
          <w:szCs w:val="28"/>
        </w:rPr>
        <w:t>и</w:t>
      </w:r>
      <w:r w:rsidR="00BE79E0" w:rsidRPr="00AF54CF">
        <w:rPr>
          <w:rFonts w:ascii="Times New Roman" w:hAnsi="Times New Roman" w:cs="Times New Roman"/>
          <w:sz w:val="28"/>
          <w:szCs w:val="28"/>
        </w:rPr>
        <w:t xml:space="preserve"> представляют в Департамент в срок до 10 февраля года, следующего за годом получения субсидии, отчет о достижении результатов предоставления субсидии по форме, определенной типовой формой Соглашения, установленной Министерством финансов Российской Федерации.</w:t>
      </w:r>
    </w:p>
    <w:p w14:paraId="64A48B5A" w14:textId="77777777" w:rsidR="00BE79E0" w:rsidRPr="00AF54CF" w:rsidRDefault="00BE79E0" w:rsidP="00BE7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CF">
        <w:rPr>
          <w:rFonts w:ascii="Times New Roman" w:hAnsi="Times New Roman" w:cs="Times New Roman"/>
          <w:sz w:val="28"/>
          <w:szCs w:val="28"/>
        </w:rPr>
        <w:t>Департамент как получатель бюджетных средств вправе устанавливать в Соглашении сроки и формы представления участником отбора дополнительной отчетности.</w:t>
      </w:r>
    </w:p>
    <w:p w14:paraId="1782E353" w14:textId="77777777" w:rsidR="007F151C" w:rsidRPr="007F151C" w:rsidRDefault="007F151C" w:rsidP="00BE79E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57A2A6" w14:textId="77777777" w:rsidR="007F151C" w:rsidRPr="007F151C" w:rsidRDefault="007F151C" w:rsidP="007F15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  <w:lang w:val="en-US"/>
        </w:rPr>
        <w:lastRenderedPageBreak/>
        <w:t>V</w:t>
      </w: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7F151C">
        <w:rPr>
          <w:rFonts w:ascii="Times New Roman" w:hAnsi="Times New Roman"/>
          <w:bCs/>
          <w:sz w:val="28"/>
          <w:szCs w:val="28"/>
        </w:rPr>
        <w:t>Требования об осуществлении контроля за соблюдением</w:t>
      </w:r>
    </w:p>
    <w:p w14:paraId="24077653" w14:textId="77777777" w:rsidR="007F151C" w:rsidRPr="007F151C" w:rsidRDefault="007F151C" w:rsidP="007F15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51C">
        <w:rPr>
          <w:rFonts w:ascii="Times New Roman" w:hAnsi="Times New Roman" w:cs="Times New Roman"/>
          <w:b w:val="0"/>
          <w:sz w:val="28"/>
          <w:szCs w:val="28"/>
        </w:rPr>
        <w:t xml:space="preserve">условий, целей и порядка предоставления субсидии и ответственности </w:t>
      </w:r>
    </w:p>
    <w:p w14:paraId="4D531496" w14:textId="386A5468" w:rsidR="007F151C" w:rsidRPr="007F151C" w:rsidRDefault="007F151C" w:rsidP="007F15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51C">
        <w:rPr>
          <w:rFonts w:ascii="Times New Roman" w:hAnsi="Times New Roman" w:cs="Times New Roman"/>
          <w:b w:val="0"/>
          <w:sz w:val="28"/>
          <w:szCs w:val="28"/>
        </w:rPr>
        <w:t>за е</w:t>
      </w:r>
      <w:r w:rsidR="00B159C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F151C">
        <w:rPr>
          <w:rFonts w:ascii="Times New Roman" w:hAnsi="Times New Roman" w:cs="Times New Roman"/>
          <w:b w:val="0"/>
          <w:sz w:val="28"/>
          <w:szCs w:val="28"/>
        </w:rPr>
        <w:t xml:space="preserve"> нарушение</w:t>
      </w:r>
    </w:p>
    <w:p w14:paraId="07498E72" w14:textId="77777777" w:rsidR="007F151C" w:rsidRPr="007F151C" w:rsidRDefault="007F151C" w:rsidP="007F151C">
      <w:pPr>
        <w:spacing w:after="0" w:line="240" w:lineRule="auto"/>
        <w:ind w:firstLine="567"/>
        <w:jc w:val="center"/>
        <w:rPr>
          <w:rStyle w:val="a7"/>
          <w:rFonts w:ascii="Times New Roman" w:hAnsi="Times New Roman"/>
          <w:b w:val="0"/>
          <w:sz w:val="28"/>
          <w:szCs w:val="28"/>
        </w:rPr>
      </w:pPr>
    </w:p>
    <w:p w14:paraId="2BEA57A0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28. Департамент обеспечивает целевой характер использования бюджетных средств.</w:t>
      </w:r>
    </w:p>
    <w:p w14:paraId="58304F0B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29. Департамент, орган государственного финансового контроля Воронежской области осуществляют проверки соблюдения получателями субсидии условий, целей и порядка предоставления субсидии в соответствии с действующим законодательством.</w:t>
      </w:r>
    </w:p>
    <w:p w14:paraId="5055427F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30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я субсидии.</w:t>
      </w:r>
    </w:p>
    <w:p w14:paraId="71E4D262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8"/>
      <w:bookmarkEnd w:id="15"/>
      <w:r w:rsidRPr="007F151C">
        <w:rPr>
          <w:rFonts w:ascii="Times New Roman" w:hAnsi="Times New Roman" w:cs="Times New Roman"/>
          <w:sz w:val="28"/>
          <w:szCs w:val="28"/>
        </w:rPr>
        <w:t>31. В случае если получателем субсидии не достигнуты значения результата предоставления субсидии, установленные в Соглашении, субсидия подлежит возврату в бюджет в срок до 1 апреля года, следующего за отчетным.</w:t>
      </w:r>
    </w:p>
    <w:p w14:paraId="7267E80B" w14:textId="77777777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14:paraId="173DE450" w14:textId="693DF811"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0"/>
      <w:bookmarkEnd w:id="16"/>
      <w:r w:rsidRPr="007F151C">
        <w:rPr>
          <w:rFonts w:ascii="Times New Roman" w:hAnsi="Times New Roman" w:cs="Times New Roman"/>
          <w:sz w:val="28"/>
          <w:szCs w:val="28"/>
        </w:rPr>
        <w:t>32. В случае нарушения участником отбора условий,   установленных   при предоставлении субсидии, выявленного в том числе    по фактам  проверок, проведенных Департаментом и органом государственного финансового контроля Воронежской области,  Департамент направляет получателям субсидии требования о возврате субсидии. Субсидия подлежит возврату получателем субсидии в областной бюджет в течение 30 календарных дней с даты получения требования.</w:t>
      </w:r>
    </w:p>
    <w:p w14:paraId="4EEF950D" w14:textId="1BDCDB91" w:rsidR="00AE6053" w:rsidRPr="00663E02" w:rsidRDefault="007F151C" w:rsidP="00136177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151C">
        <w:rPr>
          <w:rFonts w:ascii="Times New Roman" w:hAnsi="Times New Roman" w:cs="Times New Roman"/>
          <w:sz w:val="28"/>
          <w:szCs w:val="28"/>
        </w:rPr>
        <w:t>33.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.</w:t>
      </w:r>
      <w:r w:rsidR="00C1547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9DC3F20" w14:textId="77777777" w:rsidR="00136177" w:rsidRDefault="00136177" w:rsidP="00FC70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136177" w:rsidSect="008A526F">
          <w:headerReference w:type="default" r:id="rId22"/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5A3774" w14:paraId="432F5D54" w14:textId="77777777" w:rsidTr="00FC704E">
        <w:tc>
          <w:tcPr>
            <w:tcW w:w="4361" w:type="dxa"/>
            <w:shd w:val="clear" w:color="auto" w:fill="auto"/>
          </w:tcPr>
          <w:p w14:paraId="514C72D9" w14:textId="7CDEC944" w:rsidR="005A3774" w:rsidRDefault="005A3774" w:rsidP="00FC704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5F25B" w14:textId="04E14623" w:rsidR="00136177" w:rsidRPr="00FC704E" w:rsidRDefault="00136177" w:rsidP="00FC704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289F76B6" w14:textId="77777777" w:rsidR="005A3774" w:rsidRPr="00FC704E" w:rsidRDefault="005A3774" w:rsidP="00FC704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704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0899DBF1" w14:textId="521F6CE4" w:rsidR="005A3774" w:rsidRPr="007F151C" w:rsidRDefault="005A3774" w:rsidP="007F151C">
            <w:pPr>
              <w:tabs>
                <w:tab w:val="left" w:pos="9922"/>
              </w:tabs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F151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F151C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субсиди</w:t>
            </w:r>
            <w:r w:rsidR="00293B0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7F15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 областного бюджета</w:t>
            </w:r>
          </w:p>
          <w:p w14:paraId="11976C65" w14:textId="77777777" w:rsidR="005A3774" w:rsidRPr="007F151C" w:rsidRDefault="005A3774" w:rsidP="007F1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151C">
              <w:rPr>
                <w:rFonts w:ascii="Times New Roman" w:hAnsi="Times New Roman"/>
                <w:sz w:val="28"/>
                <w:szCs w:val="28"/>
              </w:rPr>
              <w:t xml:space="preserve"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      </w:r>
            <w:hyperlink r:id="rId23" w:history="1">
              <w:r w:rsidRPr="007F151C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7F151C">
              <w:rPr>
                <w:rFonts w:ascii="Times New Roman" w:hAnsi="Times New Roman"/>
                <w:sz w:val="28"/>
                <w:szCs w:val="28"/>
              </w:rPr>
              <w:t xml:space="preserve"> от 24.07.2007 № 209-ФЗ «О развитии малого и среднего предпринимательства в 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      </w:r>
          </w:p>
          <w:p w14:paraId="792608DF" w14:textId="77777777" w:rsidR="005A3774" w:rsidRPr="00FC704E" w:rsidRDefault="005A3774" w:rsidP="00FC704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1C4559" w14:textId="77777777" w:rsidR="005A3774" w:rsidRPr="005A3774" w:rsidRDefault="005A3774" w:rsidP="005A3774">
      <w:pPr>
        <w:spacing w:after="0"/>
        <w:rPr>
          <w:vanish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7"/>
        <w:gridCol w:w="1499"/>
        <w:gridCol w:w="454"/>
        <w:gridCol w:w="3855"/>
      </w:tblGrid>
      <w:tr w:rsidR="005A3774" w14:paraId="375FB348" w14:textId="77777777" w:rsidTr="00FC704E"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150A" w14:textId="77777777" w:rsidR="005A3774" w:rsidRDefault="005A3774" w:rsidP="00FC704E">
            <w:pPr>
              <w:pStyle w:val="ConsPlusNormal"/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CF2D4" w14:textId="77777777" w:rsidR="005A3774" w:rsidRPr="00703B36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Департамент аграрной политики</w:t>
            </w:r>
          </w:p>
          <w:p w14:paraId="343C92D2" w14:textId="77777777" w:rsidR="005A3774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14:paraId="12D95A08" w14:textId="77777777" w:rsidR="005A3774" w:rsidRDefault="005A3774" w:rsidP="00FC704E">
            <w:pPr>
              <w:pStyle w:val="ConsPlusNormal"/>
            </w:pPr>
          </w:p>
        </w:tc>
      </w:tr>
      <w:tr w:rsidR="005A3774" w14:paraId="1D01C103" w14:textId="77777777" w:rsidTr="00FC704E"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DAAD8" w14:textId="77777777" w:rsidR="007F151C" w:rsidRDefault="007F151C" w:rsidP="00FC7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98"/>
            <w:bookmarkEnd w:id="17"/>
          </w:p>
          <w:p w14:paraId="23400A92" w14:textId="77777777"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14:paraId="6AE23E4E" w14:textId="77777777"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отборе</w:t>
            </w:r>
          </w:p>
          <w:p w14:paraId="047D2A2E" w14:textId="77777777" w:rsidR="005A3774" w:rsidRDefault="005A3774" w:rsidP="00FC704E">
            <w:pPr>
              <w:pStyle w:val="ConsPlusNormal"/>
              <w:jc w:val="center"/>
            </w:pPr>
            <w:r>
              <w:t>__________________________________________________________________</w:t>
            </w:r>
          </w:p>
          <w:p w14:paraId="50C7D34B" w14:textId="77777777"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B36">
              <w:rPr>
                <w:rFonts w:ascii="Times New Roman" w:hAnsi="Times New Roman" w:cs="Times New Roman"/>
                <w:i/>
              </w:rPr>
              <w:t>(на</w:t>
            </w:r>
            <w:r w:rsidR="007F151C">
              <w:rPr>
                <w:rFonts w:ascii="Times New Roman" w:hAnsi="Times New Roman" w:cs="Times New Roman"/>
                <w:i/>
              </w:rPr>
              <w:t>и</w:t>
            </w:r>
            <w:r w:rsidRPr="00703B36">
              <w:rPr>
                <w:rFonts w:ascii="Times New Roman" w:hAnsi="Times New Roman" w:cs="Times New Roman"/>
                <w:i/>
              </w:rPr>
              <w:t>менование получателя субсидии)</w:t>
            </w:r>
          </w:p>
        </w:tc>
      </w:tr>
      <w:tr w:rsidR="005A3774" w14:paraId="72AD2BE1" w14:textId="77777777" w:rsidTr="007F151C">
        <w:trPr>
          <w:trHeight w:val="6276"/>
        </w:trPr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63E9E" w14:textId="051FA255" w:rsidR="005A3774" w:rsidRPr="007F151C" w:rsidRDefault="005A3774" w:rsidP="00FC704E">
            <w:pPr>
              <w:tabs>
                <w:tab w:val="left" w:pos="992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5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Порядком </w:t>
            </w:r>
            <w:r w:rsidRPr="007F15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я субсидии из областного бюджета </w:t>
            </w:r>
            <w:r w:rsidRPr="007F151C">
              <w:rPr>
                <w:rFonts w:ascii="Times New Roman" w:hAnsi="Times New Roman"/>
                <w:sz w:val="28"/>
                <w:szCs w:val="28"/>
              </w:rPr>
              <w:t xml:space="preserve"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      </w:r>
            <w:hyperlink r:id="rId24" w:history="1">
              <w:r w:rsidRPr="007F151C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7F151C">
              <w:rPr>
                <w:rFonts w:ascii="Times New Roman" w:hAnsi="Times New Roman"/>
                <w:sz w:val="28"/>
                <w:szCs w:val="28"/>
              </w:rPr>
              <w:t xml:space="preserve"> от 24.07.2007 № 209-ФЗ «О развитии малого и среднего предпринимательства в 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, утвержденным постановлением правительства Воронежской области от 30.12.2019 № 1332</w:t>
            </w:r>
            <w:r w:rsidR="00066DAB">
              <w:rPr>
                <w:rFonts w:ascii="Times New Roman" w:hAnsi="Times New Roman"/>
                <w:sz w:val="28"/>
                <w:szCs w:val="28"/>
              </w:rPr>
              <w:t xml:space="preserve"> (далее – Порядок)</w:t>
            </w:r>
            <w:r w:rsidRPr="007F151C">
              <w:rPr>
                <w:rFonts w:ascii="Times New Roman" w:hAnsi="Times New Roman"/>
                <w:sz w:val="28"/>
                <w:szCs w:val="28"/>
              </w:rPr>
              <w:t>, прошу предоставить субсидию по следующим реквизитам:</w:t>
            </w:r>
          </w:p>
        </w:tc>
      </w:tr>
      <w:tr w:rsidR="005A3774" w14:paraId="1F0276DE" w14:textId="77777777" w:rsidTr="00FC704E">
        <w:tc>
          <w:tcPr>
            <w:tcW w:w="9015" w:type="dxa"/>
            <w:gridSpan w:val="4"/>
            <w:tcBorders>
              <w:top w:val="nil"/>
              <w:left w:val="nil"/>
              <w:right w:val="nil"/>
            </w:tcBorders>
          </w:tcPr>
          <w:p w14:paraId="787959EF" w14:textId="77777777"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. </w:t>
            </w: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ИНН (получателя) _________________________________________________</w:t>
            </w:r>
          </w:p>
          <w:p w14:paraId="627C281F" w14:textId="77777777"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_______</w:t>
            </w:r>
          </w:p>
          <w:p w14:paraId="501C28AB" w14:textId="77777777"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3. Р/с ______________________________________________________________</w:t>
            </w:r>
          </w:p>
          <w:p w14:paraId="6351082D" w14:textId="77777777"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__________</w:t>
            </w:r>
          </w:p>
          <w:p w14:paraId="36B3A14E" w14:textId="77777777"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____</w:t>
            </w:r>
          </w:p>
          <w:p w14:paraId="244009F3" w14:textId="77777777"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6. Юридический адрес _______________________________________________</w:t>
            </w:r>
          </w:p>
          <w:p w14:paraId="47CA763C" w14:textId="77777777"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7. Ф.И.О. (полностью) исполнителя ____________________________________</w:t>
            </w:r>
          </w:p>
          <w:p w14:paraId="3D26B629" w14:textId="77777777"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8. Контактный телефон _______________________________________________</w:t>
            </w:r>
          </w:p>
          <w:p w14:paraId="11271EFC" w14:textId="77777777"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9. Способ получения уведомления о принятом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одачи заявки на бумажном носителе)</w:t>
            </w: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DC6617" w14:textId="40FCB121" w:rsidR="005A3774" w:rsidRPr="00703B36" w:rsidRDefault="00304114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47FCB5" wp14:editId="65AD35FA">
                  <wp:extent cx="142875" cy="142875"/>
                  <wp:effectExtent l="0" t="0" r="0" b="0"/>
                  <wp:docPr id="1" name="Рисунок 2" descr="base_23733_9934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33_99344_32772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774" w:rsidRPr="00703B36">
              <w:rPr>
                <w:rFonts w:ascii="Times New Roman" w:hAnsi="Times New Roman" w:cs="Times New Roman"/>
                <w:sz w:val="24"/>
                <w:szCs w:val="24"/>
              </w:rPr>
              <w:t xml:space="preserve"> - на адрес электронной почты (адрес почты) ____________________</w:t>
            </w:r>
            <w:r w:rsidR="005A377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A3774" w:rsidRPr="00703B3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36455134" w14:textId="0CF36871" w:rsidR="005A3774" w:rsidRPr="00703B36" w:rsidRDefault="00304114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B68632" wp14:editId="7D1E42BE">
                  <wp:extent cx="142875" cy="142875"/>
                  <wp:effectExtent l="0" t="0" r="0" b="0"/>
                  <wp:docPr id="2" name="Рисунок 1" descr="base_23733_9934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33_99344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774" w:rsidRPr="00703B36">
              <w:rPr>
                <w:rFonts w:ascii="Times New Roman" w:hAnsi="Times New Roman" w:cs="Times New Roman"/>
                <w:sz w:val="24"/>
                <w:szCs w:val="24"/>
              </w:rPr>
              <w:t xml:space="preserve"> - по телефону (телефон) _______________________________________</w:t>
            </w:r>
            <w:r w:rsidR="005A377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A3774" w:rsidRPr="00703B3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1C49115C" w14:textId="77777777" w:rsidR="007F151C" w:rsidRDefault="007F151C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8A771" w14:textId="7A42A163" w:rsidR="006912E5" w:rsidRDefault="005A3774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Подтверждаю, что у</w:t>
            </w:r>
            <w:r w:rsidR="006912E5">
              <w:rPr>
                <w:rFonts w:ascii="Times New Roman" w:hAnsi="Times New Roman" w:cs="Times New Roman"/>
                <w:sz w:val="28"/>
                <w:szCs w:val="28"/>
              </w:rPr>
              <w:t>частник отбора соответствует требованиям, установленным пунктом 5 Порядка</w:t>
            </w:r>
            <w:r w:rsidR="00066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27360B" w14:textId="58E91674" w:rsidR="005A3774" w:rsidRPr="005A3774" w:rsidRDefault="005A3774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за соблюдением целей, условий и порядка предоставления субсидии, а также </w:t>
            </w:r>
            <w:r w:rsidR="00066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ие на </w:t>
            </w:r>
            <w:r w:rsidRPr="005A3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ключени</w:t>
            </w:r>
            <w:r w:rsidR="00066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A3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их положений в Соглашение между департаментом аграрной политики Воронежской области и участником отбора о предоставлении субсидии.</w:t>
            </w:r>
          </w:p>
          <w:p w14:paraId="5F51069B" w14:textId="3DBA679B" w:rsidR="005A3774" w:rsidRDefault="005A3774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D81"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</w:t>
            </w:r>
            <w:r w:rsidRPr="00E23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  <w:p w14:paraId="3FC82F45" w14:textId="3F21F003" w:rsidR="007928CA" w:rsidRPr="007F151C" w:rsidRDefault="007928CA" w:rsidP="007928CA">
            <w:pPr>
              <w:pStyle w:val="ConsPlusNormal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отбора не привлекал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тветственности за несоблюдение запрета на выжигание сухой травянистой растительности, стерни, пожнивных остатков</w:t>
            </w:r>
            <w:r w:rsidR="00FA58E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рисовой соло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у, предшествующем году получения субсиди</w:t>
            </w:r>
            <w:r w:rsidR="00066D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775481" w14:textId="77777777" w:rsidR="005A3774" w:rsidRDefault="005A3774" w:rsidP="00FC704E">
            <w:pPr>
              <w:pStyle w:val="ConsPlusNormal"/>
              <w:ind w:firstLine="567"/>
              <w:jc w:val="both"/>
            </w:pPr>
            <w:r w:rsidRPr="00BD0291">
              <w:rPr>
                <w:rFonts w:ascii="Times New Roman" w:hAnsi="Times New Roman" w:cs="Times New Roman"/>
                <w:sz w:val="28"/>
                <w:szCs w:val="28"/>
              </w:rPr>
              <w:t>Подтверждаю, что</w:t>
            </w:r>
            <w:r>
              <w:t xml:space="preserve"> _______________________________________________________</w:t>
            </w:r>
          </w:p>
          <w:p w14:paraId="76F1BDCA" w14:textId="77777777" w:rsidR="005A3774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</w:t>
            </w:r>
            <w:r w:rsidRPr="00BD0291">
              <w:rPr>
                <w:rFonts w:ascii="Times New Roman" w:hAnsi="Times New Roman" w:cs="Times New Roman"/>
                <w:sz w:val="20"/>
              </w:rPr>
              <w:t>(наименование получателя субсидии</w:t>
            </w:r>
            <w:r w:rsidRPr="00BD0291">
              <w:rPr>
                <w:rFonts w:ascii="Times New Roman" w:hAnsi="Times New Roman" w:cs="Times New Roman"/>
              </w:rPr>
              <w:t>)</w:t>
            </w:r>
          </w:p>
          <w:p w14:paraId="330AE1EC" w14:textId="2D7DC1AD" w:rsidR="005A3774" w:rsidRDefault="005A3774" w:rsidP="00FC70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796E">
              <w:rPr>
                <w:rFonts w:ascii="Times New Roman" w:hAnsi="Times New Roman" w:cs="Times New Roman"/>
                <w:sz w:val="28"/>
                <w:szCs w:val="28"/>
              </w:rPr>
              <w:t>спользует право на освобождение от исполнения обязанностей налогоплательщика, связанных с исчислением и уплатой налога на добавл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96E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</w:rPr>
              <w:t xml:space="preserve">_________________________________________________ </w:t>
            </w:r>
            <w:r>
              <w:rPr>
                <w:rFonts w:ascii="Times New Roman" w:hAnsi="Times New Roman" w:cs="Times New Roman"/>
              </w:rPr>
              <w:br/>
              <w:t xml:space="preserve">______________________________________________________________________________ </w:t>
            </w:r>
            <w:r w:rsidRPr="00F30E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91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89F82C" w14:textId="77777777" w:rsidR="005A3774" w:rsidRDefault="005A3774" w:rsidP="00FC704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(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)</w:t>
            </w:r>
          </w:p>
        </w:tc>
      </w:tr>
      <w:tr w:rsidR="005A3774" w14:paraId="1F046106" w14:textId="77777777" w:rsidTr="00FC704E">
        <w:trPr>
          <w:trHeight w:val="23"/>
        </w:trPr>
        <w:tc>
          <w:tcPr>
            <w:tcW w:w="3207" w:type="dxa"/>
          </w:tcPr>
          <w:p w14:paraId="3C96F60B" w14:textId="77777777" w:rsidR="005A3774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9E435" w14:textId="77777777" w:rsidR="005A3774" w:rsidRPr="00703B36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2764816C" w14:textId="77777777" w:rsidR="005A3774" w:rsidRDefault="005A3774" w:rsidP="00FC704E">
            <w:pPr>
              <w:pStyle w:val="ConsPlusNormal"/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  <w:tc>
          <w:tcPr>
            <w:tcW w:w="1953" w:type="dxa"/>
            <w:gridSpan w:val="2"/>
          </w:tcPr>
          <w:p w14:paraId="55C5E09A" w14:textId="77777777" w:rsidR="005A3774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3466204" w14:textId="77777777" w:rsidR="005A3774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E2B06C6" w14:textId="77777777"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B36">
              <w:rPr>
                <w:rFonts w:ascii="Times New Roman" w:hAnsi="Times New Roman" w:cs="Times New Roman"/>
              </w:rPr>
              <w:t>____________</w:t>
            </w:r>
          </w:p>
          <w:p w14:paraId="33AFB32C" w14:textId="77777777"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B36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855" w:type="dxa"/>
          </w:tcPr>
          <w:p w14:paraId="76795F45" w14:textId="77777777" w:rsidR="005A3774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948D46D" w14:textId="77777777" w:rsidR="005A3774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A0A24E6" w14:textId="77777777"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B36">
              <w:rPr>
                <w:rFonts w:ascii="Times New Roman" w:hAnsi="Times New Roman" w:cs="Times New Roman"/>
              </w:rPr>
              <w:t>__________________________</w:t>
            </w:r>
          </w:p>
          <w:p w14:paraId="22367A73" w14:textId="77777777"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B36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  <w:tr w:rsidR="005A3774" w14:paraId="22AA6A82" w14:textId="77777777" w:rsidTr="00FC704E">
        <w:tc>
          <w:tcPr>
            <w:tcW w:w="3207" w:type="dxa"/>
          </w:tcPr>
          <w:p w14:paraId="6D77278C" w14:textId="2459A976" w:rsidR="005A3774" w:rsidRPr="00C73672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gridSpan w:val="2"/>
          </w:tcPr>
          <w:p w14:paraId="35657916" w14:textId="193F16C8"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14:paraId="45427C61" w14:textId="40019F0A"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774" w14:paraId="71F1893A" w14:textId="77777777" w:rsidTr="00FC704E">
        <w:tc>
          <w:tcPr>
            <w:tcW w:w="9015" w:type="dxa"/>
            <w:gridSpan w:val="4"/>
          </w:tcPr>
          <w:p w14:paraId="7EC4CBD3" w14:textId="77777777" w:rsidR="005A3774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C4C3F" w14:textId="77777777" w:rsidR="005A3774" w:rsidRDefault="005A3774" w:rsidP="00FC704E">
            <w:pPr>
              <w:pStyle w:val="ConsPlusNormal"/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t xml:space="preserve"> ________________</w:t>
            </w:r>
          </w:p>
          <w:p w14:paraId="5E95EA9F" w14:textId="77777777" w:rsidR="005A3774" w:rsidRPr="00703B36" w:rsidRDefault="005A3774" w:rsidP="00FC704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856B885" w14:textId="77777777" w:rsidR="005A3774" w:rsidRDefault="005A3774" w:rsidP="00FC704E">
            <w:pPr>
              <w:pStyle w:val="ConsPlusNormal"/>
            </w:pPr>
            <w:r w:rsidRPr="00703B36">
              <w:rPr>
                <w:rFonts w:ascii="Times New Roman" w:hAnsi="Times New Roman" w:cs="Times New Roman"/>
                <w:i/>
              </w:rPr>
              <w:t>(при</w:t>
            </w:r>
            <w:r>
              <w:rPr>
                <w:rFonts w:ascii="Times New Roman" w:hAnsi="Times New Roman" w:cs="Times New Roman"/>
                <w:i/>
              </w:rPr>
              <w:t xml:space="preserve"> ее</w:t>
            </w:r>
            <w:r w:rsidRPr="00703B36">
              <w:rPr>
                <w:rFonts w:ascii="Times New Roman" w:hAnsi="Times New Roman" w:cs="Times New Roman"/>
                <w:i/>
              </w:rPr>
              <w:t xml:space="preserve"> наличии)</w:t>
            </w:r>
          </w:p>
        </w:tc>
      </w:tr>
    </w:tbl>
    <w:p w14:paraId="663A0C5A" w14:textId="1A5AFBF9" w:rsidR="004149A7" w:rsidRDefault="005A3774" w:rsidP="00FA58EF">
      <w:pPr>
        <w:ind w:left="-99"/>
        <w:jc w:val="both"/>
        <w:rPr>
          <w:rFonts w:ascii="Times New Roman" w:hAnsi="Times New Roman"/>
          <w:sz w:val="28"/>
          <w:szCs w:val="28"/>
        </w:rPr>
      </w:pPr>
      <w:r>
        <w:rPr>
          <w:rStyle w:val="af6"/>
        </w:rPr>
        <w:t xml:space="preserve">                       </w:t>
      </w:r>
    </w:p>
    <w:p w14:paraId="5BF8B6CE" w14:textId="77777777" w:rsidR="004149A7" w:rsidRDefault="004149A7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149A7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14:paraId="6F89DC11" w14:textId="77777777" w:rsidR="004149A7" w:rsidRDefault="004149A7" w:rsidP="004149A7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35606">
        <w:rPr>
          <w:rFonts w:ascii="Times New Roman" w:hAnsi="Times New Roman"/>
          <w:sz w:val="28"/>
          <w:szCs w:val="28"/>
        </w:rPr>
        <w:t>2</w:t>
      </w:r>
    </w:p>
    <w:p w14:paraId="16CC7336" w14:textId="35F8C047" w:rsidR="00AC4FFC" w:rsidRDefault="007F151C" w:rsidP="00AC4FFC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 </w:t>
      </w:r>
      <w:r w:rsidR="00AC4FFC" w:rsidRPr="007F151C">
        <w:rPr>
          <w:rFonts w:ascii="Times New Roman" w:hAnsi="Times New Roman"/>
          <w:sz w:val="28"/>
          <w:szCs w:val="28"/>
        </w:rPr>
        <w:t xml:space="preserve">Порядку </w:t>
      </w:r>
      <w:r w:rsidR="00AC4FFC"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293B07">
        <w:rPr>
          <w:rFonts w:ascii="Times New Roman" w:hAnsi="Times New Roman"/>
          <w:color w:val="000000"/>
          <w:sz w:val="28"/>
          <w:szCs w:val="28"/>
        </w:rPr>
        <w:t>й</w:t>
      </w:r>
      <w:r w:rsidR="00AC4FFC"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C6C9BFC" w14:textId="77777777" w:rsidR="00AC4FFC" w:rsidRPr="007F151C" w:rsidRDefault="00AC4FFC" w:rsidP="00AC4FFC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spacing w:val="-4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</w:p>
    <w:p w14:paraId="2DA8E352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14:paraId="43259349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14:paraId="139030D6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14:paraId="1DAE4900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14:paraId="423354E0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14:paraId="464BE0FA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14:paraId="6802BB39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14:paraId="4BD562D5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14:paraId="543D5926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14:paraId="5091E37E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14:paraId="07D126B4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14:paraId="7DC67744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26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14:paraId="41DA6E87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14:paraId="73CF1093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14:paraId="69BBC7F1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151C">
        <w:rPr>
          <w:rFonts w:ascii="Times New Roman" w:hAnsi="Times New Roman"/>
          <w:sz w:val="28"/>
          <w:szCs w:val="28"/>
        </w:rPr>
        <w:t xml:space="preserve">редпринимательства в Российской </w:t>
      </w:r>
    </w:p>
    <w:p w14:paraId="63F26228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14:paraId="64AC912A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14:paraId="4B49E308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агротехнологических работ, повышение </w:t>
      </w:r>
    </w:p>
    <w:p w14:paraId="6C977D86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14:paraId="0AB772CC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14:paraId="3ABBABFD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14:paraId="4CC1E55F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14:paraId="45894CE5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14:paraId="3F57CFCC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рапса и сои), кормовыми </w:t>
      </w:r>
    </w:p>
    <w:p w14:paraId="26CBA073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14:paraId="6CD71F5C" w14:textId="77777777"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14:paraId="13DB067C" w14:textId="77777777" w:rsidR="00AC4FFC" w:rsidRPr="007F151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14:paraId="5494727A" w14:textId="77777777" w:rsidR="004149A7" w:rsidRDefault="004149A7" w:rsidP="00AC4FFC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14:paraId="5DF88B55" w14:textId="77777777" w:rsidR="004149A7" w:rsidRDefault="004149A7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0633FE" w14:textId="18A10DE9"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Расчет размера субсиди</w:t>
      </w:r>
      <w:r w:rsidR="00066DAB">
        <w:rPr>
          <w:rFonts w:ascii="Times New Roman" w:hAnsi="Times New Roman" w:cs="Times New Roman"/>
          <w:sz w:val="28"/>
          <w:szCs w:val="28"/>
        </w:rPr>
        <w:t>и</w:t>
      </w:r>
    </w:p>
    <w:p w14:paraId="40055145" w14:textId="77777777"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на возмещение части затрат на проведение агротехнологических</w:t>
      </w:r>
    </w:p>
    <w:p w14:paraId="270B8E2C" w14:textId="77777777"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работ, повышение уровня экологической безопасности</w:t>
      </w:r>
    </w:p>
    <w:p w14:paraId="0159FA1E" w14:textId="77777777"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сельскохозяйственного производства, а также на повышение</w:t>
      </w:r>
    </w:p>
    <w:p w14:paraId="73DCF2FD" w14:textId="77777777"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плодородия и качества почв, занятых зерновыми,</w:t>
      </w:r>
    </w:p>
    <w:p w14:paraId="7E62C68C" w14:textId="77777777"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зернобобовыми, масличными (за исключением рапса и сои),</w:t>
      </w:r>
    </w:p>
    <w:p w14:paraId="2E67F128" w14:textId="77777777"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кормовыми сельскохозяйственными культурами</w:t>
      </w:r>
    </w:p>
    <w:p w14:paraId="649B4E97" w14:textId="77777777" w:rsidR="0055094F" w:rsidRDefault="0055094F" w:rsidP="0055094F">
      <w:pPr>
        <w:pStyle w:val="ConsPlusNormal"/>
        <w:jc w:val="center"/>
      </w:pPr>
      <w:r w:rsidRPr="0055094F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</w:t>
      </w:r>
    </w:p>
    <w:p w14:paraId="3522E680" w14:textId="7D2BAE70"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066DAB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14:paraId="16F188B4" w14:textId="77777777" w:rsidR="0055094F" w:rsidRDefault="0055094F" w:rsidP="0055094F">
      <w:pPr>
        <w:pStyle w:val="ConsPlusNormal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843"/>
        <w:gridCol w:w="1984"/>
      </w:tblGrid>
      <w:tr w:rsidR="00080A95" w14:paraId="2E0759F0" w14:textId="77777777" w:rsidTr="00080A95">
        <w:tc>
          <w:tcPr>
            <w:tcW w:w="1980" w:type="dxa"/>
          </w:tcPr>
          <w:p w14:paraId="4B1630D0" w14:textId="77777777"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</w:t>
            </w:r>
            <w:proofErr w:type="spellStart"/>
            <w:proofErr w:type="gramStart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 xml:space="preserve"> культур, гектаров</w:t>
            </w:r>
          </w:p>
        </w:tc>
        <w:tc>
          <w:tcPr>
            <w:tcW w:w="1701" w:type="dxa"/>
          </w:tcPr>
          <w:p w14:paraId="2D5B8A15" w14:textId="77777777"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ка субсидий на 1 </w:t>
            </w:r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, рублей</w:t>
            </w:r>
          </w:p>
        </w:tc>
        <w:tc>
          <w:tcPr>
            <w:tcW w:w="1701" w:type="dxa"/>
          </w:tcPr>
          <w:p w14:paraId="2BCD1E66" w14:textId="39F67CA0"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ающий коэффици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дении рабо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рито-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гипсовани</w:t>
            </w:r>
            <w:r w:rsidR="00066D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843" w:type="dxa"/>
          </w:tcPr>
          <w:p w14:paraId="7713EF91" w14:textId="597256F3"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ающий коэффици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-вл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посевных площадей</w:t>
            </w:r>
          </w:p>
        </w:tc>
        <w:tc>
          <w:tcPr>
            <w:tcW w:w="1984" w:type="dxa"/>
          </w:tcPr>
          <w:p w14:paraId="06816B8B" w14:textId="6E2A6AA0"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субсидии, причитающейся </w:t>
            </w:r>
            <w:proofErr w:type="spellStart"/>
            <w:proofErr w:type="gramStart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ственному</w:t>
            </w:r>
            <w:proofErr w:type="spellEnd"/>
            <w:proofErr w:type="gramEnd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товар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изводителю</w:t>
            </w:r>
            <w:proofErr w:type="spellEnd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080A95" w14:paraId="48CBC595" w14:textId="77777777" w:rsidTr="00080A95">
        <w:tc>
          <w:tcPr>
            <w:tcW w:w="1980" w:type="dxa"/>
          </w:tcPr>
          <w:p w14:paraId="6B1206A1" w14:textId="77777777"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2D954267" w14:textId="77777777"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214342" w14:textId="77777777"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11E0CA6" w14:textId="77777777"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4C51BE3" w14:textId="6910A6B8"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0A95" w14:paraId="4D0C120B" w14:textId="77777777" w:rsidTr="00080A95">
        <w:tc>
          <w:tcPr>
            <w:tcW w:w="1980" w:type="dxa"/>
          </w:tcPr>
          <w:p w14:paraId="4C67B12E" w14:textId="77777777" w:rsidR="00080A95" w:rsidRDefault="00080A95" w:rsidP="004E199E">
            <w:pPr>
              <w:pStyle w:val="ConsPlusNormal"/>
            </w:pPr>
          </w:p>
        </w:tc>
        <w:tc>
          <w:tcPr>
            <w:tcW w:w="1701" w:type="dxa"/>
          </w:tcPr>
          <w:p w14:paraId="41051990" w14:textId="77777777" w:rsidR="00080A95" w:rsidRDefault="00080A95" w:rsidP="004E199E">
            <w:pPr>
              <w:pStyle w:val="ConsPlusNormal"/>
            </w:pPr>
          </w:p>
        </w:tc>
        <w:tc>
          <w:tcPr>
            <w:tcW w:w="1701" w:type="dxa"/>
          </w:tcPr>
          <w:p w14:paraId="7BB279B5" w14:textId="77777777" w:rsidR="00080A95" w:rsidRDefault="00080A95" w:rsidP="004E199E">
            <w:pPr>
              <w:pStyle w:val="ConsPlusNormal"/>
            </w:pPr>
          </w:p>
        </w:tc>
        <w:tc>
          <w:tcPr>
            <w:tcW w:w="1843" w:type="dxa"/>
          </w:tcPr>
          <w:p w14:paraId="08F41123" w14:textId="77777777" w:rsidR="00080A95" w:rsidRDefault="00080A95" w:rsidP="004E199E">
            <w:pPr>
              <w:pStyle w:val="ConsPlusNormal"/>
            </w:pPr>
          </w:p>
        </w:tc>
        <w:tc>
          <w:tcPr>
            <w:tcW w:w="1984" w:type="dxa"/>
          </w:tcPr>
          <w:p w14:paraId="04B5C9D1" w14:textId="77777777" w:rsidR="00080A95" w:rsidRDefault="00080A95" w:rsidP="004E199E">
            <w:pPr>
              <w:pStyle w:val="ConsPlusNormal"/>
            </w:pPr>
          </w:p>
        </w:tc>
      </w:tr>
    </w:tbl>
    <w:p w14:paraId="631D15E6" w14:textId="77777777" w:rsidR="0055094F" w:rsidRDefault="0055094F" w:rsidP="0055094F">
      <w:pPr>
        <w:pStyle w:val="ConsPlusNormal"/>
        <w:jc w:val="both"/>
      </w:pPr>
    </w:p>
    <w:p w14:paraId="6DDDF397" w14:textId="77777777" w:rsidR="0055094F" w:rsidRDefault="0055094F" w:rsidP="0055094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340"/>
        <w:gridCol w:w="2494"/>
        <w:gridCol w:w="340"/>
        <w:gridCol w:w="1531"/>
        <w:gridCol w:w="340"/>
        <w:gridCol w:w="2098"/>
      </w:tblGrid>
      <w:tr w:rsidR="0055094F" w14:paraId="67C4C585" w14:textId="77777777" w:rsidTr="004E199E"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6DC4B" w14:textId="77777777" w:rsidR="0055094F" w:rsidRPr="0055094F" w:rsidRDefault="0055094F" w:rsidP="004E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4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2BCE0D94" w14:textId="70482945" w:rsidR="0055094F" w:rsidRPr="0055094F" w:rsidRDefault="0055094F" w:rsidP="004E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4F">
              <w:rPr>
                <w:rFonts w:ascii="Times New Roman" w:hAnsi="Times New Roman" w:cs="Times New Roman"/>
                <w:sz w:val="28"/>
                <w:szCs w:val="28"/>
              </w:rPr>
              <w:t>получателя субсиди</w:t>
            </w:r>
            <w:r w:rsidR="00066D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BA2A3" w14:textId="77777777"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0C14E" w14:textId="1EC6CD31"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94F" w14:paraId="317D3215" w14:textId="77777777" w:rsidTr="004E199E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2DA66A6" w14:textId="77777777"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____________</w:t>
            </w:r>
          </w:p>
          <w:p w14:paraId="0FA08DED" w14:textId="77777777"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71899B" w14:textId="77777777"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7B8B4E2" w14:textId="77777777"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________________</w:t>
            </w:r>
          </w:p>
          <w:p w14:paraId="74001711" w14:textId="77777777"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81E6A1" w14:textId="77777777" w:rsidR="0055094F" w:rsidRPr="0055094F" w:rsidRDefault="0055094F" w:rsidP="004E199E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D479200" w14:textId="4D2F4C70"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B8D05C" w14:textId="77777777"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D1AA01C" w14:textId="4BBA828E"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94F" w14:paraId="144B4CA7" w14:textId="77777777" w:rsidTr="004E199E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2AF7164A" w14:textId="77777777"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1ED35F" w14:textId="77777777"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9FD016" w14:textId="77777777"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6FE9709" w14:textId="77777777"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«__»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F51334" w14:textId="77777777"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7EE910C" w14:textId="77777777"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3F6D6C" w14:textId="77777777"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A55AFF0" w14:textId="77777777"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85A91" w14:textId="77777777"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288398" w14:textId="77777777"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Руководитель департамента аграрной</w:t>
      </w:r>
    </w:p>
    <w:p w14:paraId="2F4D4D30" w14:textId="77777777"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итики Воронежской области</w:t>
      </w:r>
    </w:p>
    <w:p w14:paraId="439704A7" w14:textId="77777777" w:rsidR="00752605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8"/>
          <w:szCs w:val="28"/>
        </w:rPr>
        <w:t xml:space="preserve">(или лицо, им </w:t>
      </w:r>
      <w:proofErr w:type="gramStart"/>
      <w:r w:rsidRPr="00F21850">
        <w:rPr>
          <w:rFonts w:ascii="Times New Roman" w:hAnsi="Times New Roman" w:cs="Times New Roman"/>
          <w:sz w:val="28"/>
          <w:szCs w:val="28"/>
        </w:rPr>
        <w:t>уполномоченное)</w:t>
      </w:r>
      <w:r>
        <w:t xml:space="preserve">   </w:t>
      </w:r>
      <w:proofErr w:type="gramEnd"/>
      <w:r>
        <w:t xml:space="preserve">         ___________ ______________________</w:t>
      </w:r>
    </w:p>
    <w:p w14:paraId="139A48D2" w14:textId="77777777"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Pr="00F218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2185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218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14:paraId="20E86513" w14:textId="77777777" w:rsidR="00752605" w:rsidRDefault="00752605" w:rsidP="00752605">
      <w:pPr>
        <w:pStyle w:val="ConsPlusNonformat"/>
        <w:jc w:val="both"/>
      </w:pPr>
    </w:p>
    <w:p w14:paraId="0E7A5A01" w14:textId="77777777" w:rsidR="00752605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85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21850">
        <w:rPr>
          <w:rFonts w:ascii="Times New Roman" w:hAnsi="Times New Roman" w:cs="Times New Roman"/>
          <w:sz w:val="24"/>
          <w:szCs w:val="24"/>
        </w:rPr>
        <w:t>. «___» _____________ 20 ____ г.</w:t>
      </w:r>
    </w:p>
    <w:p w14:paraId="06DB9283" w14:textId="77777777" w:rsidR="00752605" w:rsidRPr="00F15772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4C47337C" w14:textId="77777777"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8EE879" w14:textId="77777777"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794E4A" w14:textId="77777777"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BD28AE" w14:textId="77777777"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CE4CBC" w14:textId="77777777"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62CAF8" w14:textId="77777777"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1183E8" w14:textId="77777777" w:rsidR="004149A7" w:rsidRDefault="004149A7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FE1FD8" w14:textId="77777777" w:rsidR="0068767A" w:rsidRDefault="0068767A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8767A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14:paraId="5E185CA9" w14:textId="77777777" w:rsidR="004149A7" w:rsidRDefault="004149A7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A7AC43" w14:textId="77777777" w:rsidR="00E828DB" w:rsidRDefault="00E828DB" w:rsidP="00E828DB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2688839F" w14:textId="3567003B" w:rsidR="00067C83" w:rsidRDefault="00E828DB" w:rsidP="00067C83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="00B50AAD" w:rsidRPr="007F151C">
        <w:rPr>
          <w:rFonts w:ascii="Times New Roman" w:hAnsi="Times New Roman"/>
          <w:sz w:val="28"/>
          <w:szCs w:val="28"/>
        </w:rPr>
        <w:t xml:space="preserve">Порядку </w:t>
      </w:r>
      <w:r w:rsidR="00B50AAD"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293B07">
        <w:rPr>
          <w:rFonts w:ascii="Times New Roman" w:hAnsi="Times New Roman"/>
          <w:color w:val="000000"/>
          <w:sz w:val="28"/>
          <w:szCs w:val="28"/>
        </w:rPr>
        <w:t>й</w:t>
      </w:r>
      <w:r w:rsidR="00B50AAD"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E2E3936" w14:textId="77777777" w:rsidR="00067C83" w:rsidRDefault="00B50AAD" w:rsidP="00067C83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 w:rsidR="00067C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55AD47" w14:textId="77777777"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14:paraId="27E53C69" w14:textId="77777777"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14:paraId="204B43CA" w14:textId="77777777"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14:paraId="02746657" w14:textId="77777777"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14:paraId="4686D5CC" w14:textId="77777777"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14:paraId="3DC4C3CF" w14:textId="77777777"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14:paraId="4098BEBB" w14:textId="77777777"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14:paraId="3ED9E04E" w14:textId="77777777"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14:paraId="477ED80B" w14:textId="77777777"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14:paraId="6832F150" w14:textId="77777777"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14:paraId="056089AB" w14:textId="77777777"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14:paraId="638E2568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27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14:paraId="5F3E0123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14:paraId="68BE8D4E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14:paraId="713FD142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14:paraId="384BCEB5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14:paraId="4F45C7CD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14:paraId="430ED957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14:paraId="2BB4BE97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14:paraId="5000747B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14:paraId="3C81736B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14:paraId="4D359674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14:paraId="1BD9BE07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14:paraId="0B5BDCE0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14:paraId="5E35380B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14:paraId="3AB3E074" w14:textId="77777777"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14:paraId="21B68F8B" w14:textId="77777777" w:rsidR="00B50AAD" w:rsidRPr="007F151C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14:paraId="73AD9352" w14:textId="77777777" w:rsidR="00E828DB" w:rsidRDefault="00E828DB" w:rsidP="00B50AA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14:paraId="64F9AA19" w14:textId="77777777" w:rsidR="00E828DB" w:rsidRDefault="00E828DB" w:rsidP="00E8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FF5DEB" w14:textId="77777777" w:rsidR="00E828DB" w:rsidRPr="0055094F" w:rsidRDefault="00E828DB" w:rsidP="00E82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мере застрахованных посевных площадей</w:t>
      </w:r>
      <w:r w:rsidRPr="0055094F">
        <w:rPr>
          <w:rFonts w:ascii="Times New Roman" w:hAnsi="Times New Roman" w:cs="Times New Roman"/>
          <w:sz w:val="28"/>
          <w:szCs w:val="28"/>
        </w:rPr>
        <w:t>, занятых зернов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F">
        <w:rPr>
          <w:rFonts w:ascii="Times New Roman" w:hAnsi="Times New Roman" w:cs="Times New Roman"/>
          <w:sz w:val="28"/>
          <w:szCs w:val="28"/>
        </w:rPr>
        <w:t>зернобобовыми, масличными (за исключением рапса и сои),</w:t>
      </w:r>
    </w:p>
    <w:p w14:paraId="57C2DC3B" w14:textId="4A8DC996" w:rsidR="00E828DB" w:rsidRPr="0055094F" w:rsidRDefault="00E828DB" w:rsidP="00E82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кормовыми сельскохозяйственными культурами</w:t>
      </w:r>
      <w:r w:rsidR="00D6201A">
        <w:rPr>
          <w:rFonts w:ascii="Times New Roman" w:hAnsi="Times New Roman" w:cs="Times New Roman"/>
          <w:sz w:val="28"/>
          <w:szCs w:val="28"/>
        </w:rPr>
        <w:t>,</w:t>
      </w:r>
    </w:p>
    <w:p w14:paraId="6987B7CC" w14:textId="77777777" w:rsidR="00E828DB" w:rsidRDefault="00E828DB" w:rsidP="00E828DB">
      <w:pPr>
        <w:pStyle w:val="ConsPlusNormal"/>
        <w:jc w:val="center"/>
      </w:pPr>
      <w:r w:rsidRPr="0055094F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</w:t>
      </w:r>
    </w:p>
    <w:p w14:paraId="16A2EA53" w14:textId="61C03354" w:rsidR="0056443D" w:rsidRDefault="0056443D" w:rsidP="005644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D6201A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14:paraId="03042422" w14:textId="77777777" w:rsidR="0056443D" w:rsidRPr="0055094F" w:rsidRDefault="0056443D" w:rsidP="005644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0EAE5BF" w14:textId="77777777" w:rsidR="00E828DB" w:rsidRDefault="00E828DB" w:rsidP="00E828DB">
      <w:pPr>
        <w:pStyle w:val="ConsPlusNormal"/>
        <w:jc w:val="both"/>
      </w:pPr>
    </w:p>
    <w:tbl>
      <w:tblPr>
        <w:tblW w:w="9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60"/>
        <w:gridCol w:w="2197"/>
        <w:gridCol w:w="2055"/>
        <w:gridCol w:w="1700"/>
        <w:gridCol w:w="7"/>
      </w:tblGrid>
      <w:tr w:rsidR="00FC1A79" w:rsidRPr="00C114E7" w14:paraId="706492B1" w14:textId="77777777" w:rsidTr="00C114E7">
        <w:tc>
          <w:tcPr>
            <w:tcW w:w="9470" w:type="dxa"/>
            <w:gridSpan w:val="6"/>
            <w:shd w:val="clear" w:color="auto" w:fill="auto"/>
          </w:tcPr>
          <w:p w14:paraId="5E7CAF79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t>Договор страхования</w:t>
            </w:r>
          </w:p>
        </w:tc>
      </w:tr>
      <w:tr w:rsidR="00056047" w:rsidRPr="00C114E7" w14:paraId="271F70F0" w14:textId="7777777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14:paraId="5D5C730E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shd w:val="clear" w:color="auto" w:fill="auto"/>
          </w:tcPr>
          <w:p w14:paraId="3EB6C983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97" w:type="dxa"/>
            <w:shd w:val="clear" w:color="auto" w:fill="auto"/>
          </w:tcPr>
          <w:p w14:paraId="055D6FE0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t>Страхования компания</w:t>
            </w:r>
          </w:p>
        </w:tc>
        <w:tc>
          <w:tcPr>
            <w:tcW w:w="2055" w:type="dxa"/>
            <w:shd w:val="clear" w:color="auto" w:fill="auto"/>
          </w:tcPr>
          <w:p w14:paraId="6C998A36" w14:textId="77777777" w:rsidR="00FC1A79" w:rsidRPr="00C114E7" w:rsidRDefault="00056047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FC1A79" w:rsidRPr="00C114E7">
              <w:rPr>
                <w:rFonts w:ascii="Times New Roman" w:hAnsi="Times New Roman"/>
                <w:sz w:val="24"/>
                <w:szCs w:val="24"/>
              </w:rPr>
              <w:t>астрахованн</w:t>
            </w:r>
            <w:r w:rsidRPr="00C114E7">
              <w:rPr>
                <w:rFonts w:ascii="Times New Roman" w:hAnsi="Times New Roman"/>
                <w:sz w:val="24"/>
                <w:szCs w:val="24"/>
              </w:rPr>
              <w:t>ой</w:t>
            </w:r>
            <w:r w:rsidR="00FC1A79" w:rsidRPr="00C114E7">
              <w:rPr>
                <w:rFonts w:ascii="Times New Roman" w:hAnsi="Times New Roman"/>
                <w:sz w:val="24"/>
                <w:szCs w:val="24"/>
              </w:rPr>
              <w:t xml:space="preserve"> с/х культур</w:t>
            </w:r>
            <w:r w:rsidRPr="00C114E7">
              <w:rPr>
                <w:rFonts w:ascii="Times New Roman" w:hAnsi="Times New Roman"/>
                <w:sz w:val="24"/>
                <w:szCs w:val="24"/>
              </w:rPr>
              <w:t>ы</w:t>
            </w:r>
            <w:r w:rsidR="00FC1A79" w:rsidRPr="00C114E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="00FC1A79" w:rsidRPr="00C114E7">
              <w:rPr>
                <w:rFonts w:ascii="Times New Roman" w:hAnsi="Times New Roman"/>
                <w:sz w:val="24"/>
                <w:szCs w:val="24"/>
              </w:rPr>
              <w:t xml:space="preserve">указанием  </w:t>
            </w:r>
            <w:r w:rsidRPr="00C114E7">
              <w:rPr>
                <w:rFonts w:ascii="Times New Roman" w:hAnsi="Times New Roman"/>
                <w:sz w:val="24"/>
                <w:szCs w:val="24"/>
              </w:rPr>
              <w:t>высеянного</w:t>
            </w:r>
            <w:proofErr w:type="gramEnd"/>
            <w:r w:rsidRPr="00C11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A79" w:rsidRPr="00C114E7">
              <w:rPr>
                <w:rFonts w:ascii="Times New Roman" w:hAnsi="Times New Roman"/>
                <w:sz w:val="24"/>
                <w:szCs w:val="24"/>
              </w:rPr>
              <w:t xml:space="preserve">сорта </w:t>
            </w:r>
            <w:r w:rsidR="00FC1A79" w:rsidRPr="00C114E7">
              <w:rPr>
                <w:rFonts w:ascii="Times New Roman" w:hAnsi="Times New Roman"/>
                <w:sz w:val="24"/>
                <w:szCs w:val="24"/>
              </w:rPr>
              <w:lastRenderedPageBreak/>
              <w:t>и (или) гибрида</w:t>
            </w:r>
            <w:r w:rsidRPr="00C114E7">
              <w:rPr>
                <w:rFonts w:ascii="Times New Roman" w:hAnsi="Times New Roman"/>
                <w:sz w:val="24"/>
                <w:szCs w:val="24"/>
              </w:rPr>
              <w:t xml:space="preserve"> семян</w:t>
            </w:r>
          </w:p>
        </w:tc>
        <w:tc>
          <w:tcPr>
            <w:tcW w:w="1700" w:type="dxa"/>
            <w:shd w:val="clear" w:color="auto" w:fill="auto"/>
          </w:tcPr>
          <w:p w14:paraId="59582F67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</w:tr>
      <w:tr w:rsidR="00056047" w:rsidRPr="00C114E7" w14:paraId="34CE2586" w14:textId="7777777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14:paraId="7C3C7DF3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7B8E085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14:paraId="4A8A10ED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2DB8404C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087622D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A79" w:rsidRPr="00C114E7" w14:paraId="6EFA14D4" w14:textId="7777777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14:paraId="638262F7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C1B7D0B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14:paraId="6598C445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30AE6A87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2E398041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A79" w:rsidRPr="00C114E7" w14:paraId="075C248A" w14:textId="7777777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14:paraId="0AFDF358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B6D20DA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14:paraId="349239A4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8BA1860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64605DF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A79" w:rsidRPr="00C114E7" w14:paraId="0703B904" w14:textId="7777777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14:paraId="74F28484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6D2B99C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14:paraId="2D2760AD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5AB49FDE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E65EB60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A79" w:rsidRPr="00C114E7" w14:paraId="00766983" w14:textId="7777777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14:paraId="34DD7A96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FB4A5CF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14:paraId="4049BD75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7F60160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39FB1D7" w14:textId="77777777"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BA895A" w14:textId="77777777" w:rsidR="004149A7" w:rsidRDefault="004149A7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341577" w14:textId="77777777"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340"/>
        <w:gridCol w:w="2643"/>
        <w:gridCol w:w="340"/>
        <w:gridCol w:w="1531"/>
        <w:gridCol w:w="340"/>
        <w:gridCol w:w="2098"/>
      </w:tblGrid>
      <w:tr w:rsidR="00FC1A79" w14:paraId="190618AC" w14:textId="77777777" w:rsidTr="00FC1A79"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85E62" w14:textId="77777777" w:rsidR="00FC1A79" w:rsidRPr="0055094F" w:rsidRDefault="00FC1A79" w:rsidP="00C114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4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50B99B82" w14:textId="6D112985" w:rsidR="00FC1A79" w:rsidRPr="0055094F" w:rsidRDefault="00FC1A79" w:rsidP="00C114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4F">
              <w:rPr>
                <w:rFonts w:ascii="Times New Roman" w:hAnsi="Times New Roman" w:cs="Times New Roman"/>
                <w:sz w:val="28"/>
                <w:szCs w:val="28"/>
              </w:rPr>
              <w:t>получателя субсиди</w:t>
            </w:r>
            <w:r w:rsidR="00D620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8FB61F" w14:textId="77777777"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59AF2" w14:textId="2A945023"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A79" w14:paraId="3B6AFFE6" w14:textId="77777777" w:rsidTr="00FC1A7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9ED418C" w14:textId="77777777"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____________</w:t>
            </w:r>
          </w:p>
          <w:p w14:paraId="3DF86124" w14:textId="77777777"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B36E47" w14:textId="77777777"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0A9A8F95" w14:textId="77777777"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________________</w:t>
            </w:r>
          </w:p>
          <w:p w14:paraId="66830F48" w14:textId="77777777"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E3A49" w14:textId="77777777" w:rsidR="00FC1A79" w:rsidRPr="0055094F" w:rsidRDefault="00FC1A79" w:rsidP="00C114E7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A8CB098" w14:textId="3ABF842D"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5F7615" w14:textId="77777777"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3219C04" w14:textId="16D31453"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A79" w14:paraId="2286D87F" w14:textId="77777777" w:rsidTr="00FC1A7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2E7E81C" w14:textId="77777777"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C04493" w14:textId="77777777"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13A368" w14:textId="77777777"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387084C1" w14:textId="77777777" w:rsidR="00FC1A79" w:rsidRPr="0055094F" w:rsidRDefault="00FC1A79" w:rsidP="00FC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 xml:space="preserve">«__» _________ 20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A1ADE3" w14:textId="77777777"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898CC23" w14:textId="77777777"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DC190E" w14:textId="77777777"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EBA0CB8" w14:textId="77777777"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C37F6" w14:textId="77777777"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6B9834" w14:textId="77777777"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BAF9CE" w14:textId="77777777"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0E1180" w14:textId="77777777"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24825" w14:textId="77777777"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569BD2" w14:textId="77777777"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A47BBE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2BE131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6B0559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B8D438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B21441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BFD187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D5CCF2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243824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8AA588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FD0DD3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083312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9BDDBA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961E82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D3778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E5D30E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DE9F79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98A134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6CFCDD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943C" w14:textId="77777777" w:rsidR="00D3086C" w:rsidRDefault="00D3086C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3086C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14:paraId="259C957E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1FD87F" w14:textId="77777777" w:rsidR="00D3086C" w:rsidRDefault="00D3086C" w:rsidP="00D3086C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14:paraId="77C12BD1" w14:textId="229F21CB"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Pr="007F151C">
        <w:rPr>
          <w:rFonts w:ascii="Times New Roman" w:hAnsi="Times New Roman"/>
          <w:sz w:val="28"/>
          <w:szCs w:val="28"/>
        </w:rPr>
        <w:t xml:space="preserve">Порядку </w:t>
      </w:r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293B07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BAED29" w14:textId="77777777"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6290E98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14:paraId="3021A8BF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14:paraId="165384D3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14:paraId="1D1B5989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14:paraId="3D46B02A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14:paraId="5BE11B77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14:paraId="65E786C2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14:paraId="7E29BB3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14:paraId="21FFCE53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14:paraId="6D9B198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14:paraId="722FF011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14:paraId="34199EB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28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14:paraId="55EA5A32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14:paraId="1A932534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14:paraId="1A070B18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14:paraId="1B414AF9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14:paraId="32E5EF3A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14:paraId="3A174376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14:paraId="2983D2F8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14:paraId="41414A69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14:paraId="00D08194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14:paraId="5A07BFAA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14:paraId="7650BFB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14:paraId="12D898F1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14:paraId="1A7022F4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14:paraId="5AF9B677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14:paraId="38D9EC8A" w14:textId="77777777" w:rsidR="0056443D" w:rsidRPr="007F151C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14:paraId="1B5446E6" w14:textId="77777777" w:rsidR="00D3086C" w:rsidRDefault="00D3086C" w:rsidP="00D30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309417" w14:textId="77777777" w:rsidR="00D3086C" w:rsidRDefault="00D3086C" w:rsidP="00D30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ADE21D" w14:textId="77777777" w:rsidR="00D3086C" w:rsidRDefault="00D3086C" w:rsidP="00D30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C84F5F" w14:textId="77777777" w:rsidR="00D820F3" w:rsidRPr="00020165" w:rsidRDefault="00D820F3" w:rsidP="00D82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165">
        <w:rPr>
          <w:rFonts w:ascii="Times New Roman" w:hAnsi="Times New Roman" w:cs="Times New Roman"/>
          <w:sz w:val="24"/>
          <w:szCs w:val="24"/>
        </w:rPr>
        <w:t>Департамент аграрной политики</w:t>
      </w:r>
    </w:p>
    <w:p w14:paraId="2D99CB60" w14:textId="77777777" w:rsidR="00D820F3" w:rsidRPr="00020165" w:rsidRDefault="00D820F3" w:rsidP="00D82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165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14:paraId="001BEFE1" w14:textId="77777777" w:rsidR="00D820F3" w:rsidRDefault="00D820F3" w:rsidP="00D820F3">
      <w:pPr>
        <w:pStyle w:val="ConsPlusNormal"/>
        <w:jc w:val="center"/>
      </w:pPr>
      <w:bookmarkStart w:id="18" w:name="P365"/>
      <w:bookmarkEnd w:id="18"/>
    </w:p>
    <w:p w14:paraId="4ACE4196" w14:textId="77777777" w:rsidR="00D820F3" w:rsidRPr="00F21850" w:rsidRDefault="00D820F3" w:rsidP="00D820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25318879"/>
      <w:r w:rsidRPr="00F21850">
        <w:rPr>
          <w:rFonts w:ascii="Times New Roman" w:hAnsi="Times New Roman" w:cs="Times New Roman"/>
          <w:sz w:val="28"/>
          <w:szCs w:val="28"/>
        </w:rPr>
        <w:t>АКТ</w:t>
      </w:r>
    </w:p>
    <w:p w14:paraId="65B6EFD5" w14:textId="77777777" w:rsidR="00D820F3" w:rsidRPr="00F21850" w:rsidRDefault="00D820F3" w:rsidP="00D820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Pr="00790757">
        <w:rPr>
          <w:rFonts w:ascii="Times New Roman" w:hAnsi="Times New Roman" w:cs="Times New Roman"/>
          <w:sz w:val="28"/>
          <w:szCs w:val="28"/>
        </w:rPr>
        <w:t>по</w:t>
      </w:r>
      <w:r w:rsidRPr="00F21850">
        <w:rPr>
          <w:rFonts w:ascii="Times New Roman" w:hAnsi="Times New Roman" w:cs="Times New Roman"/>
          <w:sz w:val="28"/>
          <w:szCs w:val="28"/>
        </w:rPr>
        <w:t xml:space="preserve"> фосфорит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50">
        <w:rPr>
          <w:rFonts w:ascii="Times New Roman" w:hAnsi="Times New Roman" w:cs="Times New Roman"/>
          <w:sz w:val="28"/>
          <w:szCs w:val="28"/>
        </w:rPr>
        <w:t>и (или) гипсованию посевных площадей почв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50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</w:p>
    <w:p w14:paraId="361BAC86" w14:textId="77777777" w:rsidR="00D820F3" w:rsidRDefault="00D820F3" w:rsidP="00D820F3">
      <w:pPr>
        <w:pStyle w:val="ConsPlusNormal"/>
        <w:jc w:val="center"/>
      </w:pPr>
      <w:r w:rsidRPr="00F21850">
        <w:rPr>
          <w:rFonts w:ascii="Times New Roman" w:hAnsi="Times New Roman" w:cs="Times New Roman"/>
          <w:sz w:val="28"/>
          <w:szCs w:val="28"/>
        </w:rPr>
        <w:t>в</w:t>
      </w:r>
      <w:r>
        <w:t xml:space="preserve"> _________________________________________________________</w:t>
      </w:r>
    </w:p>
    <w:bookmarkEnd w:id="19"/>
    <w:p w14:paraId="5EB66AF7" w14:textId="3D323230" w:rsidR="0056443D" w:rsidRPr="0055094F" w:rsidRDefault="0056443D" w:rsidP="005644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D6201A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14:paraId="17328137" w14:textId="77777777" w:rsidR="00D820F3" w:rsidRDefault="00D820F3" w:rsidP="00D820F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622"/>
        <w:gridCol w:w="1559"/>
        <w:gridCol w:w="1559"/>
        <w:gridCol w:w="992"/>
        <w:gridCol w:w="1276"/>
        <w:gridCol w:w="1276"/>
      </w:tblGrid>
      <w:tr w:rsidR="00D820F3" w14:paraId="280D1A79" w14:textId="77777777" w:rsidTr="00C11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BA6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, 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96A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proofErr w:type="spellStart"/>
            <w:proofErr w:type="gram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обрабат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</w:t>
            </w:r>
            <w:proofErr w:type="spellEnd"/>
            <w:proofErr w:type="gram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участка, подлежащего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фос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ритованию</w:t>
            </w:r>
            <w:proofErr w:type="spell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47F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proofErr w:type="spellStart"/>
            <w:proofErr w:type="gram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обрабат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</w:t>
            </w:r>
            <w:proofErr w:type="spellEnd"/>
            <w:proofErr w:type="gram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участка, под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гипсованию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CF92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 проведенные 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химической мелиорации,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029" w14:textId="20B0B818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мели</w:t>
            </w:r>
            <w:r w:rsidR="00983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2DB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зованного</w:t>
            </w:r>
            <w:proofErr w:type="spell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ме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ранта в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весе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CDC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proofErr w:type="spellStart"/>
            <w:proofErr w:type="gram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</w:t>
            </w:r>
            <w:proofErr w:type="spellEnd"/>
            <w:proofErr w:type="gram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ме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D820F3" w14:paraId="0D611907" w14:textId="77777777" w:rsidTr="00C11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06D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F7B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8E7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119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D98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78A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4C5" w14:textId="77777777"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0F3" w14:paraId="291D758F" w14:textId="77777777" w:rsidTr="00C11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4C1" w14:textId="77777777"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754" w14:textId="77777777"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BD7" w14:textId="77777777"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747" w14:textId="77777777"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645" w14:textId="77777777"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90F" w14:textId="77777777"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60A" w14:textId="77777777"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3C650" w14:textId="77777777" w:rsidR="00D820F3" w:rsidRDefault="00D820F3" w:rsidP="00D820F3">
      <w:pPr>
        <w:pStyle w:val="ConsPlusNormal"/>
        <w:jc w:val="both"/>
      </w:pPr>
    </w:p>
    <w:p w14:paraId="1EAC6C02" w14:textId="77777777" w:rsidR="009D0FB8" w:rsidRDefault="00D820F3" w:rsidP="00D82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18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CAF15" w14:textId="50EDBDA6" w:rsidR="00D820F3" w:rsidRPr="00F21850" w:rsidRDefault="00D820F3" w:rsidP="00D82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D6201A">
        <w:rPr>
          <w:rFonts w:ascii="Times New Roman" w:hAnsi="Times New Roman" w:cs="Times New Roman"/>
          <w:sz w:val="28"/>
          <w:szCs w:val="28"/>
        </w:rPr>
        <w:t>и</w:t>
      </w:r>
    </w:p>
    <w:p w14:paraId="67B5A0DA" w14:textId="52EC1041" w:rsidR="00D820F3" w:rsidRDefault="00D820F3" w:rsidP="00D820F3">
      <w:pPr>
        <w:pStyle w:val="ConsPlusNonformat"/>
        <w:jc w:val="both"/>
      </w:pPr>
      <w:r>
        <w:t xml:space="preserve">___________ ___________________          </w:t>
      </w:r>
    </w:p>
    <w:p w14:paraId="3DE8BE83" w14:textId="6B02DFF7" w:rsidR="00D820F3" w:rsidRPr="00F21850" w:rsidRDefault="00D820F3" w:rsidP="00D82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218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2185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2185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Ф.И.О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4E16FF9" w14:textId="77777777" w:rsidR="00D820F3" w:rsidRPr="00F21850" w:rsidRDefault="00D820F3" w:rsidP="00D82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9168C3" w14:textId="77777777" w:rsidR="00D820F3" w:rsidRDefault="00D820F3" w:rsidP="00D82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6D01B8" w14:textId="77777777" w:rsidR="00D820F3" w:rsidRPr="00F21850" w:rsidRDefault="00D820F3" w:rsidP="00D82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185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21850">
        <w:rPr>
          <w:rFonts w:ascii="Times New Roman" w:hAnsi="Times New Roman" w:cs="Times New Roman"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1850">
        <w:rPr>
          <w:rFonts w:ascii="Times New Roman" w:hAnsi="Times New Roman" w:cs="Times New Roman"/>
          <w:sz w:val="24"/>
          <w:szCs w:val="24"/>
        </w:rPr>
        <w:t>«___» _____________ 20___ г.</w:t>
      </w:r>
    </w:p>
    <w:p w14:paraId="10E7B382" w14:textId="77777777" w:rsidR="00D820F3" w:rsidRDefault="00D820F3" w:rsidP="00D82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E3687" w14:textId="77777777" w:rsidR="001E65C0" w:rsidRDefault="001E65C0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E65C0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14:paraId="1EDEAAA4" w14:textId="77777777" w:rsidR="00D820F3" w:rsidRDefault="00D820F3" w:rsidP="00D8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4527FF" w14:textId="77777777" w:rsidR="00D820F3" w:rsidRDefault="00D820F3" w:rsidP="00D820F3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14:paraId="7B1C5A58" w14:textId="2DC3990C"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Pr="007F151C">
        <w:rPr>
          <w:rFonts w:ascii="Times New Roman" w:hAnsi="Times New Roman"/>
          <w:sz w:val="28"/>
          <w:szCs w:val="28"/>
        </w:rPr>
        <w:t xml:space="preserve">Порядку </w:t>
      </w:r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293B07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9C2D3B7" w14:textId="77777777"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240BCC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14:paraId="58968843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14:paraId="21F6631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14:paraId="0444EAD0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14:paraId="62F0E588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14:paraId="4EA2868B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14:paraId="4C10712A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14:paraId="2DD23CF6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14:paraId="75798800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14:paraId="526351A6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14:paraId="47402BA4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14:paraId="03D7005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29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14:paraId="6A356B5D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14:paraId="1E64B37E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14:paraId="1846A10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14:paraId="689D0CA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14:paraId="6BFAF420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14:paraId="157455D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14:paraId="2B0D7691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14:paraId="3E8A5644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14:paraId="5C1C5461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14:paraId="45DDF9B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14:paraId="6FC27BB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14:paraId="1311BE5B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14:paraId="2AC061A2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14:paraId="316E3CA6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14:paraId="6D197A01" w14:textId="77777777" w:rsidR="0056443D" w:rsidRPr="007F151C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14:paraId="056A6011" w14:textId="77777777"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F42EA3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AE017A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, подтверждающие приобретение </w:t>
      </w:r>
    </w:p>
    <w:p w14:paraId="147B6C21" w14:textId="4B9177C0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мян сельскохозяйственных культур</w:t>
      </w:r>
      <w:r w:rsidR="00D6201A">
        <w:rPr>
          <w:rFonts w:ascii="Times New Roman" w:hAnsi="Times New Roman"/>
          <w:sz w:val="28"/>
          <w:szCs w:val="28"/>
          <w:lang w:eastAsia="ru-RU"/>
        </w:rPr>
        <w:t>,</w:t>
      </w:r>
    </w:p>
    <w:p w14:paraId="5DEFFA6A" w14:textId="77777777" w:rsidR="00D820F3" w:rsidRDefault="00D820F3" w:rsidP="00D820F3">
      <w:pPr>
        <w:pStyle w:val="ConsPlusNormal"/>
        <w:jc w:val="center"/>
      </w:pPr>
      <w:r w:rsidRPr="0055094F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</w:t>
      </w:r>
    </w:p>
    <w:p w14:paraId="5A6698D6" w14:textId="286C75DC" w:rsidR="0027432F" w:rsidRPr="0055094F" w:rsidRDefault="0027432F" w:rsidP="0027432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D6201A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14:paraId="2D022BE6" w14:textId="476D5C7B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81B0B3" w14:textId="77777777" w:rsidR="00C36316" w:rsidRDefault="00C3631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226"/>
        <w:gridCol w:w="1230"/>
        <w:gridCol w:w="1046"/>
        <w:gridCol w:w="1534"/>
        <w:gridCol w:w="897"/>
        <w:gridCol w:w="831"/>
        <w:gridCol w:w="826"/>
        <w:gridCol w:w="872"/>
      </w:tblGrid>
      <w:tr w:rsidR="00C86486" w:rsidRPr="00C114E7" w14:paraId="5041B04D" w14:textId="77777777" w:rsidTr="00C114E7">
        <w:tc>
          <w:tcPr>
            <w:tcW w:w="5853" w:type="dxa"/>
            <w:gridSpan w:val="5"/>
            <w:shd w:val="clear" w:color="auto" w:fill="auto"/>
          </w:tcPr>
          <w:p w14:paraId="067A67BB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Договор купли-продажи</w:t>
            </w:r>
          </w:p>
        </w:tc>
        <w:tc>
          <w:tcPr>
            <w:tcW w:w="3426" w:type="dxa"/>
            <w:gridSpan w:val="4"/>
            <w:shd w:val="clear" w:color="auto" w:fill="auto"/>
          </w:tcPr>
          <w:p w14:paraId="20EA1C05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Универсально-передаточный документ</w:t>
            </w:r>
          </w:p>
        </w:tc>
      </w:tr>
      <w:tr w:rsidR="00C86486" w:rsidRPr="00C114E7" w14:paraId="1FB42D6A" w14:textId="77777777" w:rsidTr="00C114E7">
        <w:tc>
          <w:tcPr>
            <w:tcW w:w="817" w:type="dxa"/>
            <w:shd w:val="clear" w:color="auto" w:fill="auto"/>
          </w:tcPr>
          <w:p w14:paraId="03155491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26" w:type="dxa"/>
            <w:shd w:val="clear" w:color="auto" w:fill="auto"/>
          </w:tcPr>
          <w:p w14:paraId="6459E2F0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230" w:type="dxa"/>
            <w:shd w:val="clear" w:color="auto" w:fill="auto"/>
          </w:tcPr>
          <w:p w14:paraId="67640E18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поставщика</w:t>
            </w:r>
          </w:p>
        </w:tc>
        <w:tc>
          <w:tcPr>
            <w:tcW w:w="1046" w:type="dxa"/>
            <w:shd w:val="clear" w:color="auto" w:fill="auto"/>
          </w:tcPr>
          <w:p w14:paraId="047D97B2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1534" w:type="dxa"/>
            <w:shd w:val="clear" w:color="auto" w:fill="auto"/>
          </w:tcPr>
          <w:p w14:paraId="61314D7F" w14:textId="3EC93119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Сумма з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приобре-тенны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семена (согласно договор</w:t>
            </w:r>
            <w:r w:rsidR="00C36316">
              <w:rPr>
                <w:rFonts w:ascii="Times New Roman" w:hAnsi="Times New Roman"/>
                <w:sz w:val="20"/>
                <w:szCs w:val="20"/>
              </w:rPr>
              <w:t>у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lastRenderedPageBreak/>
              <w:t>специфи-кации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14:paraId="3B76E611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докуме-нта</w:t>
            </w:r>
            <w:proofErr w:type="spellEnd"/>
            <w:proofErr w:type="gramEnd"/>
          </w:p>
        </w:tc>
        <w:tc>
          <w:tcPr>
            <w:tcW w:w="831" w:type="dxa"/>
            <w:shd w:val="clear" w:color="auto" w:fill="auto"/>
          </w:tcPr>
          <w:p w14:paraId="5B64E75A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остав-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826" w:type="dxa"/>
            <w:shd w:val="clear" w:color="auto" w:fill="auto"/>
          </w:tcPr>
          <w:p w14:paraId="490C44FB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товара, тонн</w:t>
            </w:r>
          </w:p>
        </w:tc>
        <w:tc>
          <w:tcPr>
            <w:tcW w:w="872" w:type="dxa"/>
            <w:shd w:val="clear" w:color="auto" w:fill="auto"/>
          </w:tcPr>
          <w:p w14:paraId="76BF307D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умма  без</w:t>
            </w:r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учета НДС,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руб.коп</w:t>
            </w:r>
            <w:proofErr w:type="spellEnd"/>
          </w:p>
        </w:tc>
      </w:tr>
      <w:tr w:rsidR="00C86486" w:rsidRPr="00C114E7" w14:paraId="53D359DA" w14:textId="77777777" w:rsidTr="00C114E7">
        <w:tc>
          <w:tcPr>
            <w:tcW w:w="817" w:type="dxa"/>
            <w:shd w:val="clear" w:color="auto" w:fill="auto"/>
          </w:tcPr>
          <w:p w14:paraId="5E3EF4AD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303D8164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14:paraId="4299AC6C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14:paraId="1C7895EF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14:paraId="591CBE7A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14:paraId="3EC42131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14:paraId="053A2A99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2380E23C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14:paraId="2273E98C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86486" w:rsidRPr="00C114E7" w14:paraId="7141600C" w14:textId="77777777" w:rsidTr="00C114E7">
        <w:tc>
          <w:tcPr>
            <w:tcW w:w="817" w:type="dxa"/>
            <w:shd w:val="clear" w:color="auto" w:fill="auto"/>
          </w:tcPr>
          <w:p w14:paraId="6E2AF0A9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05F75E4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693A4DEB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CCC2302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3E680EDE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14:paraId="390F4054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19239CA7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14:paraId="063D66BF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7C9B6A13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86" w:rsidRPr="00C114E7" w14:paraId="511289EA" w14:textId="77777777" w:rsidTr="00C114E7">
        <w:tc>
          <w:tcPr>
            <w:tcW w:w="817" w:type="dxa"/>
            <w:shd w:val="clear" w:color="auto" w:fill="auto"/>
          </w:tcPr>
          <w:p w14:paraId="740EA404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0B730CD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3ED81259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244AD23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1FB2D229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14:paraId="2A353C73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575CD22E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14:paraId="1EF816B7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E8C2274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41C4AD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23058E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92"/>
        <w:gridCol w:w="725"/>
        <w:gridCol w:w="701"/>
        <w:gridCol w:w="921"/>
        <w:gridCol w:w="1047"/>
        <w:gridCol w:w="1015"/>
        <w:gridCol w:w="828"/>
        <w:gridCol w:w="917"/>
        <w:gridCol w:w="1184"/>
      </w:tblGrid>
      <w:tr w:rsidR="001B79EB" w:rsidRPr="00C114E7" w14:paraId="34FF0E71" w14:textId="77777777" w:rsidTr="00C114E7">
        <w:tc>
          <w:tcPr>
            <w:tcW w:w="9322" w:type="dxa"/>
            <w:gridSpan w:val="10"/>
            <w:shd w:val="clear" w:color="auto" w:fill="auto"/>
          </w:tcPr>
          <w:p w14:paraId="3F98D0DC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Сертификат соответствия</w:t>
            </w:r>
          </w:p>
          <w:p w14:paraId="64914B35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79EB" w:rsidRPr="00C114E7" w14:paraId="44587D4C" w14:textId="77777777" w:rsidTr="00C114E7">
        <w:tc>
          <w:tcPr>
            <w:tcW w:w="992" w:type="dxa"/>
            <w:vMerge w:val="restart"/>
            <w:shd w:val="clear" w:color="auto" w:fill="auto"/>
          </w:tcPr>
          <w:p w14:paraId="37D9C4E4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бланк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ертифи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>-ката</w:t>
            </w:r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соответ-ств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38632F60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ертифи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>-ката</w:t>
            </w:r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соответ-ствия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</w:tcPr>
          <w:p w14:paraId="501D59D4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рок действия</w:t>
            </w:r>
          </w:p>
          <w:p w14:paraId="110BFFB2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14:paraId="145D15CD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Срок продлен до  </w:t>
            </w:r>
          </w:p>
        </w:tc>
        <w:tc>
          <w:tcPr>
            <w:tcW w:w="1047" w:type="dxa"/>
            <w:vMerge w:val="restart"/>
            <w:shd w:val="clear" w:color="auto" w:fill="auto"/>
          </w:tcPr>
          <w:p w14:paraId="521A0D8C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Объект (с/х культура)</w:t>
            </w:r>
          </w:p>
        </w:tc>
        <w:tc>
          <w:tcPr>
            <w:tcW w:w="1015" w:type="dxa"/>
            <w:vMerge w:val="restart"/>
            <w:shd w:val="clear" w:color="auto" w:fill="auto"/>
          </w:tcPr>
          <w:p w14:paraId="4C8696EA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Название (сорта / гибри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62586DCA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№ партии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7578D5F7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Выдан (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органи-зации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4" w:type="dxa"/>
            <w:vMerge w:val="restart"/>
            <w:shd w:val="clear" w:color="auto" w:fill="auto"/>
          </w:tcPr>
          <w:p w14:paraId="37B5610A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Орган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ертифи-кации</w:t>
            </w:r>
            <w:proofErr w:type="spellEnd"/>
            <w:proofErr w:type="gramEnd"/>
          </w:p>
        </w:tc>
      </w:tr>
      <w:tr w:rsidR="001B79EB" w:rsidRPr="00C114E7" w14:paraId="5D5F433C" w14:textId="77777777" w:rsidTr="00C114E7">
        <w:tc>
          <w:tcPr>
            <w:tcW w:w="992" w:type="dxa"/>
            <w:vMerge/>
            <w:shd w:val="clear" w:color="auto" w:fill="auto"/>
          </w:tcPr>
          <w:p w14:paraId="11CB9D16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560B9D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3F086FD6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701" w:type="dxa"/>
            <w:shd w:val="clear" w:color="auto" w:fill="auto"/>
          </w:tcPr>
          <w:p w14:paraId="41B72A80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21" w:type="dxa"/>
            <w:vMerge/>
            <w:shd w:val="clear" w:color="auto" w:fill="auto"/>
          </w:tcPr>
          <w:p w14:paraId="2AE64E76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14:paraId="605CD62A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14:paraId="6490E62B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25DAE274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592E4605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14:paraId="5F410B66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9EB" w:rsidRPr="00C114E7" w14:paraId="580002C8" w14:textId="77777777" w:rsidTr="00C114E7">
        <w:tc>
          <w:tcPr>
            <w:tcW w:w="992" w:type="dxa"/>
            <w:shd w:val="clear" w:color="auto" w:fill="auto"/>
          </w:tcPr>
          <w:p w14:paraId="2AA34651" w14:textId="77777777"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4CD4C05" w14:textId="77777777"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5" w:type="dxa"/>
            <w:shd w:val="clear" w:color="auto" w:fill="auto"/>
          </w:tcPr>
          <w:p w14:paraId="62EA374D" w14:textId="77777777"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1" w:type="dxa"/>
            <w:shd w:val="clear" w:color="auto" w:fill="auto"/>
          </w:tcPr>
          <w:p w14:paraId="4E587CDB" w14:textId="77777777"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1" w:type="dxa"/>
            <w:shd w:val="clear" w:color="auto" w:fill="auto"/>
          </w:tcPr>
          <w:p w14:paraId="33BACF60" w14:textId="77777777"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14:paraId="20B26C58" w14:textId="77777777"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14:paraId="77F336F8" w14:textId="77777777"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14:paraId="4890C17A" w14:textId="77777777"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shd w:val="clear" w:color="auto" w:fill="auto"/>
          </w:tcPr>
          <w:p w14:paraId="745B490C" w14:textId="77777777"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84" w:type="dxa"/>
            <w:shd w:val="clear" w:color="auto" w:fill="auto"/>
          </w:tcPr>
          <w:p w14:paraId="6D0E487E" w14:textId="77777777"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B79EB" w:rsidRPr="00C114E7" w14:paraId="45C8651B" w14:textId="77777777" w:rsidTr="00C114E7">
        <w:tc>
          <w:tcPr>
            <w:tcW w:w="992" w:type="dxa"/>
            <w:shd w:val="clear" w:color="auto" w:fill="auto"/>
          </w:tcPr>
          <w:p w14:paraId="137799FC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5B1E87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38AF13E9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14:paraId="2F9B96A8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7EEF69AB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41B5BFA1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74855CBA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3B433239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1BEA88DB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0F90EC5D" w14:textId="77777777"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9EB" w:rsidRPr="00C114E7" w14:paraId="2F477F27" w14:textId="77777777" w:rsidTr="00C114E7">
        <w:tc>
          <w:tcPr>
            <w:tcW w:w="992" w:type="dxa"/>
            <w:shd w:val="clear" w:color="auto" w:fill="auto"/>
          </w:tcPr>
          <w:p w14:paraId="33DB94ED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ED12F4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66FCDFB9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14:paraId="0E1FA82F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6F83BCBB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2BEC51D6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240C5AFB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090B19AA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09E4575E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17F86500" w14:textId="77777777"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E5BFF3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01C3BD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BF0A2B" w14:textId="0FA712DF" w:rsidR="001B79EB" w:rsidRPr="00F21850" w:rsidRDefault="001B79EB" w:rsidP="001B7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18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EBA9" w14:textId="24E51FAA" w:rsidR="001B79EB" w:rsidRPr="00F21850" w:rsidRDefault="001B79EB" w:rsidP="001B7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C36316">
        <w:rPr>
          <w:rFonts w:ascii="Times New Roman" w:hAnsi="Times New Roman" w:cs="Times New Roman"/>
          <w:sz w:val="28"/>
          <w:szCs w:val="28"/>
        </w:rPr>
        <w:t>и</w:t>
      </w:r>
      <w:r w:rsidRPr="00F218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C5397EF" w14:textId="77777777" w:rsidR="006E22F3" w:rsidRDefault="001B79EB" w:rsidP="001B79EB">
      <w:pPr>
        <w:pStyle w:val="ConsPlusNonformat"/>
        <w:jc w:val="both"/>
      </w:pPr>
      <w:r>
        <w:t xml:space="preserve">___________ ___________________          </w:t>
      </w:r>
    </w:p>
    <w:p w14:paraId="6B998A09" w14:textId="57B8EBF5" w:rsidR="001B79EB" w:rsidRPr="00F21850" w:rsidRDefault="001B79EB" w:rsidP="001B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Ф.И.О.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1752D" w14:textId="77777777" w:rsidR="001B79EB" w:rsidRDefault="001B79EB" w:rsidP="001B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C092D91" w14:textId="77777777" w:rsidR="001B79EB" w:rsidRPr="00F21850" w:rsidRDefault="001B79EB" w:rsidP="001B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185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21850">
        <w:rPr>
          <w:rFonts w:ascii="Times New Roman" w:hAnsi="Times New Roman" w:cs="Times New Roman"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1850">
        <w:rPr>
          <w:rFonts w:ascii="Times New Roman" w:hAnsi="Times New Roman" w:cs="Times New Roman"/>
          <w:sz w:val="24"/>
          <w:szCs w:val="24"/>
        </w:rPr>
        <w:t>«___» _____________ 20___ г.</w:t>
      </w:r>
    </w:p>
    <w:p w14:paraId="6725F501" w14:textId="77777777" w:rsidR="001B79EB" w:rsidRDefault="001B79EB" w:rsidP="001B7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525B1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F3DA95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820F3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14:paraId="39155375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F745E" w14:textId="77777777" w:rsidR="0002347D" w:rsidRDefault="0002347D" w:rsidP="0002347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14:paraId="718FEAD9" w14:textId="17AFFAEE"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Pr="007F151C">
        <w:rPr>
          <w:rFonts w:ascii="Times New Roman" w:hAnsi="Times New Roman"/>
          <w:sz w:val="28"/>
          <w:szCs w:val="28"/>
        </w:rPr>
        <w:t xml:space="preserve">Порядку </w:t>
      </w:r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293B07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318996" w14:textId="77777777"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C78088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14:paraId="63ECC08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14:paraId="0CA28A1B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14:paraId="5298F4D7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14:paraId="50F5BD70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14:paraId="7E7149A6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14:paraId="5B236EF2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14:paraId="79642DAD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14:paraId="1339380B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14:paraId="1527AA9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14:paraId="2DC7CC87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14:paraId="64FE2BEF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30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14:paraId="05E86850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14:paraId="3FF67B89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14:paraId="6DEE12A1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14:paraId="614D9EDA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14:paraId="79D3EE7A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14:paraId="5270C3FE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14:paraId="4B1BC2E9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14:paraId="0311441B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14:paraId="486E830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14:paraId="52A52E09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14:paraId="25E3EA3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14:paraId="339DC6E8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14:paraId="46E47438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14:paraId="454B5C30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14:paraId="771C8117" w14:textId="77777777" w:rsidR="0056443D" w:rsidRPr="007F151C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14:paraId="1B913F87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E3ECE60" w14:textId="648FB247" w:rsidR="0002347D" w:rsidRDefault="0002347D" w:rsidP="00023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16A81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A81">
        <w:rPr>
          <w:rFonts w:ascii="Times New Roman" w:hAnsi="Times New Roman" w:cs="Times New Roman"/>
          <w:sz w:val="28"/>
          <w:szCs w:val="28"/>
        </w:rPr>
        <w:t>размера субсиди</w:t>
      </w:r>
      <w:r w:rsidR="00C36316">
        <w:rPr>
          <w:rFonts w:ascii="Times New Roman" w:hAnsi="Times New Roman" w:cs="Times New Roman"/>
          <w:sz w:val="28"/>
          <w:szCs w:val="28"/>
        </w:rPr>
        <w:t>и</w:t>
      </w:r>
      <w:r w:rsidRPr="00016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FF26C" w14:textId="0B6E266E" w:rsidR="0002347D" w:rsidRDefault="0002347D" w:rsidP="0002347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286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Pr="00132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286">
        <w:rPr>
          <w:rFonts w:ascii="Times New Roman" w:hAnsi="Times New Roman" w:cs="Times New Roman"/>
          <w:sz w:val="28"/>
          <w:szCs w:val="28"/>
        </w:rPr>
        <w:t xml:space="preserve">на </w:t>
      </w:r>
      <w:r w:rsidRPr="00B4480F">
        <w:rPr>
          <w:rFonts w:ascii="Times New Roman" w:hAnsi="Times New Roman" w:cs="Times New Roman"/>
          <w:bCs/>
          <w:sz w:val="28"/>
          <w:szCs w:val="28"/>
        </w:rPr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картофелем и овощными культурами открытого грунта</w:t>
      </w:r>
      <w:r w:rsidR="00EA73F0">
        <w:rPr>
          <w:rFonts w:ascii="Times New Roman" w:hAnsi="Times New Roman" w:cs="Times New Roman"/>
          <w:bCs/>
          <w:sz w:val="28"/>
          <w:szCs w:val="28"/>
        </w:rPr>
        <w:t>,</w:t>
      </w:r>
    </w:p>
    <w:p w14:paraId="5983DFE4" w14:textId="77777777" w:rsidR="0002347D" w:rsidRDefault="0002347D" w:rsidP="0002347D">
      <w:pPr>
        <w:pStyle w:val="ConsPlusNormal"/>
        <w:jc w:val="center"/>
      </w:pPr>
      <w:r w:rsidRPr="00016A81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___</w:t>
      </w:r>
    </w:p>
    <w:p w14:paraId="333112AF" w14:textId="7129ED1D" w:rsidR="0027432F" w:rsidRDefault="0027432F" w:rsidP="0027432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EA73F0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14:paraId="7CA689C7" w14:textId="77777777" w:rsidR="0027432F" w:rsidRPr="0055094F" w:rsidRDefault="0027432F" w:rsidP="0027432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60"/>
        <w:gridCol w:w="2059"/>
        <w:gridCol w:w="1910"/>
        <w:gridCol w:w="2267"/>
      </w:tblGrid>
      <w:tr w:rsidR="0002347D" w14:paraId="5B23D352" w14:textId="77777777" w:rsidTr="00C114E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F11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</w:t>
            </w:r>
            <w:proofErr w:type="spellStart"/>
            <w:proofErr w:type="gramStart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зяйственных</w:t>
            </w:r>
            <w:proofErr w:type="spellEnd"/>
            <w:proofErr w:type="gramEnd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, 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кт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7BF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а субсидий на 1 га, рубл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098C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-г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,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экологической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, а также на повышение плодородия и качества поч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D8F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субсидии, причитающейся </w:t>
            </w:r>
            <w:proofErr w:type="spellStart"/>
            <w:proofErr w:type="gramStart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ственному</w:t>
            </w:r>
            <w:proofErr w:type="spellEnd"/>
            <w:proofErr w:type="gramEnd"/>
          </w:p>
          <w:p w14:paraId="6E990EA6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оваро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дителю</w:t>
            </w:r>
            <w:proofErr w:type="spellEnd"/>
            <w:proofErr w:type="gramEnd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F22" w14:textId="219B91BE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субсиди</w:t>
            </w:r>
            <w:r w:rsidR="00EA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 xml:space="preserve"> к перечислению </w:t>
            </w:r>
            <w:proofErr w:type="spellStart"/>
            <w:proofErr w:type="gramStart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зяйственному</w:t>
            </w:r>
            <w:proofErr w:type="spellEnd"/>
            <w:proofErr w:type="gramEnd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товаро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ю, рублей</w:t>
            </w:r>
          </w:p>
        </w:tc>
      </w:tr>
      <w:tr w:rsidR="0002347D" w14:paraId="5D803BAC" w14:textId="77777777" w:rsidTr="00C114E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4EF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23C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E1F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931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CAE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47D" w14:paraId="4F502FA9" w14:textId="77777777" w:rsidTr="00C114E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4DF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B41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7F3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8F3A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7EB" w14:textId="77777777"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15690" w14:textId="77777777" w:rsidR="0002347D" w:rsidRPr="0002347D" w:rsidRDefault="0002347D" w:rsidP="000234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A2A8EE" w14:textId="275BF1CE" w:rsidR="0002347D" w:rsidRPr="00F21850" w:rsidRDefault="0002347D" w:rsidP="00023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</w:t>
      </w:r>
    </w:p>
    <w:p w14:paraId="0E378B67" w14:textId="01F7135E" w:rsidR="0002347D" w:rsidRPr="00F21850" w:rsidRDefault="0002347D" w:rsidP="000234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EA73F0">
        <w:rPr>
          <w:rFonts w:ascii="Times New Roman" w:hAnsi="Times New Roman" w:cs="Times New Roman"/>
          <w:sz w:val="28"/>
          <w:szCs w:val="28"/>
        </w:rPr>
        <w:t>и</w:t>
      </w:r>
      <w:r w:rsidRPr="00F2185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03EBB933" w14:textId="12B72A7E" w:rsidR="0002347D" w:rsidRDefault="0002347D" w:rsidP="0002347D">
      <w:pPr>
        <w:pStyle w:val="ConsPlusNonformat"/>
        <w:jc w:val="both"/>
      </w:pPr>
      <w:r>
        <w:t xml:space="preserve">___________ ______________________      </w:t>
      </w:r>
    </w:p>
    <w:p w14:paraId="052C97A6" w14:textId="02ED2738" w:rsidR="0002347D" w:rsidRPr="007268A3" w:rsidRDefault="007268A3" w:rsidP="000234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2347D" w:rsidRPr="007268A3">
        <w:rPr>
          <w:rFonts w:ascii="Times New Roman" w:hAnsi="Times New Roman" w:cs="Times New Roman"/>
        </w:rPr>
        <w:t xml:space="preserve"> (</w:t>
      </w:r>
      <w:proofErr w:type="gramStart"/>
      <w:r w:rsidR="0002347D" w:rsidRPr="007268A3">
        <w:rPr>
          <w:rFonts w:ascii="Times New Roman" w:hAnsi="Times New Roman" w:cs="Times New Roman"/>
        </w:rPr>
        <w:t xml:space="preserve">подпись)   </w:t>
      </w:r>
      <w:proofErr w:type="gramEnd"/>
      <w:r w:rsidR="0002347D" w:rsidRPr="007268A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</w:t>
      </w:r>
      <w:r w:rsidR="0002347D" w:rsidRPr="007268A3">
        <w:rPr>
          <w:rFonts w:ascii="Times New Roman" w:hAnsi="Times New Roman" w:cs="Times New Roman"/>
        </w:rPr>
        <w:t xml:space="preserve">    Ф.И.О.              </w:t>
      </w:r>
      <w:r>
        <w:rPr>
          <w:rFonts w:ascii="Times New Roman" w:hAnsi="Times New Roman" w:cs="Times New Roman"/>
        </w:rPr>
        <w:t xml:space="preserve">                        </w:t>
      </w:r>
      <w:r w:rsidR="0002347D" w:rsidRPr="007268A3">
        <w:rPr>
          <w:rFonts w:ascii="Times New Roman" w:hAnsi="Times New Roman" w:cs="Times New Roman"/>
        </w:rPr>
        <w:t xml:space="preserve"> </w:t>
      </w:r>
    </w:p>
    <w:p w14:paraId="1AC25EAC" w14:textId="77777777" w:rsidR="0002347D" w:rsidRDefault="0002347D" w:rsidP="0002347D">
      <w:pPr>
        <w:pStyle w:val="ConsPlusNonformat"/>
        <w:jc w:val="both"/>
      </w:pPr>
    </w:p>
    <w:p w14:paraId="2DB6BC22" w14:textId="77777777" w:rsidR="0002347D" w:rsidRPr="00F21850" w:rsidRDefault="0002347D" w:rsidP="000234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2185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218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14:paraId="565C4169" w14:textId="77777777" w:rsidR="0002347D" w:rsidRPr="00F21850" w:rsidRDefault="0002347D" w:rsidP="000234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2C4649EA" w14:textId="77777777" w:rsidR="0002347D" w:rsidRDefault="0002347D" w:rsidP="0002347D">
      <w:pPr>
        <w:pStyle w:val="ConsPlusNonformat"/>
        <w:jc w:val="both"/>
      </w:pPr>
    </w:p>
    <w:p w14:paraId="1F8E57A6" w14:textId="77777777" w:rsidR="0002347D" w:rsidRDefault="0002347D" w:rsidP="000234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3F02F0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973D0D8" w14:textId="77777777"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Руководитель департамента аграрной</w:t>
      </w:r>
    </w:p>
    <w:p w14:paraId="6B1FDA10" w14:textId="77777777"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итики Воронежской области</w:t>
      </w:r>
    </w:p>
    <w:p w14:paraId="3FFD91B9" w14:textId="77777777" w:rsidR="00752605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8"/>
          <w:szCs w:val="28"/>
        </w:rPr>
        <w:t xml:space="preserve">(или лицо, им </w:t>
      </w:r>
      <w:proofErr w:type="gramStart"/>
      <w:r w:rsidRPr="00F21850">
        <w:rPr>
          <w:rFonts w:ascii="Times New Roman" w:hAnsi="Times New Roman" w:cs="Times New Roman"/>
          <w:sz w:val="28"/>
          <w:szCs w:val="28"/>
        </w:rPr>
        <w:t>уполномоченное)</w:t>
      </w:r>
      <w:r>
        <w:t xml:space="preserve">   </w:t>
      </w:r>
      <w:proofErr w:type="gramEnd"/>
      <w:r>
        <w:t xml:space="preserve">         ___________ ______________________</w:t>
      </w:r>
    </w:p>
    <w:p w14:paraId="7DCC2E0F" w14:textId="77777777"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Pr="00F218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2185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218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14:paraId="1D0FFD12" w14:textId="77777777" w:rsidR="00752605" w:rsidRDefault="00752605" w:rsidP="00752605">
      <w:pPr>
        <w:pStyle w:val="ConsPlusNonformat"/>
        <w:jc w:val="both"/>
      </w:pPr>
    </w:p>
    <w:p w14:paraId="096C6CB1" w14:textId="77777777" w:rsidR="00752605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85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21850">
        <w:rPr>
          <w:rFonts w:ascii="Times New Roman" w:hAnsi="Times New Roman" w:cs="Times New Roman"/>
          <w:sz w:val="24"/>
          <w:szCs w:val="24"/>
        </w:rPr>
        <w:t>. «___» _____________ 20 ____ г.</w:t>
      </w:r>
    </w:p>
    <w:p w14:paraId="1F926AEA" w14:textId="77777777" w:rsidR="00752605" w:rsidRPr="00F15772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49609FDB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AE17944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6F5DDF9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151831B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F1F80FF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6A4767A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E61F6DE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F48869A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C60A7A0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30B6B43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81E9D6A" w14:textId="77777777"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989CE91" w14:textId="77777777"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2347D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14:paraId="06C6491A" w14:textId="77777777" w:rsidR="0002347D" w:rsidRDefault="0002347D" w:rsidP="0002347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14:paraId="7FEF154D" w14:textId="0BC3DDF2"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Pr="007F151C">
        <w:rPr>
          <w:rFonts w:ascii="Times New Roman" w:hAnsi="Times New Roman"/>
          <w:sz w:val="28"/>
          <w:szCs w:val="28"/>
        </w:rPr>
        <w:t xml:space="preserve">Порядку </w:t>
      </w:r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EA73F0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2112748" w14:textId="77777777"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71CB5D2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14:paraId="637809C3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14:paraId="0F1B5AD4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14:paraId="27783A74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14:paraId="4A6739E6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14:paraId="75250A83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14:paraId="29113B41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14:paraId="151AE33D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14:paraId="438C5E99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14:paraId="7B15D956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14:paraId="103FBC92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14:paraId="7831D81F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31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14:paraId="2B3D081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14:paraId="5F6CF4E9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14:paraId="71FC673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14:paraId="7B1050EA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14:paraId="3BFD1A2B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14:paraId="77E1B284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14:paraId="288A7C6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14:paraId="63D4087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14:paraId="5856614D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14:paraId="04DFA22A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14:paraId="125CDAE9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14:paraId="0F46D239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14:paraId="2AFB8350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14:paraId="0DE96D28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14:paraId="4F0D49E2" w14:textId="77777777" w:rsidR="0056443D" w:rsidRPr="007F151C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14:paraId="4BD83F57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02B716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368F98" w14:textId="77777777"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2FBACC" w14:textId="77777777" w:rsidR="00955A27" w:rsidRDefault="00955A27" w:rsidP="00F036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F151C">
        <w:rPr>
          <w:rFonts w:ascii="Times New Roman" w:hAnsi="Times New Roman" w:cs="Times New Roman"/>
          <w:color w:val="000000"/>
          <w:sz w:val="28"/>
          <w:szCs w:val="28"/>
        </w:rPr>
        <w:t>ведения о затратах</w:t>
      </w:r>
      <w:r w:rsidRPr="007F151C">
        <w:rPr>
          <w:rFonts w:ascii="Times New Roman" w:hAnsi="Times New Roman" w:cs="Times New Roman"/>
          <w:sz w:val="28"/>
          <w:szCs w:val="28"/>
        </w:rPr>
        <w:t xml:space="preserve">, направленных </w:t>
      </w:r>
    </w:p>
    <w:p w14:paraId="10DC2E3C" w14:textId="77777777" w:rsidR="00EA73F0" w:rsidRDefault="00955A27" w:rsidP="00F036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картофелем и овощными культурами открытого грунта</w:t>
      </w:r>
      <w:r w:rsidR="00EA73F0">
        <w:rPr>
          <w:rFonts w:ascii="Times New Roman" w:hAnsi="Times New Roman" w:cs="Times New Roman"/>
          <w:sz w:val="28"/>
          <w:szCs w:val="28"/>
        </w:rPr>
        <w:t>,</w:t>
      </w:r>
    </w:p>
    <w:p w14:paraId="0F1DF243" w14:textId="7A36515C" w:rsidR="00FF34A6" w:rsidRPr="00A3082B" w:rsidRDefault="00F03650" w:rsidP="00F036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4A6">
        <w:rPr>
          <w:rFonts w:ascii="Times New Roman" w:hAnsi="Times New Roman" w:cs="Times New Roman"/>
          <w:sz w:val="28"/>
          <w:szCs w:val="28"/>
        </w:rPr>
        <w:t xml:space="preserve">по </w:t>
      </w:r>
      <w:r w:rsidR="00FF34A6" w:rsidRPr="00A3082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0AE3B921" w14:textId="49A41C9D" w:rsidR="0027432F" w:rsidRPr="0055094F" w:rsidRDefault="0027432F" w:rsidP="0027432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EA73F0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14:paraId="5D41D0B9" w14:textId="77777777" w:rsidR="00FF34A6" w:rsidRPr="000E60FE" w:rsidRDefault="00FF34A6" w:rsidP="00FF34A6">
      <w:pPr>
        <w:pStyle w:val="ConsPlusNormal"/>
        <w:ind w:left="6379"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506"/>
      </w:tblGrid>
      <w:tr w:rsidR="00FF34A6" w:rsidRPr="00E4552C" w14:paraId="1277BD91" w14:textId="77777777" w:rsidTr="00C114E7">
        <w:tc>
          <w:tcPr>
            <w:tcW w:w="4785" w:type="dxa"/>
            <w:shd w:val="clear" w:color="auto" w:fill="auto"/>
          </w:tcPr>
          <w:p w14:paraId="40F129B7" w14:textId="77777777" w:rsidR="00FF34A6" w:rsidRPr="00E4552C" w:rsidRDefault="00FF34A6" w:rsidP="00C114E7">
            <w:pPr>
              <w:rPr>
                <w:rFonts w:ascii="Times New Roman" w:hAnsi="Times New Roman"/>
                <w:sz w:val="28"/>
                <w:szCs w:val="28"/>
              </w:rPr>
            </w:pPr>
            <w:r w:rsidRPr="00E4552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4506" w:type="dxa"/>
            <w:shd w:val="clear" w:color="auto" w:fill="auto"/>
          </w:tcPr>
          <w:p w14:paraId="7EDA2985" w14:textId="77777777" w:rsidR="00FF34A6" w:rsidRPr="00E4552C" w:rsidRDefault="00FF34A6" w:rsidP="00C114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B02D09" w14:textId="77777777" w:rsidR="00FF34A6" w:rsidRPr="00931BF8" w:rsidRDefault="00FF34A6" w:rsidP="00FF34A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506"/>
      </w:tblGrid>
      <w:tr w:rsidR="00FF34A6" w:rsidRPr="00E4552C" w14:paraId="05E4A2A6" w14:textId="77777777" w:rsidTr="00C114E7">
        <w:tc>
          <w:tcPr>
            <w:tcW w:w="4785" w:type="dxa"/>
            <w:shd w:val="clear" w:color="auto" w:fill="auto"/>
          </w:tcPr>
          <w:p w14:paraId="7FBC5F13" w14:textId="77777777" w:rsidR="00FF34A6" w:rsidRPr="00E4552C" w:rsidRDefault="00FF34A6" w:rsidP="00C114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52C">
              <w:rPr>
                <w:rFonts w:ascii="Times New Roman" w:hAnsi="Times New Roman"/>
                <w:sz w:val="28"/>
                <w:szCs w:val="28"/>
              </w:rPr>
              <w:lastRenderedPageBreak/>
              <w:t>Затрат</w:t>
            </w:r>
            <w:r w:rsidR="00617711">
              <w:rPr>
                <w:rFonts w:ascii="Times New Roman" w:hAnsi="Times New Roman"/>
                <w:sz w:val="28"/>
                <w:szCs w:val="28"/>
              </w:rPr>
              <w:t>ы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 xml:space="preserve"> на 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сельскохозяйственных культур</w:t>
            </w:r>
            <w:r w:rsidR="00955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shd w:val="clear" w:color="auto" w:fill="auto"/>
          </w:tcPr>
          <w:p w14:paraId="78984D91" w14:textId="77777777" w:rsidR="00FF34A6" w:rsidRPr="00E4552C" w:rsidRDefault="00FF34A6" w:rsidP="00C114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52C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955A27" w:rsidRPr="00E4552C" w14:paraId="6655E23F" w14:textId="77777777" w:rsidTr="00C114E7">
        <w:tc>
          <w:tcPr>
            <w:tcW w:w="4785" w:type="dxa"/>
            <w:shd w:val="clear" w:color="auto" w:fill="auto"/>
          </w:tcPr>
          <w:p w14:paraId="2F406E3B" w14:textId="77777777" w:rsidR="00955A27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почвы</w:t>
            </w:r>
          </w:p>
        </w:tc>
        <w:tc>
          <w:tcPr>
            <w:tcW w:w="4506" w:type="dxa"/>
            <w:shd w:val="clear" w:color="auto" w:fill="auto"/>
          </w:tcPr>
          <w:p w14:paraId="55D1A28D" w14:textId="77777777"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14:paraId="04F6089A" w14:textId="77777777" w:rsidTr="00C114E7">
        <w:tc>
          <w:tcPr>
            <w:tcW w:w="4785" w:type="dxa"/>
            <w:shd w:val="clear" w:color="auto" w:fill="auto"/>
          </w:tcPr>
          <w:p w14:paraId="07D581BA" w14:textId="77777777" w:rsidR="00955A27" w:rsidRPr="00E4552C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минеральных удобрений</w:t>
            </w:r>
          </w:p>
        </w:tc>
        <w:tc>
          <w:tcPr>
            <w:tcW w:w="4506" w:type="dxa"/>
            <w:shd w:val="clear" w:color="auto" w:fill="auto"/>
          </w:tcPr>
          <w:p w14:paraId="24DE7332" w14:textId="77777777"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14:paraId="76E5F224" w14:textId="77777777" w:rsidTr="00C114E7">
        <w:tc>
          <w:tcPr>
            <w:tcW w:w="4785" w:type="dxa"/>
            <w:shd w:val="clear" w:color="auto" w:fill="auto"/>
          </w:tcPr>
          <w:p w14:paraId="6DB4C1B3" w14:textId="77777777" w:rsidR="00955A27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семян (покупных)</w:t>
            </w:r>
          </w:p>
        </w:tc>
        <w:tc>
          <w:tcPr>
            <w:tcW w:w="4506" w:type="dxa"/>
            <w:shd w:val="clear" w:color="auto" w:fill="auto"/>
          </w:tcPr>
          <w:p w14:paraId="4A77F45A" w14:textId="77777777"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14:paraId="4DF3D162" w14:textId="77777777" w:rsidTr="00C114E7">
        <w:tc>
          <w:tcPr>
            <w:tcW w:w="4785" w:type="dxa"/>
            <w:shd w:val="clear" w:color="auto" w:fill="auto"/>
          </w:tcPr>
          <w:p w14:paraId="6E8739EC" w14:textId="77777777" w:rsidR="00955A27" w:rsidRPr="00E4552C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r>
              <w:rPr>
                <w:rFonts w:ascii="Times New Roman" w:hAnsi="Times New Roman"/>
                <w:sz w:val="28"/>
                <w:szCs w:val="28"/>
              </w:rPr>
              <w:t>и посадочного материала</w:t>
            </w:r>
          </w:p>
        </w:tc>
        <w:tc>
          <w:tcPr>
            <w:tcW w:w="4506" w:type="dxa"/>
            <w:shd w:val="clear" w:color="auto" w:fill="auto"/>
          </w:tcPr>
          <w:p w14:paraId="54C613D6" w14:textId="77777777"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14:paraId="307EBD44" w14:textId="77777777" w:rsidTr="00C114E7">
        <w:tc>
          <w:tcPr>
            <w:tcW w:w="4785" w:type="dxa"/>
            <w:shd w:val="clear" w:color="auto" w:fill="auto"/>
          </w:tcPr>
          <w:p w14:paraId="1DB471DF" w14:textId="77777777" w:rsidR="00955A27" w:rsidRPr="00E4552C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в и (или) посадка 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r>
              <w:rPr>
                <w:rFonts w:ascii="Times New Roman" w:hAnsi="Times New Roman"/>
                <w:sz w:val="28"/>
                <w:szCs w:val="28"/>
              </w:rPr>
              <w:t>или посадочного материала</w:t>
            </w:r>
          </w:p>
        </w:tc>
        <w:tc>
          <w:tcPr>
            <w:tcW w:w="4506" w:type="dxa"/>
            <w:shd w:val="clear" w:color="auto" w:fill="auto"/>
          </w:tcPr>
          <w:p w14:paraId="2E81469D" w14:textId="77777777"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14:paraId="55D8A653" w14:textId="77777777" w:rsidTr="00C114E7">
        <w:tc>
          <w:tcPr>
            <w:tcW w:w="4785" w:type="dxa"/>
            <w:shd w:val="clear" w:color="auto" w:fill="auto"/>
          </w:tcPr>
          <w:p w14:paraId="092FB771" w14:textId="77777777" w:rsidR="00955A27" w:rsidRPr="00E4552C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посевами</w:t>
            </w:r>
          </w:p>
        </w:tc>
        <w:tc>
          <w:tcPr>
            <w:tcW w:w="4506" w:type="dxa"/>
            <w:shd w:val="clear" w:color="auto" w:fill="auto"/>
          </w:tcPr>
          <w:p w14:paraId="069D2672" w14:textId="77777777"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14:paraId="6E9ED7E5" w14:textId="77777777" w:rsidTr="00C114E7">
        <w:tc>
          <w:tcPr>
            <w:tcW w:w="4785" w:type="dxa"/>
            <w:shd w:val="clear" w:color="auto" w:fill="auto"/>
          </w:tcPr>
          <w:p w14:paraId="73719FDB" w14:textId="77777777" w:rsidR="00955A27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посевов средствами защиты растений</w:t>
            </w:r>
          </w:p>
        </w:tc>
        <w:tc>
          <w:tcPr>
            <w:tcW w:w="4506" w:type="dxa"/>
            <w:shd w:val="clear" w:color="auto" w:fill="auto"/>
          </w:tcPr>
          <w:p w14:paraId="690E8F5D" w14:textId="77777777"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14:paraId="2B0BB446" w14:textId="77777777" w:rsidTr="00C114E7">
        <w:tc>
          <w:tcPr>
            <w:tcW w:w="4785" w:type="dxa"/>
            <w:shd w:val="clear" w:color="auto" w:fill="auto"/>
          </w:tcPr>
          <w:p w14:paraId="5ECD68B8" w14:textId="77777777" w:rsidR="00955A27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урожая</w:t>
            </w:r>
          </w:p>
        </w:tc>
        <w:tc>
          <w:tcPr>
            <w:tcW w:w="4506" w:type="dxa"/>
            <w:shd w:val="clear" w:color="auto" w:fill="auto"/>
          </w:tcPr>
          <w:p w14:paraId="093756DB" w14:textId="77777777"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14:paraId="24416C5B" w14:textId="77777777" w:rsidTr="00C114E7">
        <w:tc>
          <w:tcPr>
            <w:tcW w:w="4785" w:type="dxa"/>
            <w:shd w:val="clear" w:color="auto" w:fill="auto"/>
          </w:tcPr>
          <w:p w14:paraId="7B0FBB6A" w14:textId="77777777" w:rsidR="00955A27" w:rsidRDefault="00955A27" w:rsidP="00955A27">
            <w:pPr>
              <w:spacing w:after="0" w:line="240" w:lineRule="auto"/>
              <w:ind w:left="2124"/>
              <w:rPr>
                <w:rFonts w:ascii="Times New Roman" w:hAnsi="Times New Roman"/>
                <w:sz w:val="28"/>
                <w:szCs w:val="28"/>
              </w:rPr>
            </w:pPr>
          </w:p>
          <w:p w14:paraId="2595D77B" w14:textId="77777777" w:rsidR="00955A27" w:rsidRPr="00E4552C" w:rsidRDefault="00955A27" w:rsidP="00955A27">
            <w:pPr>
              <w:spacing w:after="0" w:line="240" w:lineRule="auto"/>
              <w:ind w:left="212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proofErr w:type="gramEnd"/>
          </w:p>
        </w:tc>
        <w:tc>
          <w:tcPr>
            <w:tcW w:w="4506" w:type="dxa"/>
            <w:shd w:val="clear" w:color="auto" w:fill="auto"/>
          </w:tcPr>
          <w:p w14:paraId="00785AD6" w14:textId="77777777" w:rsidR="00955A27" w:rsidRPr="00E4552C" w:rsidRDefault="00955A27" w:rsidP="00955A27">
            <w:pPr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E6A3C4" w14:textId="77777777" w:rsidR="00FF34A6" w:rsidRDefault="00FF34A6" w:rsidP="00FF34A6"/>
    <w:p w14:paraId="37259133" w14:textId="66E44E99"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E02">
        <w:rPr>
          <w:rFonts w:ascii="Times New Roman" w:hAnsi="Times New Roman" w:cs="Times New Roman"/>
          <w:sz w:val="28"/>
          <w:szCs w:val="28"/>
        </w:rPr>
        <w:t xml:space="preserve">Руководитель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3E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401E7B" w14:textId="3F055E33"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E02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EA73F0">
        <w:rPr>
          <w:rFonts w:ascii="Times New Roman" w:hAnsi="Times New Roman" w:cs="Times New Roman"/>
          <w:sz w:val="28"/>
          <w:szCs w:val="28"/>
        </w:rPr>
        <w:t>и</w:t>
      </w:r>
      <w:r w:rsidRPr="00663E0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1DE1D11" w14:textId="4898C5AE" w:rsidR="00FF34A6" w:rsidRDefault="00FF34A6" w:rsidP="00FF34A6">
      <w:pPr>
        <w:pStyle w:val="ConsPlusNonformat"/>
        <w:jc w:val="both"/>
      </w:pPr>
      <w:r>
        <w:t xml:space="preserve">_________   _______________________    </w:t>
      </w:r>
    </w:p>
    <w:p w14:paraId="310DDA7C" w14:textId="27E48F23"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E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63E0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63E0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63E02">
        <w:rPr>
          <w:rFonts w:ascii="Times New Roman" w:hAnsi="Times New Roman" w:cs="Times New Roman"/>
          <w:sz w:val="24"/>
          <w:szCs w:val="24"/>
        </w:rPr>
        <w:t xml:space="preserve"> Ф.И.О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63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3A18F" w14:textId="77777777" w:rsidR="00FF34A6" w:rsidRDefault="00FF34A6" w:rsidP="00FF34A6">
      <w:pPr>
        <w:pStyle w:val="ConsPlusNonformat"/>
        <w:jc w:val="both"/>
      </w:pPr>
    </w:p>
    <w:p w14:paraId="03D9D4FA" w14:textId="77777777"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E02">
        <w:rPr>
          <w:sz w:val="28"/>
          <w:szCs w:val="28"/>
        </w:rPr>
        <w:t xml:space="preserve">    </w:t>
      </w:r>
      <w:proofErr w:type="spellStart"/>
      <w:r w:rsidRPr="00663E02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663E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3E02">
        <w:rPr>
          <w:rFonts w:ascii="Times New Roman" w:hAnsi="Times New Roman" w:cs="Times New Roman"/>
          <w:sz w:val="28"/>
          <w:szCs w:val="28"/>
        </w:rPr>
        <w:t xml:space="preserve"> «___»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3E0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6CC2F32" w14:textId="77777777"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3E02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723B69BA" w14:textId="77777777"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53F93B" w14:textId="77777777"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D4597" w14:textId="77777777"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B3A71F" w14:textId="77777777"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1F0E14" w14:textId="77777777"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F7792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14:paraId="5F6BE97C" w14:textId="77777777" w:rsidR="004F7792" w:rsidRDefault="004F7792" w:rsidP="004F7792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14:paraId="49E9312F" w14:textId="0E288F7B"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Pr="007F151C">
        <w:rPr>
          <w:rFonts w:ascii="Times New Roman" w:hAnsi="Times New Roman"/>
          <w:sz w:val="28"/>
          <w:szCs w:val="28"/>
        </w:rPr>
        <w:t xml:space="preserve">Порядку </w:t>
      </w:r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EA73F0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210AA93" w14:textId="77777777"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46C7C5B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14:paraId="70EB7650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14:paraId="1426D14D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14:paraId="303842BA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14:paraId="7964A58B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14:paraId="252FCCBE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14:paraId="35CE699E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14:paraId="4AB6AF02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14:paraId="5D64CD0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14:paraId="7F1B1FB8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14:paraId="4E9CD84B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14:paraId="72229839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32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14:paraId="3436C0E3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14:paraId="339299CF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14:paraId="1A236FC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14:paraId="5C839CAD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14:paraId="401E76F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14:paraId="6BC6743C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14:paraId="37661CD4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14:paraId="636CD4BE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14:paraId="612A7428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14:paraId="34B71B64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14:paraId="6FA2A4A4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14:paraId="4D931533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14:paraId="1EA1157A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14:paraId="24C1BBE5" w14:textId="77777777"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14:paraId="3751FA1D" w14:textId="77777777" w:rsidR="0056443D" w:rsidRPr="007F151C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14:paraId="5EF4EDAB" w14:textId="77777777"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4EAFBB" w14:textId="77777777"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B88760" w14:textId="77777777" w:rsidR="00295116" w:rsidRDefault="0029511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2E6430" w14:textId="77777777"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, подтверждающие реализацию </w:t>
      </w:r>
    </w:p>
    <w:p w14:paraId="1EC65803" w14:textId="4515214C" w:rsidR="0002347D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вощей открытого грунта, картофеля</w:t>
      </w:r>
      <w:r w:rsidR="00EA73F0">
        <w:rPr>
          <w:rFonts w:ascii="Times New Roman" w:hAnsi="Times New Roman"/>
          <w:sz w:val="28"/>
          <w:szCs w:val="28"/>
          <w:lang w:eastAsia="ru-RU"/>
        </w:rPr>
        <w:t>,</w:t>
      </w:r>
    </w:p>
    <w:p w14:paraId="3A2B2503" w14:textId="77777777" w:rsidR="004F7792" w:rsidRPr="00A3082B" w:rsidRDefault="004F7792" w:rsidP="004F7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3082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437A73A" w14:textId="0327715B" w:rsidR="00005FD5" w:rsidRPr="0055094F" w:rsidRDefault="00005FD5" w:rsidP="00005FD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EA73F0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14:paraId="06172C53" w14:textId="77777777"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0C0DDF" w14:textId="77777777" w:rsidR="00005FD5" w:rsidRDefault="00005FD5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898"/>
        <w:gridCol w:w="1184"/>
        <w:gridCol w:w="1046"/>
        <w:gridCol w:w="1186"/>
        <w:gridCol w:w="897"/>
        <w:gridCol w:w="932"/>
        <w:gridCol w:w="1134"/>
        <w:gridCol w:w="1004"/>
        <w:gridCol w:w="943"/>
      </w:tblGrid>
      <w:tr w:rsidR="00227EE8" w:rsidRPr="00C114E7" w14:paraId="26AC85B0" w14:textId="77777777" w:rsidTr="00C114E7">
        <w:tc>
          <w:tcPr>
            <w:tcW w:w="4800" w:type="dxa"/>
            <w:gridSpan w:val="5"/>
            <w:shd w:val="clear" w:color="auto" w:fill="auto"/>
          </w:tcPr>
          <w:p w14:paraId="637CF3CF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Договор купли-продажи</w:t>
            </w:r>
          </w:p>
          <w:p w14:paraId="4BA23732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0" w:type="dxa"/>
            <w:gridSpan w:val="5"/>
            <w:shd w:val="clear" w:color="auto" w:fill="auto"/>
          </w:tcPr>
          <w:p w14:paraId="292C61B1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</w:rPr>
              <w:t>Универсально-передаточный документ</w:t>
            </w:r>
          </w:p>
        </w:tc>
      </w:tr>
      <w:tr w:rsidR="00227EE8" w:rsidRPr="00C114E7" w14:paraId="2C664940" w14:textId="77777777" w:rsidTr="00C114E7">
        <w:tc>
          <w:tcPr>
            <w:tcW w:w="486" w:type="dxa"/>
            <w:shd w:val="clear" w:color="auto" w:fill="auto"/>
          </w:tcPr>
          <w:p w14:paraId="4391883B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8" w:type="dxa"/>
            <w:shd w:val="clear" w:color="auto" w:fill="auto"/>
          </w:tcPr>
          <w:p w14:paraId="41240A5D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заклю-чения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auto"/>
          </w:tcPr>
          <w:p w14:paraId="1EAE5DD7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покупателя</w:t>
            </w:r>
          </w:p>
        </w:tc>
        <w:tc>
          <w:tcPr>
            <w:tcW w:w="1046" w:type="dxa"/>
            <w:shd w:val="clear" w:color="auto" w:fill="auto"/>
          </w:tcPr>
          <w:p w14:paraId="2252C298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1186" w:type="dxa"/>
            <w:shd w:val="clear" w:color="auto" w:fill="auto"/>
          </w:tcPr>
          <w:p w14:paraId="5C00119E" w14:textId="5BB644B5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умма за отгружен-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продукцию </w:t>
            </w:r>
            <w:r w:rsidR="00381AC9" w:rsidRPr="00C114E7">
              <w:rPr>
                <w:rFonts w:ascii="Times New Roman" w:hAnsi="Times New Roman"/>
                <w:sz w:val="20"/>
                <w:szCs w:val="20"/>
              </w:rPr>
              <w:t xml:space="preserve">без учета </w:t>
            </w:r>
            <w:proofErr w:type="gramStart"/>
            <w:r w:rsidR="00381AC9" w:rsidRPr="00C114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ДС, </w:t>
            </w:r>
            <w:r w:rsidR="00EA73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EA73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81AC9" w:rsidRPr="00C114E7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EA7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1AC9" w:rsidRPr="00C114E7">
              <w:rPr>
                <w:rFonts w:ascii="Times New Roman" w:hAnsi="Times New Roman"/>
                <w:sz w:val="20"/>
                <w:szCs w:val="20"/>
              </w:rPr>
              <w:t>коп</w:t>
            </w:r>
          </w:p>
        </w:tc>
        <w:tc>
          <w:tcPr>
            <w:tcW w:w="897" w:type="dxa"/>
            <w:shd w:val="clear" w:color="auto" w:fill="auto"/>
          </w:tcPr>
          <w:p w14:paraId="09B0B06B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докуме-нта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</w:tcPr>
          <w:p w14:paraId="5A6CC06D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остав-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191F0159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Наиме-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 товара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14:paraId="55836E73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товара, тонн</w:t>
            </w:r>
          </w:p>
        </w:tc>
        <w:tc>
          <w:tcPr>
            <w:tcW w:w="943" w:type="dxa"/>
            <w:shd w:val="clear" w:color="auto" w:fill="auto"/>
          </w:tcPr>
          <w:p w14:paraId="2E3117AE" w14:textId="1B346E40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умма  без</w:t>
            </w:r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учета НДС, руб.</w:t>
            </w:r>
            <w:r w:rsidR="00EA7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коп</w:t>
            </w:r>
          </w:p>
        </w:tc>
      </w:tr>
      <w:tr w:rsidR="00227EE8" w:rsidRPr="00C114E7" w14:paraId="4A5B5F1A" w14:textId="77777777" w:rsidTr="00C114E7">
        <w:tc>
          <w:tcPr>
            <w:tcW w:w="486" w:type="dxa"/>
            <w:shd w:val="clear" w:color="auto" w:fill="auto"/>
          </w:tcPr>
          <w:p w14:paraId="6B14EA53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14:paraId="1C6E5655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14:paraId="4FF2CF2C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14:paraId="3102B216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14:paraId="4F76CD6F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14:paraId="1BB3F431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14:paraId="61ABBF9C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4E2AC46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14:paraId="56F7C2C9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14:paraId="79F86C30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7EE8" w:rsidRPr="00C114E7" w14:paraId="1F3017CB" w14:textId="77777777" w:rsidTr="00C114E7">
        <w:tc>
          <w:tcPr>
            <w:tcW w:w="486" w:type="dxa"/>
            <w:shd w:val="clear" w:color="auto" w:fill="auto"/>
          </w:tcPr>
          <w:p w14:paraId="2E5C576A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14:paraId="279257B9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343C225C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1FEE836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2B1F095B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14:paraId="60B6A234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14:paraId="597993EF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2D1902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65252BC1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14:paraId="5E0C76A2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0D92A7" w14:textId="77777777"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BFC439" w14:textId="77777777"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770FB" w14:textId="77777777"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1134"/>
        <w:gridCol w:w="1276"/>
      </w:tblGrid>
      <w:tr w:rsidR="00FB5228" w:rsidRPr="00C114E7" w14:paraId="46F448AD" w14:textId="77777777" w:rsidTr="00C114E7">
        <w:tc>
          <w:tcPr>
            <w:tcW w:w="5637" w:type="dxa"/>
            <w:gridSpan w:val="5"/>
            <w:shd w:val="clear" w:color="auto" w:fill="auto"/>
          </w:tcPr>
          <w:p w14:paraId="591648D0" w14:textId="77777777" w:rsidR="00FB522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Платежное поручение</w:t>
            </w:r>
          </w:p>
        </w:tc>
      </w:tr>
      <w:tr w:rsidR="00227EE8" w:rsidRPr="00C114E7" w14:paraId="2CA167DD" w14:textId="77777777" w:rsidTr="00C114E7">
        <w:tc>
          <w:tcPr>
            <w:tcW w:w="1101" w:type="dxa"/>
            <w:shd w:val="clear" w:color="auto" w:fill="auto"/>
          </w:tcPr>
          <w:p w14:paraId="2494EB04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доку</w:t>
            </w:r>
            <w:r w:rsidR="00381AC9">
              <w:rPr>
                <w:rFonts w:ascii="Times New Roman" w:hAnsi="Times New Roman"/>
                <w:sz w:val="20"/>
                <w:szCs w:val="20"/>
              </w:rPr>
              <w:t>-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ме</w:t>
            </w:r>
            <w:r w:rsidR="00381AC9">
              <w:rPr>
                <w:rFonts w:ascii="Times New Roman" w:hAnsi="Times New Roman"/>
                <w:sz w:val="20"/>
                <w:szCs w:val="20"/>
              </w:rPr>
              <w:t>н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008CDF3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остав-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6CD1A06B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платель-щ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040B1B" w14:textId="77777777"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умма платежа, рублей</w:t>
            </w:r>
          </w:p>
        </w:tc>
        <w:tc>
          <w:tcPr>
            <w:tcW w:w="1276" w:type="dxa"/>
            <w:shd w:val="clear" w:color="auto" w:fill="auto"/>
          </w:tcPr>
          <w:p w14:paraId="532AD104" w14:textId="77777777"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227EE8" w:rsidRPr="00C114E7" w14:paraId="7FF92F2B" w14:textId="77777777" w:rsidTr="00C114E7">
        <w:tc>
          <w:tcPr>
            <w:tcW w:w="1101" w:type="dxa"/>
            <w:shd w:val="clear" w:color="auto" w:fill="auto"/>
          </w:tcPr>
          <w:p w14:paraId="471A41DB" w14:textId="77777777"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55D4DB7" w14:textId="77777777"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77B598B" w14:textId="77777777"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52271132" w14:textId="77777777"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3FCB93FD" w14:textId="77777777"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27EE8" w:rsidRPr="00C114E7" w14:paraId="38103559" w14:textId="77777777" w:rsidTr="00C114E7">
        <w:tc>
          <w:tcPr>
            <w:tcW w:w="1101" w:type="dxa"/>
            <w:shd w:val="clear" w:color="auto" w:fill="auto"/>
          </w:tcPr>
          <w:p w14:paraId="159371CB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81453F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4A6D2E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4B821D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CB4483" w14:textId="77777777"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DB766A" w14:textId="77777777"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5AAD9A" w14:textId="77777777"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C2D8C4" w14:textId="77777777" w:rsidR="00817EA0" w:rsidRDefault="00817EA0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02BFA7" w14:textId="0D5FC9B6" w:rsidR="00FB5228" w:rsidRPr="00F21850" w:rsidRDefault="00FB5228" w:rsidP="00FB5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18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F4B73" w14:textId="35D772ED" w:rsidR="00FB5228" w:rsidRPr="00F21850" w:rsidRDefault="00FB5228" w:rsidP="00FB5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EA73F0">
        <w:rPr>
          <w:rFonts w:ascii="Times New Roman" w:hAnsi="Times New Roman" w:cs="Times New Roman"/>
          <w:sz w:val="28"/>
          <w:szCs w:val="28"/>
        </w:rPr>
        <w:t>и</w:t>
      </w:r>
      <w:r w:rsidRPr="00F218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37E5631" w14:textId="5BE013DE" w:rsidR="00FB5228" w:rsidRDefault="00FB5228" w:rsidP="00FB5228">
      <w:pPr>
        <w:pStyle w:val="ConsPlusNonformat"/>
        <w:jc w:val="both"/>
      </w:pPr>
      <w:r>
        <w:t xml:space="preserve">___________ ___________________          </w:t>
      </w:r>
    </w:p>
    <w:p w14:paraId="70BD605A" w14:textId="3E6724CF" w:rsidR="00FB5228" w:rsidRPr="00F21850" w:rsidRDefault="00FB5228" w:rsidP="00FB5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21850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Ф.И.О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652A2" w14:textId="77777777" w:rsidR="00FB5228" w:rsidRPr="00F21850" w:rsidRDefault="00FB5228" w:rsidP="00FB5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3CE718" w14:textId="77777777" w:rsidR="00FB5228" w:rsidRDefault="00FB5228" w:rsidP="00FB5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7A602F" w14:textId="77777777" w:rsidR="00FB5228" w:rsidRPr="00F21850" w:rsidRDefault="00FB5228" w:rsidP="00FB5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185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21850">
        <w:rPr>
          <w:rFonts w:ascii="Times New Roman" w:hAnsi="Times New Roman" w:cs="Times New Roman"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1850">
        <w:rPr>
          <w:rFonts w:ascii="Times New Roman" w:hAnsi="Times New Roman" w:cs="Times New Roman"/>
          <w:sz w:val="24"/>
          <w:szCs w:val="24"/>
        </w:rPr>
        <w:t>«___» _____________ 20___ г.</w:t>
      </w:r>
    </w:p>
    <w:p w14:paraId="52E2D947" w14:textId="23F34FE5" w:rsidR="00B22149" w:rsidRPr="00B22149" w:rsidRDefault="00FB5228" w:rsidP="00FB5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4"/>
          <w:szCs w:val="24"/>
        </w:rPr>
        <w:t xml:space="preserve">(при </w:t>
      </w:r>
      <w:proofErr w:type="gramStart"/>
      <w:r w:rsidRPr="00F21850">
        <w:rPr>
          <w:rFonts w:ascii="Times New Roman" w:hAnsi="Times New Roman" w:cs="Times New Roman"/>
          <w:sz w:val="24"/>
          <w:szCs w:val="24"/>
        </w:rPr>
        <w:t>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1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22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22149" w:rsidRPr="00B22149">
        <w:rPr>
          <w:rFonts w:ascii="Times New Roman" w:hAnsi="Times New Roman" w:cs="Times New Roman"/>
          <w:sz w:val="28"/>
          <w:szCs w:val="28"/>
        </w:rPr>
        <w:t>»</w:t>
      </w:r>
      <w:r w:rsidR="00B22149">
        <w:rPr>
          <w:rFonts w:ascii="Times New Roman" w:hAnsi="Times New Roman" w:cs="Times New Roman"/>
          <w:sz w:val="28"/>
          <w:szCs w:val="28"/>
        </w:rPr>
        <w:t>.</w:t>
      </w:r>
    </w:p>
    <w:p w14:paraId="354C0F53" w14:textId="77777777" w:rsidR="00FB5228" w:rsidRDefault="00FB5228" w:rsidP="00FB5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4BE7D" w14:textId="77777777" w:rsidR="00817EA0" w:rsidRDefault="00817EA0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3CAB5B" w14:textId="62604B1E" w:rsidR="00817EA0" w:rsidRDefault="00DA3C9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6386BC1D" w14:textId="239ABA3A" w:rsidR="00817EA0" w:rsidRDefault="00817EA0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E70337" w14:textId="1672F4AE"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216452" w14:textId="4312759B"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3690A7" w14:textId="66582C3C"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A5E445" w14:textId="7A33092C"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F3E296" w14:textId="314842E0"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3A4F8F" w14:textId="77777777"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6275AD" w14:textId="45495F84"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E2138F" w14:textId="3E152F2A"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BF2C68" w14:textId="3A177CEE"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0868F" w14:textId="24D6FC75"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9FEC8B" w14:textId="20427ABF"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BBA98" w14:textId="0CE21E75"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B71BAF" w14:textId="60ADF6B8"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DECB23" w14:textId="5A23AC78"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9C5E9F" w14:textId="7AE6CA3B"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E93CC9" w14:textId="48CDAE88"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84462" w:rsidSect="008A526F">
      <w:pgSz w:w="11906" w:h="16840" w:code="9"/>
      <w:pgMar w:top="1134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B968E" w14:textId="77777777" w:rsidR="00EC6789" w:rsidRDefault="00EC6789" w:rsidP="007B0943">
      <w:pPr>
        <w:spacing w:after="0" w:line="240" w:lineRule="auto"/>
      </w:pPr>
      <w:r>
        <w:separator/>
      </w:r>
    </w:p>
  </w:endnote>
  <w:endnote w:type="continuationSeparator" w:id="0">
    <w:p w14:paraId="2E88CA33" w14:textId="77777777" w:rsidR="00EC6789" w:rsidRDefault="00EC6789" w:rsidP="007B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D5A15" w14:textId="77777777" w:rsidR="00EC6789" w:rsidRDefault="00EC6789" w:rsidP="007B0943">
      <w:pPr>
        <w:spacing w:after="0" w:line="240" w:lineRule="auto"/>
      </w:pPr>
      <w:r>
        <w:separator/>
      </w:r>
    </w:p>
  </w:footnote>
  <w:footnote w:type="continuationSeparator" w:id="0">
    <w:p w14:paraId="1ED3AC60" w14:textId="77777777" w:rsidR="00EC6789" w:rsidRDefault="00EC6789" w:rsidP="007B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9E60" w14:textId="77777777" w:rsidR="00C84559" w:rsidRPr="007704C5" w:rsidRDefault="00C84559" w:rsidP="007704C5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704C5">
      <w:rPr>
        <w:rFonts w:ascii="Times New Roman" w:hAnsi="Times New Roman"/>
        <w:sz w:val="24"/>
        <w:szCs w:val="24"/>
      </w:rPr>
      <w:fldChar w:fldCharType="begin"/>
    </w:r>
    <w:r w:rsidRPr="007704C5">
      <w:rPr>
        <w:rFonts w:ascii="Times New Roman" w:hAnsi="Times New Roman"/>
        <w:sz w:val="24"/>
        <w:szCs w:val="24"/>
      </w:rPr>
      <w:instrText>PAGE   \* MERGEFORMAT</w:instrText>
    </w:r>
    <w:r w:rsidRPr="007704C5">
      <w:rPr>
        <w:rFonts w:ascii="Times New Roman" w:hAnsi="Times New Roman"/>
        <w:sz w:val="24"/>
        <w:szCs w:val="24"/>
      </w:rPr>
      <w:fldChar w:fldCharType="separate"/>
    </w:r>
    <w:r w:rsidRPr="008412F0">
      <w:rPr>
        <w:rFonts w:ascii="Times New Roman" w:hAnsi="Times New Roman"/>
        <w:noProof/>
        <w:sz w:val="24"/>
        <w:szCs w:val="24"/>
        <w:lang w:val="ru-RU"/>
      </w:rPr>
      <w:t>13</w:t>
    </w:r>
    <w:r w:rsidRPr="007704C5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9CDD" w14:textId="77777777" w:rsidR="00C84559" w:rsidRPr="007704C5" w:rsidRDefault="00C84559" w:rsidP="007704C5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704C5">
      <w:rPr>
        <w:rFonts w:ascii="Times New Roman" w:hAnsi="Times New Roman"/>
        <w:sz w:val="24"/>
        <w:szCs w:val="24"/>
      </w:rPr>
      <w:fldChar w:fldCharType="begin"/>
    </w:r>
    <w:r w:rsidRPr="007704C5">
      <w:rPr>
        <w:rFonts w:ascii="Times New Roman" w:hAnsi="Times New Roman"/>
        <w:sz w:val="24"/>
        <w:szCs w:val="24"/>
      </w:rPr>
      <w:instrText>PAGE   \* MERGEFORMAT</w:instrText>
    </w:r>
    <w:r w:rsidRPr="007704C5">
      <w:rPr>
        <w:rFonts w:ascii="Times New Roman" w:hAnsi="Times New Roman"/>
        <w:sz w:val="24"/>
        <w:szCs w:val="24"/>
      </w:rPr>
      <w:fldChar w:fldCharType="separate"/>
    </w:r>
    <w:r w:rsidRPr="008412F0">
      <w:rPr>
        <w:rFonts w:ascii="Times New Roman" w:hAnsi="Times New Roman"/>
        <w:noProof/>
        <w:sz w:val="24"/>
        <w:szCs w:val="24"/>
        <w:lang w:val="ru-RU"/>
      </w:rPr>
      <w:t>2</w:t>
    </w:r>
    <w:r w:rsidRPr="007704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B1B"/>
    <w:multiLevelType w:val="multilevel"/>
    <w:tmpl w:val="8550CB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" w15:restartNumberingAfterBreak="0">
    <w:nsid w:val="35651D51"/>
    <w:multiLevelType w:val="hybridMultilevel"/>
    <w:tmpl w:val="497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0F2"/>
    <w:multiLevelType w:val="hybridMultilevel"/>
    <w:tmpl w:val="BA54C7F2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3F387917"/>
    <w:multiLevelType w:val="hybridMultilevel"/>
    <w:tmpl w:val="59DCCAA8"/>
    <w:lvl w:ilvl="0" w:tplc="996C2C64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44F05CF1"/>
    <w:multiLevelType w:val="hybridMultilevel"/>
    <w:tmpl w:val="674652E6"/>
    <w:lvl w:ilvl="0" w:tplc="93E069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5" w15:restartNumberingAfterBreak="0">
    <w:nsid w:val="4C56347B"/>
    <w:multiLevelType w:val="hybridMultilevel"/>
    <w:tmpl w:val="CDF26D88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4824CF"/>
    <w:multiLevelType w:val="hybridMultilevel"/>
    <w:tmpl w:val="40AA242E"/>
    <w:lvl w:ilvl="0" w:tplc="72441F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B13785"/>
    <w:multiLevelType w:val="multilevel"/>
    <w:tmpl w:val="2C4E2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AC4FED"/>
    <w:multiLevelType w:val="multilevel"/>
    <w:tmpl w:val="DF28A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E9"/>
    <w:rsid w:val="0000019C"/>
    <w:rsid w:val="0000034A"/>
    <w:rsid w:val="0000177C"/>
    <w:rsid w:val="00005D15"/>
    <w:rsid w:val="00005FD5"/>
    <w:rsid w:val="00012270"/>
    <w:rsid w:val="000144F1"/>
    <w:rsid w:val="0001696C"/>
    <w:rsid w:val="000223E2"/>
    <w:rsid w:val="0002347D"/>
    <w:rsid w:val="00026789"/>
    <w:rsid w:val="000325C1"/>
    <w:rsid w:val="0003389C"/>
    <w:rsid w:val="00037C32"/>
    <w:rsid w:val="00041321"/>
    <w:rsid w:val="0004271D"/>
    <w:rsid w:val="0004648D"/>
    <w:rsid w:val="00046BBE"/>
    <w:rsid w:val="00047A70"/>
    <w:rsid w:val="000508D9"/>
    <w:rsid w:val="0005097E"/>
    <w:rsid w:val="00050F71"/>
    <w:rsid w:val="00056047"/>
    <w:rsid w:val="00066DAB"/>
    <w:rsid w:val="00067C83"/>
    <w:rsid w:val="00072EF7"/>
    <w:rsid w:val="00074A0A"/>
    <w:rsid w:val="00074C42"/>
    <w:rsid w:val="000762C1"/>
    <w:rsid w:val="00076C9E"/>
    <w:rsid w:val="00076F0C"/>
    <w:rsid w:val="00077CED"/>
    <w:rsid w:val="00080A95"/>
    <w:rsid w:val="00081787"/>
    <w:rsid w:val="00081E21"/>
    <w:rsid w:val="00083AE2"/>
    <w:rsid w:val="00084459"/>
    <w:rsid w:val="00084ABE"/>
    <w:rsid w:val="000856E3"/>
    <w:rsid w:val="00085EEC"/>
    <w:rsid w:val="00087082"/>
    <w:rsid w:val="00087A28"/>
    <w:rsid w:val="000924E7"/>
    <w:rsid w:val="00093072"/>
    <w:rsid w:val="00093B73"/>
    <w:rsid w:val="0009490B"/>
    <w:rsid w:val="00096B21"/>
    <w:rsid w:val="000A13F6"/>
    <w:rsid w:val="000A2700"/>
    <w:rsid w:val="000A4CF3"/>
    <w:rsid w:val="000A6AB3"/>
    <w:rsid w:val="000A6B06"/>
    <w:rsid w:val="000A7A79"/>
    <w:rsid w:val="000B0919"/>
    <w:rsid w:val="000B0D9B"/>
    <w:rsid w:val="000B2E71"/>
    <w:rsid w:val="000B34C4"/>
    <w:rsid w:val="000B5F46"/>
    <w:rsid w:val="000C0291"/>
    <w:rsid w:val="000C1D0E"/>
    <w:rsid w:val="000C52AF"/>
    <w:rsid w:val="000C5979"/>
    <w:rsid w:val="000D1D9D"/>
    <w:rsid w:val="000D1DA5"/>
    <w:rsid w:val="000D2864"/>
    <w:rsid w:val="000D36E5"/>
    <w:rsid w:val="000D3B19"/>
    <w:rsid w:val="000D72C4"/>
    <w:rsid w:val="000E1572"/>
    <w:rsid w:val="000E1AFA"/>
    <w:rsid w:val="000E2356"/>
    <w:rsid w:val="000E3166"/>
    <w:rsid w:val="000E39DA"/>
    <w:rsid w:val="000E7A7C"/>
    <w:rsid w:val="000F0E26"/>
    <w:rsid w:val="000F1854"/>
    <w:rsid w:val="000F1DBE"/>
    <w:rsid w:val="000F28AB"/>
    <w:rsid w:val="000F2A39"/>
    <w:rsid w:val="000F2BFA"/>
    <w:rsid w:val="000F4452"/>
    <w:rsid w:val="000F45DF"/>
    <w:rsid w:val="000F4C52"/>
    <w:rsid w:val="000F54E9"/>
    <w:rsid w:val="001045F5"/>
    <w:rsid w:val="00111187"/>
    <w:rsid w:val="00116B21"/>
    <w:rsid w:val="00117AC4"/>
    <w:rsid w:val="0012058F"/>
    <w:rsid w:val="00120C11"/>
    <w:rsid w:val="001218DC"/>
    <w:rsid w:val="00121C61"/>
    <w:rsid w:val="00123300"/>
    <w:rsid w:val="00125804"/>
    <w:rsid w:val="00126A18"/>
    <w:rsid w:val="00130A90"/>
    <w:rsid w:val="00135C10"/>
    <w:rsid w:val="00136177"/>
    <w:rsid w:val="001403B3"/>
    <w:rsid w:val="001405A6"/>
    <w:rsid w:val="001427B1"/>
    <w:rsid w:val="001434D0"/>
    <w:rsid w:val="001451EF"/>
    <w:rsid w:val="00145CA2"/>
    <w:rsid w:val="00146018"/>
    <w:rsid w:val="0014678C"/>
    <w:rsid w:val="00146895"/>
    <w:rsid w:val="00146B47"/>
    <w:rsid w:val="00147004"/>
    <w:rsid w:val="001502C8"/>
    <w:rsid w:val="00151510"/>
    <w:rsid w:val="00151DB4"/>
    <w:rsid w:val="00152203"/>
    <w:rsid w:val="00154992"/>
    <w:rsid w:val="00155928"/>
    <w:rsid w:val="001561F8"/>
    <w:rsid w:val="001605A3"/>
    <w:rsid w:val="0016068D"/>
    <w:rsid w:val="00160A76"/>
    <w:rsid w:val="001618B9"/>
    <w:rsid w:val="00164B4A"/>
    <w:rsid w:val="00167A67"/>
    <w:rsid w:val="00171E62"/>
    <w:rsid w:val="00172624"/>
    <w:rsid w:val="00172E25"/>
    <w:rsid w:val="00173318"/>
    <w:rsid w:val="0017715C"/>
    <w:rsid w:val="001807E9"/>
    <w:rsid w:val="00180ADB"/>
    <w:rsid w:val="00181899"/>
    <w:rsid w:val="00182FB3"/>
    <w:rsid w:val="00187128"/>
    <w:rsid w:val="00190533"/>
    <w:rsid w:val="00191BA6"/>
    <w:rsid w:val="00192D8D"/>
    <w:rsid w:val="00193D12"/>
    <w:rsid w:val="00194719"/>
    <w:rsid w:val="00194A53"/>
    <w:rsid w:val="00196248"/>
    <w:rsid w:val="001965A4"/>
    <w:rsid w:val="001976F3"/>
    <w:rsid w:val="00197F36"/>
    <w:rsid w:val="001A11FF"/>
    <w:rsid w:val="001A1378"/>
    <w:rsid w:val="001A1C45"/>
    <w:rsid w:val="001A3A53"/>
    <w:rsid w:val="001A6ADC"/>
    <w:rsid w:val="001B63B3"/>
    <w:rsid w:val="001B63D7"/>
    <w:rsid w:val="001B6844"/>
    <w:rsid w:val="001B7427"/>
    <w:rsid w:val="001B79EB"/>
    <w:rsid w:val="001C15BA"/>
    <w:rsid w:val="001C1DEB"/>
    <w:rsid w:val="001C4CAB"/>
    <w:rsid w:val="001C6422"/>
    <w:rsid w:val="001C780A"/>
    <w:rsid w:val="001C7F27"/>
    <w:rsid w:val="001D1DB4"/>
    <w:rsid w:val="001D1FCD"/>
    <w:rsid w:val="001D33C5"/>
    <w:rsid w:val="001D36F2"/>
    <w:rsid w:val="001D49DD"/>
    <w:rsid w:val="001D6535"/>
    <w:rsid w:val="001E03C4"/>
    <w:rsid w:val="001E26B7"/>
    <w:rsid w:val="001E5971"/>
    <w:rsid w:val="001E5CB3"/>
    <w:rsid w:val="001E65C0"/>
    <w:rsid w:val="001E7BD6"/>
    <w:rsid w:val="001F2D43"/>
    <w:rsid w:val="001F3093"/>
    <w:rsid w:val="001F3B72"/>
    <w:rsid w:val="001F660D"/>
    <w:rsid w:val="001F7777"/>
    <w:rsid w:val="002002AD"/>
    <w:rsid w:val="00201D9A"/>
    <w:rsid w:val="002062C3"/>
    <w:rsid w:val="002101FD"/>
    <w:rsid w:val="00212C16"/>
    <w:rsid w:val="0021366F"/>
    <w:rsid w:val="002169B5"/>
    <w:rsid w:val="002172EA"/>
    <w:rsid w:val="002179E9"/>
    <w:rsid w:val="00220A94"/>
    <w:rsid w:val="00220CCD"/>
    <w:rsid w:val="002232AF"/>
    <w:rsid w:val="00223313"/>
    <w:rsid w:val="0022439D"/>
    <w:rsid w:val="00225C45"/>
    <w:rsid w:val="00225EB4"/>
    <w:rsid w:val="00227EE8"/>
    <w:rsid w:val="00234F1F"/>
    <w:rsid w:val="00235615"/>
    <w:rsid w:val="00237690"/>
    <w:rsid w:val="0023772C"/>
    <w:rsid w:val="00240067"/>
    <w:rsid w:val="0024152B"/>
    <w:rsid w:val="00242AD0"/>
    <w:rsid w:val="002444AF"/>
    <w:rsid w:val="0025247D"/>
    <w:rsid w:val="00252858"/>
    <w:rsid w:val="00253328"/>
    <w:rsid w:val="00254C40"/>
    <w:rsid w:val="00254E0A"/>
    <w:rsid w:val="00256DF9"/>
    <w:rsid w:val="00266628"/>
    <w:rsid w:val="00270431"/>
    <w:rsid w:val="00272AD3"/>
    <w:rsid w:val="00273341"/>
    <w:rsid w:val="00273632"/>
    <w:rsid w:val="0027432F"/>
    <w:rsid w:val="00276A28"/>
    <w:rsid w:val="00277ADE"/>
    <w:rsid w:val="0028039D"/>
    <w:rsid w:val="00283F68"/>
    <w:rsid w:val="00284462"/>
    <w:rsid w:val="0028466D"/>
    <w:rsid w:val="00284CBB"/>
    <w:rsid w:val="002869EA"/>
    <w:rsid w:val="0029044F"/>
    <w:rsid w:val="002939D5"/>
    <w:rsid w:val="00293B07"/>
    <w:rsid w:val="00294C1A"/>
    <w:rsid w:val="00295116"/>
    <w:rsid w:val="0029541B"/>
    <w:rsid w:val="00296AAB"/>
    <w:rsid w:val="002A04CD"/>
    <w:rsid w:val="002A05F1"/>
    <w:rsid w:val="002A1B27"/>
    <w:rsid w:val="002A2111"/>
    <w:rsid w:val="002A2296"/>
    <w:rsid w:val="002A2A2A"/>
    <w:rsid w:val="002A2B2B"/>
    <w:rsid w:val="002A34FB"/>
    <w:rsid w:val="002A667A"/>
    <w:rsid w:val="002A74BA"/>
    <w:rsid w:val="002A7B2E"/>
    <w:rsid w:val="002B14C9"/>
    <w:rsid w:val="002B5739"/>
    <w:rsid w:val="002B687A"/>
    <w:rsid w:val="002B7C1B"/>
    <w:rsid w:val="002B7C3C"/>
    <w:rsid w:val="002C0044"/>
    <w:rsid w:val="002C1498"/>
    <w:rsid w:val="002C228A"/>
    <w:rsid w:val="002C4389"/>
    <w:rsid w:val="002C4E23"/>
    <w:rsid w:val="002C4FC6"/>
    <w:rsid w:val="002C635F"/>
    <w:rsid w:val="002C6A28"/>
    <w:rsid w:val="002D0F29"/>
    <w:rsid w:val="002D19ED"/>
    <w:rsid w:val="002D2238"/>
    <w:rsid w:val="002D22D9"/>
    <w:rsid w:val="002D2640"/>
    <w:rsid w:val="002D4DA4"/>
    <w:rsid w:val="002D6EFB"/>
    <w:rsid w:val="002D7AE9"/>
    <w:rsid w:val="002E1090"/>
    <w:rsid w:val="002E23C1"/>
    <w:rsid w:val="002E4100"/>
    <w:rsid w:val="002E5C47"/>
    <w:rsid w:val="002E72BF"/>
    <w:rsid w:val="002F1395"/>
    <w:rsid w:val="002F1AD5"/>
    <w:rsid w:val="002F3ADC"/>
    <w:rsid w:val="002F4BB5"/>
    <w:rsid w:val="002F5BB9"/>
    <w:rsid w:val="002F6F24"/>
    <w:rsid w:val="00301B3D"/>
    <w:rsid w:val="00303C59"/>
    <w:rsid w:val="00304114"/>
    <w:rsid w:val="00305369"/>
    <w:rsid w:val="00305D36"/>
    <w:rsid w:val="003120AD"/>
    <w:rsid w:val="00312280"/>
    <w:rsid w:val="00314B5B"/>
    <w:rsid w:val="0031687F"/>
    <w:rsid w:val="00325567"/>
    <w:rsid w:val="00326D5B"/>
    <w:rsid w:val="00330298"/>
    <w:rsid w:val="00333A8A"/>
    <w:rsid w:val="00335D6E"/>
    <w:rsid w:val="0034084A"/>
    <w:rsid w:val="00341077"/>
    <w:rsid w:val="00341AE2"/>
    <w:rsid w:val="003420D8"/>
    <w:rsid w:val="003446C8"/>
    <w:rsid w:val="003471E7"/>
    <w:rsid w:val="0035015C"/>
    <w:rsid w:val="00350716"/>
    <w:rsid w:val="00351168"/>
    <w:rsid w:val="00353225"/>
    <w:rsid w:val="0035397F"/>
    <w:rsid w:val="003608A7"/>
    <w:rsid w:val="0036364D"/>
    <w:rsid w:val="00364429"/>
    <w:rsid w:val="00365F9C"/>
    <w:rsid w:val="00366FC4"/>
    <w:rsid w:val="00367198"/>
    <w:rsid w:val="00370FCE"/>
    <w:rsid w:val="00371143"/>
    <w:rsid w:val="0037463E"/>
    <w:rsid w:val="00376784"/>
    <w:rsid w:val="0037692C"/>
    <w:rsid w:val="00377552"/>
    <w:rsid w:val="00380139"/>
    <w:rsid w:val="00381601"/>
    <w:rsid w:val="00381AC9"/>
    <w:rsid w:val="00382ADB"/>
    <w:rsid w:val="00382B53"/>
    <w:rsid w:val="00383971"/>
    <w:rsid w:val="00384BC6"/>
    <w:rsid w:val="003860CF"/>
    <w:rsid w:val="003912A0"/>
    <w:rsid w:val="00391661"/>
    <w:rsid w:val="003926BC"/>
    <w:rsid w:val="00393685"/>
    <w:rsid w:val="003937E9"/>
    <w:rsid w:val="003956A9"/>
    <w:rsid w:val="00396D17"/>
    <w:rsid w:val="003A08FB"/>
    <w:rsid w:val="003A25D6"/>
    <w:rsid w:val="003A42C2"/>
    <w:rsid w:val="003A5CCB"/>
    <w:rsid w:val="003A744F"/>
    <w:rsid w:val="003A7728"/>
    <w:rsid w:val="003B0D59"/>
    <w:rsid w:val="003B11FB"/>
    <w:rsid w:val="003B4560"/>
    <w:rsid w:val="003B45B3"/>
    <w:rsid w:val="003B6394"/>
    <w:rsid w:val="003B65CF"/>
    <w:rsid w:val="003B7AA1"/>
    <w:rsid w:val="003C10C8"/>
    <w:rsid w:val="003C184B"/>
    <w:rsid w:val="003C1D89"/>
    <w:rsid w:val="003D0B12"/>
    <w:rsid w:val="003D0C94"/>
    <w:rsid w:val="003D1ADC"/>
    <w:rsid w:val="003D1D31"/>
    <w:rsid w:val="003E0998"/>
    <w:rsid w:val="003E1505"/>
    <w:rsid w:val="003E18C3"/>
    <w:rsid w:val="003E32F8"/>
    <w:rsid w:val="003E48CF"/>
    <w:rsid w:val="003E6ED2"/>
    <w:rsid w:val="003E7C6A"/>
    <w:rsid w:val="003F0E0E"/>
    <w:rsid w:val="003F1182"/>
    <w:rsid w:val="003F183D"/>
    <w:rsid w:val="003F1E2A"/>
    <w:rsid w:val="003F4A3B"/>
    <w:rsid w:val="003F4B71"/>
    <w:rsid w:val="003F4C2E"/>
    <w:rsid w:val="003F6429"/>
    <w:rsid w:val="0040059C"/>
    <w:rsid w:val="004015E6"/>
    <w:rsid w:val="00401BDD"/>
    <w:rsid w:val="004023C7"/>
    <w:rsid w:val="00402BA8"/>
    <w:rsid w:val="0040353C"/>
    <w:rsid w:val="00403979"/>
    <w:rsid w:val="004043F6"/>
    <w:rsid w:val="00404D36"/>
    <w:rsid w:val="004069F8"/>
    <w:rsid w:val="00412652"/>
    <w:rsid w:val="004133B0"/>
    <w:rsid w:val="004149A7"/>
    <w:rsid w:val="00414A67"/>
    <w:rsid w:val="0041635F"/>
    <w:rsid w:val="0042011C"/>
    <w:rsid w:val="00422598"/>
    <w:rsid w:val="00422DA6"/>
    <w:rsid w:val="004230EE"/>
    <w:rsid w:val="0042469F"/>
    <w:rsid w:val="004260B4"/>
    <w:rsid w:val="00427053"/>
    <w:rsid w:val="0043202C"/>
    <w:rsid w:val="00434475"/>
    <w:rsid w:val="004352D4"/>
    <w:rsid w:val="00435BAE"/>
    <w:rsid w:val="00436B32"/>
    <w:rsid w:val="004373CC"/>
    <w:rsid w:val="00437E16"/>
    <w:rsid w:val="00440782"/>
    <w:rsid w:val="00440D46"/>
    <w:rsid w:val="00440F7B"/>
    <w:rsid w:val="004420E6"/>
    <w:rsid w:val="0044304F"/>
    <w:rsid w:val="00443C24"/>
    <w:rsid w:val="004444C8"/>
    <w:rsid w:val="00444F08"/>
    <w:rsid w:val="00445597"/>
    <w:rsid w:val="004458BB"/>
    <w:rsid w:val="0044688E"/>
    <w:rsid w:val="00446CC7"/>
    <w:rsid w:val="00447B0E"/>
    <w:rsid w:val="00450460"/>
    <w:rsid w:val="004505E5"/>
    <w:rsid w:val="00450CDF"/>
    <w:rsid w:val="00451552"/>
    <w:rsid w:val="00451720"/>
    <w:rsid w:val="00451D67"/>
    <w:rsid w:val="004532FA"/>
    <w:rsid w:val="00454DE2"/>
    <w:rsid w:val="00456A87"/>
    <w:rsid w:val="004578BA"/>
    <w:rsid w:val="00464B1F"/>
    <w:rsid w:val="0046564D"/>
    <w:rsid w:val="00466F37"/>
    <w:rsid w:val="0046799B"/>
    <w:rsid w:val="00472B60"/>
    <w:rsid w:val="00473B73"/>
    <w:rsid w:val="0047416C"/>
    <w:rsid w:val="00475504"/>
    <w:rsid w:val="004760A5"/>
    <w:rsid w:val="00477AB4"/>
    <w:rsid w:val="00477C91"/>
    <w:rsid w:val="00481723"/>
    <w:rsid w:val="00481769"/>
    <w:rsid w:val="0048267F"/>
    <w:rsid w:val="00482AE4"/>
    <w:rsid w:val="004834D5"/>
    <w:rsid w:val="00483F3D"/>
    <w:rsid w:val="00490315"/>
    <w:rsid w:val="004909B5"/>
    <w:rsid w:val="00491421"/>
    <w:rsid w:val="00491EF1"/>
    <w:rsid w:val="00492B5A"/>
    <w:rsid w:val="00496BA0"/>
    <w:rsid w:val="00496DED"/>
    <w:rsid w:val="004A1826"/>
    <w:rsid w:val="004A2505"/>
    <w:rsid w:val="004A4EB1"/>
    <w:rsid w:val="004A575D"/>
    <w:rsid w:val="004A5F2F"/>
    <w:rsid w:val="004B15B6"/>
    <w:rsid w:val="004B1B5D"/>
    <w:rsid w:val="004B475D"/>
    <w:rsid w:val="004B4EC1"/>
    <w:rsid w:val="004B6B2B"/>
    <w:rsid w:val="004C0E5D"/>
    <w:rsid w:val="004C5CDB"/>
    <w:rsid w:val="004C6138"/>
    <w:rsid w:val="004D15B5"/>
    <w:rsid w:val="004D20F2"/>
    <w:rsid w:val="004D256D"/>
    <w:rsid w:val="004D44D2"/>
    <w:rsid w:val="004D4860"/>
    <w:rsid w:val="004D4955"/>
    <w:rsid w:val="004D4A84"/>
    <w:rsid w:val="004D6FD8"/>
    <w:rsid w:val="004E043C"/>
    <w:rsid w:val="004E199E"/>
    <w:rsid w:val="004E2B09"/>
    <w:rsid w:val="004E32FF"/>
    <w:rsid w:val="004E330A"/>
    <w:rsid w:val="004E349B"/>
    <w:rsid w:val="004E3EE8"/>
    <w:rsid w:val="004E4944"/>
    <w:rsid w:val="004E750F"/>
    <w:rsid w:val="004F6026"/>
    <w:rsid w:val="004F6EE5"/>
    <w:rsid w:val="004F76DF"/>
    <w:rsid w:val="004F76FD"/>
    <w:rsid w:val="004F7792"/>
    <w:rsid w:val="004F7D2F"/>
    <w:rsid w:val="00500263"/>
    <w:rsid w:val="005009F5"/>
    <w:rsid w:val="00501D7A"/>
    <w:rsid w:val="00503BDF"/>
    <w:rsid w:val="005047E0"/>
    <w:rsid w:val="005105AE"/>
    <w:rsid w:val="005111FC"/>
    <w:rsid w:val="005115C4"/>
    <w:rsid w:val="00512878"/>
    <w:rsid w:val="0051301F"/>
    <w:rsid w:val="0051318A"/>
    <w:rsid w:val="0051618C"/>
    <w:rsid w:val="005166EC"/>
    <w:rsid w:val="00516E22"/>
    <w:rsid w:val="0051755F"/>
    <w:rsid w:val="00521CAA"/>
    <w:rsid w:val="00521CB6"/>
    <w:rsid w:val="00525B9F"/>
    <w:rsid w:val="00525EF6"/>
    <w:rsid w:val="00526B98"/>
    <w:rsid w:val="00530A2F"/>
    <w:rsid w:val="00533F5B"/>
    <w:rsid w:val="00534546"/>
    <w:rsid w:val="00536C7E"/>
    <w:rsid w:val="00536ED1"/>
    <w:rsid w:val="00537497"/>
    <w:rsid w:val="00540B13"/>
    <w:rsid w:val="00541118"/>
    <w:rsid w:val="00542E7B"/>
    <w:rsid w:val="005432A4"/>
    <w:rsid w:val="005468AB"/>
    <w:rsid w:val="0055094F"/>
    <w:rsid w:val="00550A7F"/>
    <w:rsid w:val="00552CB7"/>
    <w:rsid w:val="0055547B"/>
    <w:rsid w:val="00557965"/>
    <w:rsid w:val="00557D68"/>
    <w:rsid w:val="00557EA8"/>
    <w:rsid w:val="0056443D"/>
    <w:rsid w:val="0056485E"/>
    <w:rsid w:val="00565B90"/>
    <w:rsid w:val="00565E1E"/>
    <w:rsid w:val="00565FCF"/>
    <w:rsid w:val="00566650"/>
    <w:rsid w:val="00566F74"/>
    <w:rsid w:val="00566F7E"/>
    <w:rsid w:val="00567E2C"/>
    <w:rsid w:val="005709C0"/>
    <w:rsid w:val="00572B18"/>
    <w:rsid w:val="005744D0"/>
    <w:rsid w:val="00574553"/>
    <w:rsid w:val="0057496D"/>
    <w:rsid w:val="00576F38"/>
    <w:rsid w:val="00577632"/>
    <w:rsid w:val="00581C0B"/>
    <w:rsid w:val="00582750"/>
    <w:rsid w:val="00584637"/>
    <w:rsid w:val="00584714"/>
    <w:rsid w:val="00590A19"/>
    <w:rsid w:val="00591101"/>
    <w:rsid w:val="00592A71"/>
    <w:rsid w:val="00592FC8"/>
    <w:rsid w:val="00593BB2"/>
    <w:rsid w:val="0059610D"/>
    <w:rsid w:val="005961F2"/>
    <w:rsid w:val="00596C4A"/>
    <w:rsid w:val="00596E7E"/>
    <w:rsid w:val="00597726"/>
    <w:rsid w:val="005A1B76"/>
    <w:rsid w:val="005A330D"/>
    <w:rsid w:val="005A3774"/>
    <w:rsid w:val="005A5383"/>
    <w:rsid w:val="005A6A17"/>
    <w:rsid w:val="005B209E"/>
    <w:rsid w:val="005B2DD5"/>
    <w:rsid w:val="005B3998"/>
    <w:rsid w:val="005B3DAD"/>
    <w:rsid w:val="005B66B5"/>
    <w:rsid w:val="005C0739"/>
    <w:rsid w:val="005C0FB8"/>
    <w:rsid w:val="005C5C20"/>
    <w:rsid w:val="005C6484"/>
    <w:rsid w:val="005C6894"/>
    <w:rsid w:val="005D6587"/>
    <w:rsid w:val="005D6B14"/>
    <w:rsid w:val="005D70D1"/>
    <w:rsid w:val="005E037D"/>
    <w:rsid w:val="005E1297"/>
    <w:rsid w:val="005E2830"/>
    <w:rsid w:val="005E37BE"/>
    <w:rsid w:val="005E4E49"/>
    <w:rsid w:val="005E5AF0"/>
    <w:rsid w:val="005E6B65"/>
    <w:rsid w:val="005E6DBE"/>
    <w:rsid w:val="005E762B"/>
    <w:rsid w:val="005F150A"/>
    <w:rsid w:val="005F15DB"/>
    <w:rsid w:val="005F231F"/>
    <w:rsid w:val="005F2634"/>
    <w:rsid w:val="005F266A"/>
    <w:rsid w:val="005F3D04"/>
    <w:rsid w:val="005F54D1"/>
    <w:rsid w:val="005F6990"/>
    <w:rsid w:val="005F7185"/>
    <w:rsid w:val="005F735B"/>
    <w:rsid w:val="006007CB"/>
    <w:rsid w:val="00600B2A"/>
    <w:rsid w:val="00601EA5"/>
    <w:rsid w:val="006032AD"/>
    <w:rsid w:val="00604862"/>
    <w:rsid w:val="006057F9"/>
    <w:rsid w:val="006063A1"/>
    <w:rsid w:val="00606600"/>
    <w:rsid w:val="00607AE5"/>
    <w:rsid w:val="00612A85"/>
    <w:rsid w:val="00612AE4"/>
    <w:rsid w:val="00614D6A"/>
    <w:rsid w:val="00616482"/>
    <w:rsid w:val="00617711"/>
    <w:rsid w:val="006178A6"/>
    <w:rsid w:val="00622DB0"/>
    <w:rsid w:val="00625D85"/>
    <w:rsid w:val="00626F19"/>
    <w:rsid w:val="006274AC"/>
    <w:rsid w:val="006302B8"/>
    <w:rsid w:val="00633CC2"/>
    <w:rsid w:val="0063560D"/>
    <w:rsid w:val="00636A60"/>
    <w:rsid w:val="006413F0"/>
    <w:rsid w:val="006414EB"/>
    <w:rsid w:val="00644A20"/>
    <w:rsid w:val="00647E30"/>
    <w:rsid w:val="006505ED"/>
    <w:rsid w:val="006516AA"/>
    <w:rsid w:val="00655F3C"/>
    <w:rsid w:val="00657A26"/>
    <w:rsid w:val="00660CA9"/>
    <w:rsid w:val="006614B6"/>
    <w:rsid w:val="00663AC5"/>
    <w:rsid w:val="006650E9"/>
    <w:rsid w:val="00670601"/>
    <w:rsid w:val="00670D29"/>
    <w:rsid w:val="00671DE0"/>
    <w:rsid w:val="00672BCC"/>
    <w:rsid w:val="00673435"/>
    <w:rsid w:val="00674497"/>
    <w:rsid w:val="0067467D"/>
    <w:rsid w:val="00676C76"/>
    <w:rsid w:val="00676FA5"/>
    <w:rsid w:val="006770D5"/>
    <w:rsid w:val="006772B6"/>
    <w:rsid w:val="00677D09"/>
    <w:rsid w:val="00682178"/>
    <w:rsid w:val="006821D3"/>
    <w:rsid w:val="0068243C"/>
    <w:rsid w:val="006832C8"/>
    <w:rsid w:val="006832E8"/>
    <w:rsid w:val="006858C0"/>
    <w:rsid w:val="0068767A"/>
    <w:rsid w:val="006912E5"/>
    <w:rsid w:val="00691F6D"/>
    <w:rsid w:val="0069480C"/>
    <w:rsid w:val="006967CE"/>
    <w:rsid w:val="006976C4"/>
    <w:rsid w:val="0069774D"/>
    <w:rsid w:val="006A0291"/>
    <w:rsid w:val="006A0D5B"/>
    <w:rsid w:val="006A22E9"/>
    <w:rsid w:val="006A296D"/>
    <w:rsid w:val="006A3B59"/>
    <w:rsid w:val="006A4421"/>
    <w:rsid w:val="006A46AE"/>
    <w:rsid w:val="006A5534"/>
    <w:rsid w:val="006A71AF"/>
    <w:rsid w:val="006A72B9"/>
    <w:rsid w:val="006B042B"/>
    <w:rsid w:val="006B2AEB"/>
    <w:rsid w:val="006B515F"/>
    <w:rsid w:val="006B759B"/>
    <w:rsid w:val="006C1E40"/>
    <w:rsid w:val="006C215D"/>
    <w:rsid w:val="006C5738"/>
    <w:rsid w:val="006C5845"/>
    <w:rsid w:val="006C6B53"/>
    <w:rsid w:val="006C7484"/>
    <w:rsid w:val="006C7E41"/>
    <w:rsid w:val="006D0357"/>
    <w:rsid w:val="006D04B0"/>
    <w:rsid w:val="006D16B0"/>
    <w:rsid w:val="006D1C84"/>
    <w:rsid w:val="006D343E"/>
    <w:rsid w:val="006D5888"/>
    <w:rsid w:val="006D671E"/>
    <w:rsid w:val="006E01C1"/>
    <w:rsid w:val="006E22F3"/>
    <w:rsid w:val="006E2C46"/>
    <w:rsid w:val="006E3AB1"/>
    <w:rsid w:val="006F1EA6"/>
    <w:rsid w:val="006F3A9E"/>
    <w:rsid w:val="006F3FF8"/>
    <w:rsid w:val="006F502F"/>
    <w:rsid w:val="006F5532"/>
    <w:rsid w:val="007008BC"/>
    <w:rsid w:val="007013CC"/>
    <w:rsid w:val="00702DAB"/>
    <w:rsid w:val="0070507B"/>
    <w:rsid w:val="00705273"/>
    <w:rsid w:val="00705472"/>
    <w:rsid w:val="00705F18"/>
    <w:rsid w:val="0070607A"/>
    <w:rsid w:val="00707203"/>
    <w:rsid w:val="00707485"/>
    <w:rsid w:val="00711C97"/>
    <w:rsid w:val="007133D9"/>
    <w:rsid w:val="00713BA2"/>
    <w:rsid w:val="00714215"/>
    <w:rsid w:val="007158D4"/>
    <w:rsid w:val="007162D5"/>
    <w:rsid w:val="00717BCD"/>
    <w:rsid w:val="0072081E"/>
    <w:rsid w:val="00720904"/>
    <w:rsid w:val="007227CF"/>
    <w:rsid w:val="0072485D"/>
    <w:rsid w:val="007248B3"/>
    <w:rsid w:val="00725822"/>
    <w:rsid w:val="007268A3"/>
    <w:rsid w:val="00726B6E"/>
    <w:rsid w:val="00727BFB"/>
    <w:rsid w:val="0073238F"/>
    <w:rsid w:val="00732590"/>
    <w:rsid w:val="00733187"/>
    <w:rsid w:val="00734748"/>
    <w:rsid w:val="00734F12"/>
    <w:rsid w:val="007350BD"/>
    <w:rsid w:val="00735606"/>
    <w:rsid w:val="00736958"/>
    <w:rsid w:val="00737C9E"/>
    <w:rsid w:val="007410DB"/>
    <w:rsid w:val="00741F5F"/>
    <w:rsid w:val="00744864"/>
    <w:rsid w:val="0074492F"/>
    <w:rsid w:val="00745DE0"/>
    <w:rsid w:val="007465F2"/>
    <w:rsid w:val="00746806"/>
    <w:rsid w:val="007478CD"/>
    <w:rsid w:val="00751917"/>
    <w:rsid w:val="00751A5A"/>
    <w:rsid w:val="00752605"/>
    <w:rsid w:val="00753994"/>
    <w:rsid w:val="00754F48"/>
    <w:rsid w:val="00755C90"/>
    <w:rsid w:val="00755F49"/>
    <w:rsid w:val="00757041"/>
    <w:rsid w:val="00761B42"/>
    <w:rsid w:val="00761E9E"/>
    <w:rsid w:val="00762181"/>
    <w:rsid w:val="00764B7C"/>
    <w:rsid w:val="0076502B"/>
    <w:rsid w:val="00766377"/>
    <w:rsid w:val="007668B6"/>
    <w:rsid w:val="00767A23"/>
    <w:rsid w:val="007704C5"/>
    <w:rsid w:val="00770775"/>
    <w:rsid w:val="00771920"/>
    <w:rsid w:val="0077303B"/>
    <w:rsid w:val="007748AF"/>
    <w:rsid w:val="0077501D"/>
    <w:rsid w:val="007812FB"/>
    <w:rsid w:val="00781AD7"/>
    <w:rsid w:val="00782AC9"/>
    <w:rsid w:val="00784DCD"/>
    <w:rsid w:val="00787310"/>
    <w:rsid w:val="00790B8B"/>
    <w:rsid w:val="007928CA"/>
    <w:rsid w:val="007935C0"/>
    <w:rsid w:val="00793872"/>
    <w:rsid w:val="007948DB"/>
    <w:rsid w:val="007948F9"/>
    <w:rsid w:val="00795225"/>
    <w:rsid w:val="00795E28"/>
    <w:rsid w:val="00795FB0"/>
    <w:rsid w:val="0079607F"/>
    <w:rsid w:val="00797DDB"/>
    <w:rsid w:val="007A02C3"/>
    <w:rsid w:val="007A1E1F"/>
    <w:rsid w:val="007A2F40"/>
    <w:rsid w:val="007A408A"/>
    <w:rsid w:val="007A63D3"/>
    <w:rsid w:val="007A7FEB"/>
    <w:rsid w:val="007B0943"/>
    <w:rsid w:val="007B0E17"/>
    <w:rsid w:val="007B1FEC"/>
    <w:rsid w:val="007B7D38"/>
    <w:rsid w:val="007C0118"/>
    <w:rsid w:val="007C3B05"/>
    <w:rsid w:val="007C4632"/>
    <w:rsid w:val="007C56F1"/>
    <w:rsid w:val="007C6C4E"/>
    <w:rsid w:val="007D13CE"/>
    <w:rsid w:val="007D3EE3"/>
    <w:rsid w:val="007D513D"/>
    <w:rsid w:val="007D6168"/>
    <w:rsid w:val="007D6AB8"/>
    <w:rsid w:val="007D6F40"/>
    <w:rsid w:val="007D7554"/>
    <w:rsid w:val="007E3852"/>
    <w:rsid w:val="007E3ACE"/>
    <w:rsid w:val="007E3B4D"/>
    <w:rsid w:val="007E4614"/>
    <w:rsid w:val="007E6EE6"/>
    <w:rsid w:val="007E7EC2"/>
    <w:rsid w:val="007F151C"/>
    <w:rsid w:val="007F2D13"/>
    <w:rsid w:val="007F3978"/>
    <w:rsid w:val="007F40D0"/>
    <w:rsid w:val="007F50DE"/>
    <w:rsid w:val="007F54C1"/>
    <w:rsid w:val="007F581B"/>
    <w:rsid w:val="007F6126"/>
    <w:rsid w:val="007F73AE"/>
    <w:rsid w:val="0080033C"/>
    <w:rsid w:val="008012A5"/>
    <w:rsid w:val="0080540E"/>
    <w:rsid w:val="00805796"/>
    <w:rsid w:val="00806691"/>
    <w:rsid w:val="0081056B"/>
    <w:rsid w:val="008118E7"/>
    <w:rsid w:val="00812C37"/>
    <w:rsid w:val="00813561"/>
    <w:rsid w:val="00816CFC"/>
    <w:rsid w:val="00817E74"/>
    <w:rsid w:val="00817EA0"/>
    <w:rsid w:val="008201DE"/>
    <w:rsid w:val="00821881"/>
    <w:rsid w:val="00822DE5"/>
    <w:rsid w:val="00823293"/>
    <w:rsid w:val="008251E1"/>
    <w:rsid w:val="00826AA9"/>
    <w:rsid w:val="00826D5B"/>
    <w:rsid w:val="00827B88"/>
    <w:rsid w:val="00827C26"/>
    <w:rsid w:val="008303B1"/>
    <w:rsid w:val="00830ABA"/>
    <w:rsid w:val="00833EF5"/>
    <w:rsid w:val="008346A7"/>
    <w:rsid w:val="008355E1"/>
    <w:rsid w:val="008355E6"/>
    <w:rsid w:val="008363A3"/>
    <w:rsid w:val="00836419"/>
    <w:rsid w:val="00837686"/>
    <w:rsid w:val="008412F0"/>
    <w:rsid w:val="00843C21"/>
    <w:rsid w:val="008456AB"/>
    <w:rsid w:val="00845FBE"/>
    <w:rsid w:val="00850E04"/>
    <w:rsid w:val="0085351B"/>
    <w:rsid w:val="00854C12"/>
    <w:rsid w:val="008577AC"/>
    <w:rsid w:val="008612D1"/>
    <w:rsid w:val="0086197A"/>
    <w:rsid w:val="00864D63"/>
    <w:rsid w:val="008656C9"/>
    <w:rsid w:val="00867009"/>
    <w:rsid w:val="0086768F"/>
    <w:rsid w:val="00871933"/>
    <w:rsid w:val="008720BE"/>
    <w:rsid w:val="00872520"/>
    <w:rsid w:val="008766E4"/>
    <w:rsid w:val="008771FF"/>
    <w:rsid w:val="008800A0"/>
    <w:rsid w:val="00881095"/>
    <w:rsid w:val="008822C5"/>
    <w:rsid w:val="00882A3C"/>
    <w:rsid w:val="00883BDD"/>
    <w:rsid w:val="00885EBB"/>
    <w:rsid w:val="00887C37"/>
    <w:rsid w:val="00887E16"/>
    <w:rsid w:val="00891FEE"/>
    <w:rsid w:val="00894E51"/>
    <w:rsid w:val="008952DD"/>
    <w:rsid w:val="00895BD6"/>
    <w:rsid w:val="00897C40"/>
    <w:rsid w:val="008A2669"/>
    <w:rsid w:val="008A2992"/>
    <w:rsid w:val="008A5063"/>
    <w:rsid w:val="008A526F"/>
    <w:rsid w:val="008A59FE"/>
    <w:rsid w:val="008A5AE5"/>
    <w:rsid w:val="008A729E"/>
    <w:rsid w:val="008B2DC0"/>
    <w:rsid w:val="008B3016"/>
    <w:rsid w:val="008B4C60"/>
    <w:rsid w:val="008B57B2"/>
    <w:rsid w:val="008B6326"/>
    <w:rsid w:val="008B6A73"/>
    <w:rsid w:val="008C04B1"/>
    <w:rsid w:val="008C1405"/>
    <w:rsid w:val="008C1D78"/>
    <w:rsid w:val="008C37B3"/>
    <w:rsid w:val="008C4F53"/>
    <w:rsid w:val="008C5D43"/>
    <w:rsid w:val="008C5FC9"/>
    <w:rsid w:val="008C6FAA"/>
    <w:rsid w:val="008D2963"/>
    <w:rsid w:val="008D2E2C"/>
    <w:rsid w:val="008D4242"/>
    <w:rsid w:val="008D50AE"/>
    <w:rsid w:val="008D65B0"/>
    <w:rsid w:val="008D67D5"/>
    <w:rsid w:val="008E0E43"/>
    <w:rsid w:val="008E215E"/>
    <w:rsid w:val="008E257E"/>
    <w:rsid w:val="008E398F"/>
    <w:rsid w:val="008E445E"/>
    <w:rsid w:val="008E5595"/>
    <w:rsid w:val="008E63A9"/>
    <w:rsid w:val="008E66A5"/>
    <w:rsid w:val="008E6810"/>
    <w:rsid w:val="008F05D5"/>
    <w:rsid w:val="008F0DDA"/>
    <w:rsid w:val="008F1026"/>
    <w:rsid w:val="008F115F"/>
    <w:rsid w:val="008F3063"/>
    <w:rsid w:val="00900903"/>
    <w:rsid w:val="009020B4"/>
    <w:rsid w:val="009027CD"/>
    <w:rsid w:val="00903E9B"/>
    <w:rsid w:val="00906658"/>
    <w:rsid w:val="00907617"/>
    <w:rsid w:val="00910679"/>
    <w:rsid w:val="00910990"/>
    <w:rsid w:val="00910B1B"/>
    <w:rsid w:val="00914BBC"/>
    <w:rsid w:val="00920639"/>
    <w:rsid w:val="00922944"/>
    <w:rsid w:val="00922FD5"/>
    <w:rsid w:val="00926440"/>
    <w:rsid w:val="009266F3"/>
    <w:rsid w:val="00927EEF"/>
    <w:rsid w:val="00931BF8"/>
    <w:rsid w:val="009320D1"/>
    <w:rsid w:val="00933211"/>
    <w:rsid w:val="00933DB7"/>
    <w:rsid w:val="009349A3"/>
    <w:rsid w:val="0093775B"/>
    <w:rsid w:val="00940144"/>
    <w:rsid w:val="00940F2D"/>
    <w:rsid w:val="00940F47"/>
    <w:rsid w:val="009427B5"/>
    <w:rsid w:val="009429B4"/>
    <w:rsid w:val="00943CC0"/>
    <w:rsid w:val="00944A41"/>
    <w:rsid w:val="00944DEA"/>
    <w:rsid w:val="00945305"/>
    <w:rsid w:val="00945729"/>
    <w:rsid w:val="00950A88"/>
    <w:rsid w:val="0095368A"/>
    <w:rsid w:val="0095528A"/>
    <w:rsid w:val="009558AE"/>
    <w:rsid w:val="00955A27"/>
    <w:rsid w:val="00955AD0"/>
    <w:rsid w:val="00956870"/>
    <w:rsid w:val="00956D10"/>
    <w:rsid w:val="00960B34"/>
    <w:rsid w:val="009624EC"/>
    <w:rsid w:val="0096324B"/>
    <w:rsid w:val="00963D7B"/>
    <w:rsid w:val="00966D59"/>
    <w:rsid w:val="009674E5"/>
    <w:rsid w:val="00967B4C"/>
    <w:rsid w:val="00971114"/>
    <w:rsid w:val="00973E5F"/>
    <w:rsid w:val="00974364"/>
    <w:rsid w:val="00974F0B"/>
    <w:rsid w:val="00976355"/>
    <w:rsid w:val="0097763E"/>
    <w:rsid w:val="00980F4F"/>
    <w:rsid w:val="0098105E"/>
    <w:rsid w:val="009835FF"/>
    <w:rsid w:val="009838A6"/>
    <w:rsid w:val="00983D28"/>
    <w:rsid w:val="009846E6"/>
    <w:rsid w:val="009851CD"/>
    <w:rsid w:val="00985855"/>
    <w:rsid w:val="00985C3C"/>
    <w:rsid w:val="00986102"/>
    <w:rsid w:val="009870EE"/>
    <w:rsid w:val="00991255"/>
    <w:rsid w:val="00993720"/>
    <w:rsid w:val="00995063"/>
    <w:rsid w:val="009966B8"/>
    <w:rsid w:val="00997253"/>
    <w:rsid w:val="009A04E9"/>
    <w:rsid w:val="009A0CBB"/>
    <w:rsid w:val="009A0E34"/>
    <w:rsid w:val="009A2BD4"/>
    <w:rsid w:val="009A3FF9"/>
    <w:rsid w:val="009A4BCC"/>
    <w:rsid w:val="009A662C"/>
    <w:rsid w:val="009B08E4"/>
    <w:rsid w:val="009B18BE"/>
    <w:rsid w:val="009B2557"/>
    <w:rsid w:val="009B2B99"/>
    <w:rsid w:val="009B3F94"/>
    <w:rsid w:val="009B470B"/>
    <w:rsid w:val="009B6C74"/>
    <w:rsid w:val="009C267A"/>
    <w:rsid w:val="009C293F"/>
    <w:rsid w:val="009C70B2"/>
    <w:rsid w:val="009D0FB8"/>
    <w:rsid w:val="009D2241"/>
    <w:rsid w:val="009D2994"/>
    <w:rsid w:val="009D3675"/>
    <w:rsid w:val="009D3C40"/>
    <w:rsid w:val="009D4DA2"/>
    <w:rsid w:val="009D5C8B"/>
    <w:rsid w:val="009E1CD3"/>
    <w:rsid w:val="009E50D2"/>
    <w:rsid w:val="009E5186"/>
    <w:rsid w:val="009E643A"/>
    <w:rsid w:val="009F1B76"/>
    <w:rsid w:val="009F1C8D"/>
    <w:rsid w:val="009F1DD6"/>
    <w:rsid w:val="009F27CF"/>
    <w:rsid w:val="009F5D02"/>
    <w:rsid w:val="00A02CCB"/>
    <w:rsid w:val="00A044D6"/>
    <w:rsid w:val="00A14085"/>
    <w:rsid w:val="00A14B49"/>
    <w:rsid w:val="00A1782F"/>
    <w:rsid w:val="00A21D31"/>
    <w:rsid w:val="00A21E92"/>
    <w:rsid w:val="00A258DB"/>
    <w:rsid w:val="00A268D1"/>
    <w:rsid w:val="00A26B4E"/>
    <w:rsid w:val="00A319E9"/>
    <w:rsid w:val="00A3239E"/>
    <w:rsid w:val="00A327DB"/>
    <w:rsid w:val="00A33E78"/>
    <w:rsid w:val="00A340DE"/>
    <w:rsid w:val="00A427B1"/>
    <w:rsid w:val="00A45905"/>
    <w:rsid w:val="00A46ED1"/>
    <w:rsid w:val="00A50ECB"/>
    <w:rsid w:val="00A5117A"/>
    <w:rsid w:val="00A51D94"/>
    <w:rsid w:val="00A52708"/>
    <w:rsid w:val="00A53310"/>
    <w:rsid w:val="00A53653"/>
    <w:rsid w:val="00A54ABB"/>
    <w:rsid w:val="00A57031"/>
    <w:rsid w:val="00A624D9"/>
    <w:rsid w:val="00A62D50"/>
    <w:rsid w:val="00A634D2"/>
    <w:rsid w:val="00A64D32"/>
    <w:rsid w:val="00A71425"/>
    <w:rsid w:val="00A7178E"/>
    <w:rsid w:val="00A7191C"/>
    <w:rsid w:val="00A71B77"/>
    <w:rsid w:val="00A7433B"/>
    <w:rsid w:val="00A74EDE"/>
    <w:rsid w:val="00A77C87"/>
    <w:rsid w:val="00A802AE"/>
    <w:rsid w:val="00A81E5D"/>
    <w:rsid w:val="00A81F62"/>
    <w:rsid w:val="00A83A62"/>
    <w:rsid w:val="00A84831"/>
    <w:rsid w:val="00A84CEE"/>
    <w:rsid w:val="00A87F20"/>
    <w:rsid w:val="00A912AF"/>
    <w:rsid w:val="00A9208D"/>
    <w:rsid w:val="00A925F5"/>
    <w:rsid w:val="00A94BD1"/>
    <w:rsid w:val="00AA2F51"/>
    <w:rsid w:val="00AA315A"/>
    <w:rsid w:val="00AA3A3C"/>
    <w:rsid w:val="00AA3EE3"/>
    <w:rsid w:val="00AA4546"/>
    <w:rsid w:val="00AA7560"/>
    <w:rsid w:val="00AA79B7"/>
    <w:rsid w:val="00AB2C1B"/>
    <w:rsid w:val="00AB3066"/>
    <w:rsid w:val="00AB315F"/>
    <w:rsid w:val="00AB69D9"/>
    <w:rsid w:val="00AB6A9E"/>
    <w:rsid w:val="00AB7004"/>
    <w:rsid w:val="00AC082E"/>
    <w:rsid w:val="00AC3BBB"/>
    <w:rsid w:val="00AC4699"/>
    <w:rsid w:val="00AC4FFC"/>
    <w:rsid w:val="00AC7B94"/>
    <w:rsid w:val="00AD14C4"/>
    <w:rsid w:val="00AD1FE4"/>
    <w:rsid w:val="00AD4A73"/>
    <w:rsid w:val="00AE083E"/>
    <w:rsid w:val="00AE100E"/>
    <w:rsid w:val="00AE1AEC"/>
    <w:rsid w:val="00AE2723"/>
    <w:rsid w:val="00AE4629"/>
    <w:rsid w:val="00AE528E"/>
    <w:rsid w:val="00AE5FDD"/>
    <w:rsid w:val="00AE6053"/>
    <w:rsid w:val="00AE73FF"/>
    <w:rsid w:val="00AE77F5"/>
    <w:rsid w:val="00AF3300"/>
    <w:rsid w:val="00AF382F"/>
    <w:rsid w:val="00AF3BE2"/>
    <w:rsid w:val="00B00BD1"/>
    <w:rsid w:val="00B00FF4"/>
    <w:rsid w:val="00B02482"/>
    <w:rsid w:val="00B029D8"/>
    <w:rsid w:val="00B10693"/>
    <w:rsid w:val="00B15515"/>
    <w:rsid w:val="00B159CE"/>
    <w:rsid w:val="00B162DB"/>
    <w:rsid w:val="00B1759E"/>
    <w:rsid w:val="00B179BB"/>
    <w:rsid w:val="00B17C0A"/>
    <w:rsid w:val="00B22149"/>
    <w:rsid w:val="00B22AD4"/>
    <w:rsid w:val="00B24E2C"/>
    <w:rsid w:val="00B253D7"/>
    <w:rsid w:val="00B25F35"/>
    <w:rsid w:val="00B301E7"/>
    <w:rsid w:val="00B3069E"/>
    <w:rsid w:val="00B31431"/>
    <w:rsid w:val="00B31AC1"/>
    <w:rsid w:val="00B31CAB"/>
    <w:rsid w:val="00B3405E"/>
    <w:rsid w:val="00B41B15"/>
    <w:rsid w:val="00B50AAD"/>
    <w:rsid w:val="00B52F1A"/>
    <w:rsid w:val="00B54F5D"/>
    <w:rsid w:val="00B558AB"/>
    <w:rsid w:val="00B5685C"/>
    <w:rsid w:val="00B57DE0"/>
    <w:rsid w:val="00B57F49"/>
    <w:rsid w:val="00B6064F"/>
    <w:rsid w:val="00B61954"/>
    <w:rsid w:val="00B61ACB"/>
    <w:rsid w:val="00B61C6E"/>
    <w:rsid w:val="00B620DD"/>
    <w:rsid w:val="00B644EC"/>
    <w:rsid w:val="00B64F5B"/>
    <w:rsid w:val="00B678C6"/>
    <w:rsid w:val="00B70D6E"/>
    <w:rsid w:val="00B729F3"/>
    <w:rsid w:val="00B73167"/>
    <w:rsid w:val="00B74334"/>
    <w:rsid w:val="00B7498E"/>
    <w:rsid w:val="00B755EB"/>
    <w:rsid w:val="00B75CD9"/>
    <w:rsid w:val="00B777BB"/>
    <w:rsid w:val="00B81D9D"/>
    <w:rsid w:val="00B81E82"/>
    <w:rsid w:val="00B83585"/>
    <w:rsid w:val="00B844CD"/>
    <w:rsid w:val="00B84654"/>
    <w:rsid w:val="00B87433"/>
    <w:rsid w:val="00B87A37"/>
    <w:rsid w:val="00B87E3E"/>
    <w:rsid w:val="00B87FD7"/>
    <w:rsid w:val="00B92C7E"/>
    <w:rsid w:val="00B9477D"/>
    <w:rsid w:val="00B95A1A"/>
    <w:rsid w:val="00BA3486"/>
    <w:rsid w:val="00BA3FC5"/>
    <w:rsid w:val="00BA46CC"/>
    <w:rsid w:val="00BB14BE"/>
    <w:rsid w:val="00BB6962"/>
    <w:rsid w:val="00BC0696"/>
    <w:rsid w:val="00BC0A01"/>
    <w:rsid w:val="00BC3172"/>
    <w:rsid w:val="00BC41D5"/>
    <w:rsid w:val="00BC4F53"/>
    <w:rsid w:val="00BC5F8E"/>
    <w:rsid w:val="00BD24AB"/>
    <w:rsid w:val="00BD3B1B"/>
    <w:rsid w:val="00BD4971"/>
    <w:rsid w:val="00BD5D97"/>
    <w:rsid w:val="00BD6964"/>
    <w:rsid w:val="00BD6C44"/>
    <w:rsid w:val="00BE04DF"/>
    <w:rsid w:val="00BE0C5B"/>
    <w:rsid w:val="00BE4710"/>
    <w:rsid w:val="00BE79E0"/>
    <w:rsid w:val="00BF1C89"/>
    <w:rsid w:val="00BF216D"/>
    <w:rsid w:val="00BF3F37"/>
    <w:rsid w:val="00BF553C"/>
    <w:rsid w:val="00C000C7"/>
    <w:rsid w:val="00C008CC"/>
    <w:rsid w:val="00C011D3"/>
    <w:rsid w:val="00C03C23"/>
    <w:rsid w:val="00C04A49"/>
    <w:rsid w:val="00C11470"/>
    <w:rsid w:val="00C114E7"/>
    <w:rsid w:val="00C116E8"/>
    <w:rsid w:val="00C13CF9"/>
    <w:rsid w:val="00C15476"/>
    <w:rsid w:val="00C15535"/>
    <w:rsid w:val="00C20649"/>
    <w:rsid w:val="00C222C9"/>
    <w:rsid w:val="00C2411A"/>
    <w:rsid w:val="00C25512"/>
    <w:rsid w:val="00C25680"/>
    <w:rsid w:val="00C26401"/>
    <w:rsid w:val="00C27F39"/>
    <w:rsid w:val="00C326B9"/>
    <w:rsid w:val="00C33798"/>
    <w:rsid w:val="00C340C3"/>
    <w:rsid w:val="00C355A3"/>
    <w:rsid w:val="00C36316"/>
    <w:rsid w:val="00C376A3"/>
    <w:rsid w:val="00C40865"/>
    <w:rsid w:val="00C4493D"/>
    <w:rsid w:val="00C44EE9"/>
    <w:rsid w:val="00C47739"/>
    <w:rsid w:val="00C509F6"/>
    <w:rsid w:val="00C5211F"/>
    <w:rsid w:val="00C546CA"/>
    <w:rsid w:val="00C55469"/>
    <w:rsid w:val="00C611E7"/>
    <w:rsid w:val="00C62A1D"/>
    <w:rsid w:val="00C62AC1"/>
    <w:rsid w:val="00C63375"/>
    <w:rsid w:val="00C70D17"/>
    <w:rsid w:val="00C713CB"/>
    <w:rsid w:val="00C71CF4"/>
    <w:rsid w:val="00C72942"/>
    <w:rsid w:val="00C736D3"/>
    <w:rsid w:val="00C7443E"/>
    <w:rsid w:val="00C75562"/>
    <w:rsid w:val="00C76FE8"/>
    <w:rsid w:val="00C81034"/>
    <w:rsid w:val="00C82F77"/>
    <w:rsid w:val="00C832EF"/>
    <w:rsid w:val="00C84559"/>
    <w:rsid w:val="00C86486"/>
    <w:rsid w:val="00C869E6"/>
    <w:rsid w:val="00C901A5"/>
    <w:rsid w:val="00C92245"/>
    <w:rsid w:val="00C922E6"/>
    <w:rsid w:val="00C9275E"/>
    <w:rsid w:val="00C94735"/>
    <w:rsid w:val="00C9496C"/>
    <w:rsid w:val="00C94CDE"/>
    <w:rsid w:val="00C9622A"/>
    <w:rsid w:val="00CA2EA2"/>
    <w:rsid w:val="00CA3163"/>
    <w:rsid w:val="00CA3200"/>
    <w:rsid w:val="00CA5C47"/>
    <w:rsid w:val="00CA65C0"/>
    <w:rsid w:val="00CA6F1C"/>
    <w:rsid w:val="00CB01F0"/>
    <w:rsid w:val="00CB2E0A"/>
    <w:rsid w:val="00CB3CE0"/>
    <w:rsid w:val="00CB51AF"/>
    <w:rsid w:val="00CB5CB6"/>
    <w:rsid w:val="00CB7120"/>
    <w:rsid w:val="00CB7939"/>
    <w:rsid w:val="00CB7BC5"/>
    <w:rsid w:val="00CC07F6"/>
    <w:rsid w:val="00CC12D7"/>
    <w:rsid w:val="00CC1F0D"/>
    <w:rsid w:val="00CC2095"/>
    <w:rsid w:val="00CC276E"/>
    <w:rsid w:val="00CC368F"/>
    <w:rsid w:val="00CC448A"/>
    <w:rsid w:val="00CC4AF0"/>
    <w:rsid w:val="00CC6724"/>
    <w:rsid w:val="00CC6BAB"/>
    <w:rsid w:val="00CD09F2"/>
    <w:rsid w:val="00CD145C"/>
    <w:rsid w:val="00CD24EE"/>
    <w:rsid w:val="00CD2E2A"/>
    <w:rsid w:val="00CD499C"/>
    <w:rsid w:val="00CD54E7"/>
    <w:rsid w:val="00CD5E9E"/>
    <w:rsid w:val="00CD6E47"/>
    <w:rsid w:val="00CE0986"/>
    <w:rsid w:val="00CE341B"/>
    <w:rsid w:val="00CE636C"/>
    <w:rsid w:val="00CE6772"/>
    <w:rsid w:val="00CF1724"/>
    <w:rsid w:val="00CF2685"/>
    <w:rsid w:val="00CF40BF"/>
    <w:rsid w:val="00CF5ED2"/>
    <w:rsid w:val="00D03BFC"/>
    <w:rsid w:val="00D051AF"/>
    <w:rsid w:val="00D062D8"/>
    <w:rsid w:val="00D11532"/>
    <w:rsid w:val="00D13260"/>
    <w:rsid w:val="00D13F59"/>
    <w:rsid w:val="00D14B5C"/>
    <w:rsid w:val="00D16136"/>
    <w:rsid w:val="00D205B2"/>
    <w:rsid w:val="00D20B31"/>
    <w:rsid w:val="00D20EE0"/>
    <w:rsid w:val="00D23A1F"/>
    <w:rsid w:val="00D25DF6"/>
    <w:rsid w:val="00D3086C"/>
    <w:rsid w:val="00D313F7"/>
    <w:rsid w:val="00D34B87"/>
    <w:rsid w:val="00D35C17"/>
    <w:rsid w:val="00D36A0A"/>
    <w:rsid w:val="00D43726"/>
    <w:rsid w:val="00D4532B"/>
    <w:rsid w:val="00D46106"/>
    <w:rsid w:val="00D47BC8"/>
    <w:rsid w:val="00D52D1C"/>
    <w:rsid w:val="00D55566"/>
    <w:rsid w:val="00D55610"/>
    <w:rsid w:val="00D55BDE"/>
    <w:rsid w:val="00D561AD"/>
    <w:rsid w:val="00D60A23"/>
    <w:rsid w:val="00D6201A"/>
    <w:rsid w:val="00D62294"/>
    <w:rsid w:val="00D6298B"/>
    <w:rsid w:val="00D63454"/>
    <w:rsid w:val="00D65662"/>
    <w:rsid w:val="00D67F35"/>
    <w:rsid w:val="00D72F89"/>
    <w:rsid w:val="00D7384A"/>
    <w:rsid w:val="00D73853"/>
    <w:rsid w:val="00D74EF2"/>
    <w:rsid w:val="00D7671D"/>
    <w:rsid w:val="00D81C3B"/>
    <w:rsid w:val="00D820F3"/>
    <w:rsid w:val="00D8277F"/>
    <w:rsid w:val="00D839E2"/>
    <w:rsid w:val="00D83F35"/>
    <w:rsid w:val="00D8591A"/>
    <w:rsid w:val="00D85FF6"/>
    <w:rsid w:val="00D91231"/>
    <w:rsid w:val="00D914E0"/>
    <w:rsid w:val="00D92117"/>
    <w:rsid w:val="00D92C76"/>
    <w:rsid w:val="00D96756"/>
    <w:rsid w:val="00DA1408"/>
    <w:rsid w:val="00DA2729"/>
    <w:rsid w:val="00DA30E5"/>
    <w:rsid w:val="00DA3C9B"/>
    <w:rsid w:val="00DA4AED"/>
    <w:rsid w:val="00DB0AED"/>
    <w:rsid w:val="00DB48FC"/>
    <w:rsid w:val="00DB4E46"/>
    <w:rsid w:val="00DC521F"/>
    <w:rsid w:val="00DC7303"/>
    <w:rsid w:val="00DC7BE5"/>
    <w:rsid w:val="00DC7ED6"/>
    <w:rsid w:val="00DC7F47"/>
    <w:rsid w:val="00DD333A"/>
    <w:rsid w:val="00DD3CF6"/>
    <w:rsid w:val="00DD6C49"/>
    <w:rsid w:val="00DD7C5B"/>
    <w:rsid w:val="00DE0BDD"/>
    <w:rsid w:val="00DE241F"/>
    <w:rsid w:val="00DE2A7C"/>
    <w:rsid w:val="00DE2E9D"/>
    <w:rsid w:val="00DE48A7"/>
    <w:rsid w:val="00DE68A6"/>
    <w:rsid w:val="00DE6C02"/>
    <w:rsid w:val="00DF06AA"/>
    <w:rsid w:val="00DF2FA9"/>
    <w:rsid w:val="00DF5ACA"/>
    <w:rsid w:val="00E008D6"/>
    <w:rsid w:val="00E041B4"/>
    <w:rsid w:val="00E04E26"/>
    <w:rsid w:val="00E06A1D"/>
    <w:rsid w:val="00E118CD"/>
    <w:rsid w:val="00E1220D"/>
    <w:rsid w:val="00E12843"/>
    <w:rsid w:val="00E129F0"/>
    <w:rsid w:val="00E13581"/>
    <w:rsid w:val="00E17D7C"/>
    <w:rsid w:val="00E2391F"/>
    <w:rsid w:val="00E258B7"/>
    <w:rsid w:val="00E277D0"/>
    <w:rsid w:val="00E3084D"/>
    <w:rsid w:val="00E310D4"/>
    <w:rsid w:val="00E313CE"/>
    <w:rsid w:val="00E35742"/>
    <w:rsid w:val="00E35F11"/>
    <w:rsid w:val="00E36059"/>
    <w:rsid w:val="00E37048"/>
    <w:rsid w:val="00E40CEF"/>
    <w:rsid w:val="00E41369"/>
    <w:rsid w:val="00E4177D"/>
    <w:rsid w:val="00E44855"/>
    <w:rsid w:val="00E4552C"/>
    <w:rsid w:val="00E45E8A"/>
    <w:rsid w:val="00E509B8"/>
    <w:rsid w:val="00E521DC"/>
    <w:rsid w:val="00E55A2C"/>
    <w:rsid w:val="00E56F50"/>
    <w:rsid w:val="00E57BA0"/>
    <w:rsid w:val="00E57D88"/>
    <w:rsid w:val="00E6006B"/>
    <w:rsid w:val="00E61C0B"/>
    <w:rsid w:val="00E6347B"/>
    <w:rsid w:val="00E63C61"/>
    <w:rsid w:val="00E6661B"/>
    <w:rsid w:val="00E67BC1"/>
    <w:rsid w:val="00E7252B"/>
    <w:rsid w:val="00E7479F"/>
    <w:rsid w:val="00E748E2"/>
    <w:rsid w:val="00E756A5"/>
    <w:rsid w:val="00E81925"/>
    <w:rsid w:val="00E828DB"/>
    <w:rsid w:val="00E82959"/>
    <w:rsid w:val="00E83DFB"/>
    <w:rsid w:val="00E84039"/>
    <w:rsid w:val="00E8557B"/>
    <w:rsid w:val="00E9117D"/>
    <w:rsid w:val="00E92C61"/>
    <w:rsid w:val="00E93529"/>
    <w:rsid w:val="00E94ECD"/>
    <w:rsid w:val="00E95713"/>
    <w:rsid w:val="00E97038"/>
    <w:rsid w:val="00EA5CFB"/>
    <w:rsid w:val="00EA73F0"/>
    <w:rsid w:val="00EB40D5"/>
    <w:rsid w:val="00EB6D9B"/>
    <w:rsid w:val="00EB7C53"/>
    <w:rsid w:val="00EC1959"/>
    <w:rsid w:val="00EC5B79"/>
    <w:rsid w:val="00EC6789"/>
    <w:rsid w:val="00EC7B88"/>
    <w:rsid w:val="00ED0910"/>
    <w:rsid w:val="00ED2469"/>
    <w:rsid w:val="00ED24C8"/>
    <w:rsid w:val="00ED3E13"/>
    <w:rsid w:val="00ED3F20"/>
    <w:rsid w:val="00ED4501"/>
    <w:rsid w:val="00ED4CD6"/>
    <w:rsid w:val="00ED6D93"/>
    <w:rsid w:val="00EE1A57"/>
    <w:rsid w:val="00EE1ED3"/>
    <w:rsid w:val="00EE3091"/>
    <w:rsid w:val="00EE35F2"/>
    <w:rsid w:val="00EE378A"/>
    <w:rsid w:val="00EE4216"/>
    <w:rsid w:val="00EE58D6"/>
    <w:rsid w:val="00EE5991"/>
    <w:rsid w:val="00EF0787"/>
    <w:rsid w:val="00EF0AFE"/>
    <w:rsid w:val="00EF4DFE"/>
    <w:rsid w:val="00EF61E2"/>
    <w:rsid w:val="00F01DBB"/>
    <w:rsid w:val="00F02F66"/>
    <w:rsid w:val="00F03650"/>
    <w:rsid w:val="00F03962"/>
    <w:rsid w:val="00F04583"/>
    <w:rsid w:val="00F05292"/>
    <w:rsid w:val="00F053D0"/>
    <w:rsid w:val="00F05CD7"/>
    <w:rsid w:val="00F06ABE"/>
    <w:rsid w:val="00F06D4B"/>
    <w:rsid w:val="00F14F06"/>
    <w:rsid w:val="00F15593"/>
    <w:rsid w:val="00F15FB1"/>
    <w:rsid w:val="00F174E1"/>
    <w:rsid w:val="00F17D9C"/>
    <w:rsid w:val="00F22420"/>
    <w:rsid w:val="00F22612"/>
    <w:rsid w:val="00F23D5E"/>
    <w:rsid w:val="00F25268"/>
    <w:rsid w:val="00F26069"/>
    <w:rsid w:val="00F26BFD"/>
    <w:rsid w:val="00F27E25"/>
    <w:rsid w:val="00F31267"/>
    <w:rsid w:val="00F3186C"/>
    <w:rsid w:val="00F3233C"/>
    <w:rsid w:val="00F33187"/>
    <w:rsid w:val="00F33293"/>
    <w:rsid w:val="00F34C2C"/>
    <w:rsid w:val="00F3637B"/>
    <w:rsid w:val="00F3715E"/>
    <w:rsid w:val="00F37821"/>
    <w:rsid w:val="00F44E6E"/>
    <w:rsid w:val="00F45665"/>
    <w:rsid w:val="00F4661B"/>
    <w:rsid w:val="00F46633"/>
    <w:rsid w:val="00F5299A"/>
    <w:rsid w:val="00F53586"/>
    <w:rsid w:val="00F540C1"/>
    <w:rsid w:val="00F5442F"/>
    <w:rsid w:val="00F5447B"/>
    <w:rsid w:val="00F6216C"/>
    <w:rsid w:val="00F64EA8"/>
    <w:rsid w:val="00F66743"/>
    <w:rsid w:val="00F67522"/>
    <w:rsid w:val="00F675FD"/>
    <w:rsid w:val="00F7024E"/>
    <w:rsid w:val="00F70BA6"/>
    <w:rsid w:val="00F71B2E"/>
    <w:rsid w:val="00F71C4D"/>
    <w:rsid w:val="00F75FB1"/>
    <w:rsid w:val="00F760A8"/>
    <w:rsid w:val="00F77D83"/>
    <w:rsid w:val="00F81308"/>
    <w:rsid w:val="00F8140C"/>
    <w:rsid w:val="00F81B1B"/>
    <w:rsid w:val="00F8202F"/>
    <w:rsid w:val="00F85E88"/>
    <w:rsid w:val="00F85F04"/>
    <w:rsid w:val="00F87134"/>
    <w:rsid w:val="00F871EB"/>
    <w:rsid w:val="00F95909"/>
    <w:rsid w:val="00F96880"/>
    <w:rsid w:val="00F97BF4"/>
    <w:rsid w:val="00F97E4D"/>
    <w:rsid w:val="00FA0116"/>
    <w:rsid w:val="00FA58EF"/>
    <w:rsid w:val="00FA65B3"/>
    <w:rsid w:val="00FA6F51"/>
    <w:rsid w:val="00FA73F4"/>
    <w:rsid w:val="00FB096D"/>
    <w:rsid w:val="00FB0A2D"/>
    <w:rsid w:val="00FB1A6F"/>
    <w:rsid w:val="00FB33E6"/>
    <w:rsid w:val="00FB36A8"/>
    <w:rsid w:val="00FB3FA5"/>
    <w:rsid w:val="00FB5228"/>
    <w:rsid w:val="00FB522B"/>
    <w:rsid w:val="00FB5337"/>
    <w:rsid w:val="00FC1A79"/>
    <w:rsid w:val="00FC398B"/>
    <w:rsid w:val="00FC54C3"/>
    <w:rsid w:val="00FC704E"/>
    <w:rsid w:val="00FC737B"/>
    <w:rsid w:val="00FC75D6"/>
    <w:rsid w:val="00FC7B24"/>
    <w:rsid w:val="00FD0753"/>
    <w:rsid w:val="00FD28C1"/>
    <w:rsid w:val="00FD43D0"/>
    <w:rsid w:val="00FD4E5B"/>
    <w:rsid w:val="00FD7863"/>
    <w:rsid w:val="00FE0277"/>
    <w:rsid w:val="00FE03DF"/>
    <w:rsid w:val="00FE0F09"/>
    <w:rsid w:val="00FE43A7"/>
    <w:rsid w:val="00FE7492"/>
    <w:rsid w:val="00FF024D"/>
    <w:rsid w:val="00FF28C9"/>
    <w:rsid w:val="00FF34A6"/>
    <w:rsid w:val="00FF389B"/>
    <w:rsid w:val="00FF4F85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21AE"/>
  <w15:chartTrackingRefBased/>
  <w15:docId w15:val="{99ABE2D8-C8CD-4B83-9491-5D62659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2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05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2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A22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7B09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B094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B09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7B0943"/>
    <w:rPr>
      <w:sz w:val="22"/>
      <w:szCs w:val="22"/>
      <w:lang w:eastAsia="en-US"/>
    </w:rPr>
  </w:style>
  <w:style w:type="character" w:styleId="a7">
    <w:name w:val="Strong"/>
    <w:uiPriority w:val="22"/>
    <w:qFormat/>
    <w:rsid w:val="003053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636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E636C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D1C84"/>
    <w:rPr>
      <w:color w:val="0000FF"/>
      <w:u w:val="single"/>
    </w:rPr>
  </w:style>
  <w:style w:type="paragraph" w:styleId="ab">
    <w:name w:val="No Spacing"/>
    <w:link w:val="ac"/>
    <w:uiPriority w:val="1"/>
    <w:qFormat/>
    <w:rsid w:val="00614D6A"/>
    <w:rPr>
      <w:sz w:val="22"/>
      <w:szCs w:val="22"/>
      <w:lang w:eastAsia="en-US"/>
    </w:rPr>
  </w:style>
  <w:style w:type="character" w:customStyle="1" w:styleId="ad">
    <w:name w:val="Гипертекстовая ссылка"/>
    <w:rsid w:val="00BA46CC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BA4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A4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A50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ы (моноширинный)"/>
    <w:basedOn w:val="a"/>
    <w:next w:val="a"/>
    <w:uiPriority w:val="99"/>
    <w:rsid w:val="008A5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42AD0"/>
    <w:pPr>
      <w:spacing w:after="160" w:line="259" w:lineRule="auto"/>
      <w:ind w:left="720"/>
      <w:contextualSpacing/>
    </w:pPr>
  </w:style>
  <w:style w:type="paragraph" w:customStyle="1" w:styleId="11">
    <w:name w:val="Обычный (веб)1"/>
    <w:basedOn w:val="a"/>
    <w:rsid w:val="00242AD0"/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9912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Без интервала Знак"/>
    <w:link w:val="ab"/>
    <w:uiPriority w:val="1"/>
    <w:rsid w:val="00F87134"/>
    <w:rPr>
      <w:sz w:val="22"/>
      <w:szCs w:val="22"/>
      <w:lang w:eastAsia="en-US"/>
    </w:rPr>
  </w:style>
  <w:style w:type="paragraph" w:customStyle="1" w:styleId="af3">
    <w:name w:val="Обычный.Название подразделения"/>
    <w:rsid w:val="00E67BC1"/>
    <w:rPr>
      <w:rFonts w:ascii="SchoolBook" w:eastAsia="Times New Roman" w:hAnsi="SchoolBook"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51755F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link w:val="af4"/>
    <w:uiPriority w:val="99"/>
    <w:semiHidden/>
    <w:rsid w:val="0051755F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1405A6"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f6">
    <w:name w:val="Цветовое выделение"/>
    <w:rsid w:val="005A3774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F59D6C9521A1539B2EC6B1DB7651486AFB21F11EB8B1CAC95FFB995D0D32D38E409524AF4941298F91C6C17D601FG" TargetMode="External"/><Relationship Id="rId18" Type="http://schemas.openxmlformats.org/officeDocument/2006/relationships/hyperlink" Target="consultantplus://offline/ref=22BA403DD1A785AB72D2A8D9648B32309A00E2C673B583A01BD4C5B9CD6727A1D1D9002C9A2388B8E552E1aC0DN" TargetMode="External"/><Relationship Id="rId26" Type="http://schemas.openxmlformats.org/officeDocument/2006/relationships/hyperlink" Target="consultantplus://offline/ref=C0F59D6C9521A1539B2EC6B1DB7651486AFB21F11EB8B1CAC95FFB995D0D32D38E409524AF4941298F91C6C17D601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498C3DB2D152947D0143F9B47A944197A81777BF82BE637B456C332FDEFC37AF5CADCE7199CC1CB4A72777A353B476E2E06D655397FA7F91D009F741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F59D6C9521A1539B2EC6B1DB7651486AFB21F11EB8B1CAC95FFB995D0D32D38E409524AF4941298F91C6C17D601FG" TargetMode="External"/><Relationship Id="rId17" Type="http://schemas.openxmlformats.org/officeDocument/2006/relationships/hyperlink" Target="consultantplus://offline/ref=22BA403DD1A785AB72D2A8D9648B3230910DEAC47DE889A842D8C7BEC23822B4C0810F2F853C8BA4F950E3CFaD08N" TargetMode="External"/><Relationship Id="rId25" Type="http://schemas.openxmlformats.org/officeDocument/2006/relationships/image" Target="media/image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BA403DD1A785AB72D2A8D9648B32309A0AE6C773B583A01BD4C5B9CD6727A1D1D9002C9A2388B8E552E1aC0DN" TargetMode="External"/><Relationship Id="rId20" Type="http://schemas.openxmlformats.org/officeDocument/2006/relationships/hyperlink" Target="consultantplus://offline/ref=A1856DF7B5F2BCFA10BBFF185667C76D2E1E00C8587A6CAA9D9A49F01F7A9A543208FFC3A7A299BD85A7975BEFC0BC2AE334859Ai46CH" TargetMode="External"/><Relationship Id="rId29" Type="http://schemas.openxmlformats.org/officeDocument/2006/relationships/hyperlink" Target="consultantplus://offline/ref=C0F59D6C9521A1539B2EC6B1DB7651486AFB21F11EB8B1CAC95FFB995D0D32D38E409524AF4941298F91C6C17D601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C0F59D6C9521A1539B2EC6B1DB7651486AFB21F11EB8B1CAC95FFB995D0D32D38E409524AF4941298F91C6C17D601FG" TargetMode="External"/><Relationship Id="rId32" Type="http://schemas.openxmlformats.org/officeDocument/2006/relationships/hyperlink" Target="consultantplus://offline/ref=C0F59D6C9521A1539B2EC6B1DB7651486AFB21F11EB8B1CAC95FFB995D0D32D38E409524AF4941298F91C6C17D601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F59D6C9521A1539B2EC6B1DB7651486AFB21F11EB8B1CAC95FFB995D0D32D38E409524AF4941298F91C6C17D601FG" TargetMode="External"/><Relationship Id="rId23" Type="http://schemas.openxmlformats.org/officeDocument/2006/relationships/hyperlink" Target="consultantplus://offline/ref=C0F59D6C9521A1539B2EC6B1DB7651486AFB21F11EB8B1CAC95FFB995D0D32D38E409524AF4941298F91C6C17D601FG" TargetMode="External"/><Relationship Id="rId28" Type="http://schemas.openxmlformats.org/officeDocument/2006/relationships/hyperlink" Target="consultantplus://offline/ref=C0F59D6C9521A1539B2EC6B1DB7651486AFB21F11EB8B1CAC95FFB995D0D32D38E409524AF4941298F91C6C17D601FG" TargetMode="External"/><Relationship Id="rId10" Type="http://schemas.openxmlformats.org/officeDocument/2006/relationships/hyperlink" Target="consultantplus://offline/ref=0F84ABA2609031CC2EC233300CF670335DA3367758AF34EAAD8D0FF8F039A2A481773DC543803CW7K1I" TargetMode="External"/><Relationship Id="rId19" Type="http://schemas.openxmlformats.org/officeDocument/2006/relationships/hyperlink" Target="consultantplus://offline/ref=22BA403DD1A785AB72D2A8D9648B3230920FE4CA79E889A842D8C7BEC23822B4C0810F2F853C8BA4F950E3CFaD08N" TargetMode="External"/><Relationship Id="rId31" Type="http://schemas.openxmlformats.org/officeDocument/2006/relationships/hyperlink" Target="consultantplus://offline/ref=C0F59D6C9521A1539B2EC6B1DB7651486AFB21F11EB8B1CAC95FFB995D0D32D38E409524AF4941298F91C6C17D601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BF299E4FFF6F923A790E0CEDDA8F0B4FEB16755FCB5tCeDJ" TargetMode="External"/><Relationship Id="rId14" Type="http://schemas.openxmlformats.org/officeDocument/2006/relationships/hyperlink" Target="consultantplus://offline/ref=F9B6B0EFFE2F805C03E395BA73104C45041ECDDD12314D87D82140F7DB3578200C88F3672D613A01423F2F04DF6FD28F0468AB037E8E9E7132F8A5RAV3H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C0F59D6C9521A1539B2EC6B1DB7651486AFB21F11EB8B1CAC95FFB995D0D32D38E409524AF4941298F91C6C17D601FG" TargetMode="External"/><Relationship Id="rId30" Type="http://schemas.openxmlformats.org/officeDocument/2006/relationships/hyperlink" Target="consultantplus://offline/ref=C0F59D6C9521A1539B2EC6B1DB7651486AFB21F11EB8B1CAC95FFB995D0D32D38E409524AF4941298F91C6C17D601FG" TargetMode="External"/><Relationship Id="rId8" Type="http://schemas.openxmlformats.org/officeDocument/2006/relationships/hyperlink" Target="consultantplus://offline/ref=0F84ABA2609031CC2EC233300CF670335DA3377455A034EAAD8D0FF8F039A2A481773DC14A87367CWEK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5184-8094-4EEC-ACE8-E375D08B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030</Words>
  <Characters>5147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3</CharactersWithSpaces>
  <SharedDoc>false</SharedDoc>
  <HLinks>
    <vt:vector size="288" baseType="variant">
      <vt:variant>
        <vt:i4>45876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340798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58760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34079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5898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589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28180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32538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C498C3DB2D152947D0143F9B47A944197A81777BF82BE637B456C332FDEFC37AF5CADCE7199CC1CB4A72777A353B476E2E06D655397FA7F91D009F741G</vt:lpwstr>
      </vt:variant>
      <vt:variant>
        <vt:lpwstr/>
      </vt:variant>
      <vt:variant>
        <vt:i4>28180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5898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81265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856DF7B5F2BCFA10BBFF185667C76D2E1E00C8587A6CAA9D9A49F01F7A9A543208FFC3A7A299BD85A7975BEFC0BC2AE334859Ai46CH</vt:lpwstr>
      </vt:variant>
      <vt:variant>
        <vt:lpwstr/>
      </vt:variant>
      <vt:variant>
        <vt:i4>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622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1311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2938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BA403DD1A785AB72D2A8D9648B3230920FE4CA79E889A842D8C7BEC23822B4C0810F2F853C8BA4F950E3CFaD08N</vt:lpwstr>
      </vt:variant>
      <vt:variant>
        <vt:lpwstr/>
      </vt:variant>
      <vt:variant>
        <vt:i4>20316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BA403DD1A785AB72D2A8D9648B32309A00E2C673B583A01BD4C5B9CD6727A1D1D9002C9A2388B8E552E1aC0DN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BA403DD1A785AB72D2A8D9648B3230910DEAC47DE889A842D8C7BEC23822B4C0810F2F853C8BA4F950E3CFaD08N</vt:lpwstr>
      </vt:variant>
      <vt:variant>
        <vt:lpwstr/>
      </vt:variant>
      <vt:variant>
        <vt:i4>20316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BA403DD1A785AB72D2A8D9648B32309A0AE6C773B583A01BD4C5B9CD6727A1D1D9002C9A2388B8E552E1aC0DN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587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1179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9B6B0EFFE2F805C03E395BA73104C45041ECDDD12314D87D82140F7DB3578200C88F3672D613A01423F2F04DF6FD28F0468AB037E8E9E7132F8A5RAV3H</vt:lpwstr>
      </vt:variant>
      <vt:variant>
        <vt:lpwstr/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84ABA2609031CC2EC233300CF670335DA3367758AF34EAAD8D0FF8F039A2A481773DC543803CW7K1I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84ABA2609031CC2EC233300CF670335DA3377455A034EAAD8D0FF8F039A2A481773DC14A87367CWEK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стерова Елена Васильевна</cp:lastModifiedBy>
  <cp:revision>2</cp:revision>
  <cp:lastPrinted>2021-04-14T10:57:00Z</cp:lastPrinted>
  <dcterms:created xsi:type="dcterms:W3CDTF">2021-04-27T12:07:00Z</dcterms:created>
  <dcterms:modified xsi:type="dcterms:W3CDTF">2021-04-27T12:07:00Z</dcterms:modified>
</cp:coreProperties>
</file>